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52DE" w14:textId="77777777" w:rsidR="000534F7" w:rsidRDefault="00515A98" w:rsidP="000534F7">
      <w:pPr>
        <w:pStyle w:val="Pennawd"/>
        <w:rPr>
          <w:rFonts w:ascii="Comic Sans MS" w:hAnsi="Comic Sans MS"/>
          <w:sz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7E4E3" wp14:editId="3E549C80">
                <wp:simplePos x="0" y="0"/>
                <wp:positionH relativeFrom="page">
                  <wp:posOffset>1745545</wp:posOffset>
                </wp:positionH>
                <wp:positionV relativeFrom="paragraph">
                  <wp:posOffset>-4043887</wp:posOffset>
                </wp:positionV>
                <wp:extent cx="1138555" cy="11664950"/>
                <wp:effectExtent l="0" t="957897" r="0" b="951548"/>
                <wp:wrapNone/>
                <wp:docPr id="15" name="Parallelogram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0696" flipH="1" flipV="1">
                          <a:off x="0" y="0"/>
                          <a:ext cx="1138555" cy="11664950"/>
                        </a:xfrm>
                        <a:prstGeom prst="parallelogram">
                          <a:avLst>
                            <a:gd name="adj" fmla="val 37413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5" type="#_x0000_t7" alt="&quot;&quot;" style="width:89.65pt;height:918.5pt;margin-top:-318.4pt;margin-left:137.45pt;flip:x y;mso-position-horizontal-relative:page;mso-wrap-distance-bottom:0;mso-wrap-distance-left:9pt;mso-wrap-distance-right:9pt;mso-wrap-distance-top:0;mso-wrap-style:square;position:absolute;rotation:5014264fd;visibility:visible;v-text-anchor:middle;z-index:251659264" adj="8081" fillcolor="#00b0f0" strokecolor="#00b0f0" strokeweight="1pt"/>
            </w:pict>
          </mc:Fallback>
        </mc:AlternateContent>
      </w:r>
      <w:r w:rsidR="00510B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4B1A4" wp14:editId="021FC3F0">
                <wp:simplePos x="0" y="0"/>
                <wp:positionH relativeFrom="page">
                  <wp:align>left</wp:align>
                </wp:positionH>
                <wp:positionV relativeFrom="paragraph">
                  <wp:posOffset>-1203270</wp:posOffset>
                </wp:positionV>
                <wp:extent cx="16055340" cy="3715385"/>
                <wp:effectExtent l="0" t="0" r="60960" b="37465"/>
                <wp:wrapNone/>
                <wp:docPr id="22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55340" cy="3715385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tangle 2" o:spid="_x0000_s1026" type="#_x0000_t6" alt="&quot;&quot;" style="width:1264.2pt;height:292.55pt;margin-top:-94.75pt;margin-left:0;flip:y;mso-position-horizontal:left;mso-position-horizontal-relative:page;mso-wrap-distance-bottom:0;mso-wrap-distance-left:9pt;mso-wrap-distance-right:9pt;mso-wrap-distance-top:0;mso-wrap-style:square;position:absolute;visibility:visible;v-text-anchor:middle;z-index:251661312" fillcolor="#002060" strokecolor="#4472c4" strokeweight="0.5pt">
                <v:path arrowok="t"/>
              </v:shape>
            </w:pict>
          </mc:Fallback>
        </mc:AlternateContent>
      </w:r>
      <w:r>
        <w:rPr>
          <w:rFonts w:ascii="Comic Sans MS" w:hAnsi="Comic Sans MS"/>
          <w:smallCaps/>
          <w:sz w:val="48"/>
          <w:lang w:val="cy-GB"/>
        </w:rPr>
        <w:t xml:space="preserve">                           </w:t>
      </w:r>
    </w:p>
    <w:p w14:paraId="256AEAE3" w14:textId="77777777" w:rsidR="000534F7" w:rsidRDefault="000534F7" w:rsidP="000534F7">
      <w:pPr>
        <w:pStyle w:val="Pennawd"/>
        <w:rPr>
          <w:rFonts w:ascii="Comic Sans MS" w:hAnsi="Comic Sans MS"/>
          <w:sz w:val="38"/>
        </w:rPr>
      </w:pPr>
    </w:p>
    <w:p w14:paraId="11C1D0F2" w14:textId="77777777" w:rsidR="000534F7" w:rsidRDefault="000534F7" w:rsidP="000534F7">
      <w:pPr>
        <w:pStyle w:val="Pennawd"/>
        <w:rPr>
          <w:rFonts w:ascii="Comic Sans MS" w:hAnsi="Comic Sans MS"/>
          <w:sz w:val="38"/>
        </w:rPr>
      </w:pPr>
    </w:p>
    <w:p w14:paraId="53799C85" w14:textId="77777777" w:rsidR="000534F7" w:rsidRDefault="000534F7" w:rsidP="000534F7"/>
    <w:p w14:paraId="7B767487" w14:textId="77777777" w:rsidR="000534F7" w:rsidRDefault="000534F7" w:rsidP="000534F7">
      <w:pPr>
        <w:pStyle w:val="Pennawd"/>
        <w:jc w:val="center"/>
        <w:rPr>
          <w:rFonts w:ascii="Comic Sans MS" w:hAnsi="Comic Sans MS"/>
          <w:smallCaps/>
          <w:sz w:val="48"/>
        </w:rPr>
      </w:pPr>
    </w:p>
    <w:p w14:paraId="0A61538F" w14:textId="77777777" w:rsidR="006B3C30" w:rsidRDefault="006B3C30" w:rsidP="000534F7">
      <w:pPr>
        <w:pStyle w:val="Pennawd"/>
        <w:jc w:val="center"/>
        <w:rPr>
          <w:rFonts w:asciiTheme="minorHAnsi" w:hAnsiTheme="minorHAnsi" w:cstheme="minorHAnsi"/>
          <w:smallCaps/>
          <w:sz w:val="56"/>
        </w:rPr>
      </w:pPr>
    </w:p>
    <w:p w14:paraId="52CF59CF" w14:textId="77777777" w:rsidR="006B3C30" w:rsidRDefault="006B3C30" w:rsidP="000534F7">
      <w:pPr>
        <w:pStyle w:val="Pennawd"/>
        <w:jc w:val="center"/>
        <w:rPr>
          <w:rFonts w:asciiTheme="minorHAnsi" w:hAnsiTheme="minorHAnsi" w:cstheme="minorHAnsi"/>
          <w:smallCaps/>
          <w:sz w:val="56"/>
        </w:rPr>
      </w:pPr>
    </w:p>
    <w:p w14:paraId="77B53143" w14:textId="77777777" w:rsidR="00286DFD" w:rsidRPr="00286DFD" w:rsidRDefault="00286DFD" w:rsidP="00286DFD"/>
    <w:p w14:paraId="7D2FDA16" w14:textId="77777777" w:rsidR="00341250" w:rsidRPr="00341250" w:rsidRDefault="00341250" w:rsidP="00341250"/>
    <w:p w14:paraId="2FCE7CD9" w14:textId="77777777" w:rsidR="002F08AB" w:rsidRPr="004523F9" w:rsidRDefault="00515A98" w:rsidP="000534F7">
      <w:pPr>
        <w:pStyle w:val="Pennawd"/>
        <w:jc w:val="center"/>
        <w:rPr>
          <w:rFonts w:ascii="Arial" w:hAnsi="Arial" w:cs="Arial"/>
          <w:smallCaps/>
          <w:color w:val="002060"/>
          <w:sz w:val="56"/>
        </w:rPr>
      </w:pPr>
      <w:r>
        <w:rPr>
          <w:rFonts w:ascii="Arial" w:hAnsi="Arial" w:cs="Arial"/>
          <w:smallCaps/>
          <w:color w:val="002060"/>
          <w:sz w:val="56"/>
          <w:lang w:val="cy-GB"/>
        </w:rPr>
        <w:t>Cronfa Datblygu Sgiliau</w:t>
      </w:r>
      <w:r>
        <w:rPr>
          <w:rFonts w:ascii="Arial" w:hAnsi="Arial" w:cs="Arial"/>
          <w:b w:val="0"/>
          <w:smallCaps/>
          <w:color w:val="002060"/>
          <w:sz w:val="56"/>
          <w:lang w:val="cy-GB"/>
        </w:rPr>
        <w:t xml:space="preserve"> </w:t>
      </w:r>
    </w:p>
    <w:p w14:paraId="1F98583E" w14:textId="77777777" w:rsidR="000534F7" w:rsidRPr="004523F9" w:rsidRDefault="00515A98" w:rsidP="000534F7">
      <w:pPr>
        <w:pStyle w:val="Pennawd"/>
        <w:jc w:val="center"/>
        <w:rPr>
          <w:rFonts w:ascii="Arial" w:hAnsi="Arial" w:cs="Arial"/>
          <w:smallCaps/>
          <w:color w:val="002060"/>
          <w:sz w:val="56"/>
        </w:rPr>
      </w:pPr>
      <w:r w:rsidRPr="004523F9">
        <w:rPr>
          <w:rFonts w:ascii="Arial" w:hAnsi="Arial" w:cs="Arial"/>
          <w:smallCaps/>
          <w:color w:val="002060"/>
          <w:sz w:val="56"/>
          <w:lang w:val="cy-GB"/>
        </w:rPr>
        <w:t>2023 - 2025</w:t>
      </w:r>
    </w:p>
    <w:p w14:paraId="327DF9F9" w14:textId="77777777" w:rsidR="002F08AB" w:rsidRPr="004523F9" w:rsidRDefault="002F08AB" w:rsidP="002F08AB">
      <w:pPr>
        <w:rPr>
          <w:rFonts w:ascii="Arial" w:hAnsi="Arial" w:cs="Arial"/>
        </w:rPr>
      </w:pPr>
    </w:p>
    <w:p w14:paraId="25EB88D2" w14:textId="77777777" w:rsidR="002F08AB" w:rsidRPr="004523F9" w:rsidRDefault="002F08AB" w:rsidP="002F08AB">
      <w:pPr>
        <w:rPr>
          <w:rFonts w:ascii="Arial" w:hAnsi="Arial" w:cs="Arial"/>
        </w:rPr>
      </w:pPr>
    </w:p>
    <w:p w14:paraId="57EC9F14" w14:textId="77777777" w:rsidR="000534F7" w:rsidRPr="004523F9" w:rsidRDefault="000534F7" w:rsidP="000534F7">
      <w:pPr>
        <w:rPr>
          <w:rFonts w:ascii="Arial" w:hAnsi="Arial" w:cs="Arial"/>
          <w:color w:val="002060"/>
        </w:rPr>
      </w:pPr>
    </w:p>
    <w:p w14:paraId="2B9FA459" w14:textId="77777777" w:rsidR="000534F7" w:rsidRPr="004523F9" w:rsidRDefault="000534F7" w:rsidP="000534F7">
      <w:pPr>
        <w:pStyle w:val="Pennawd"/>
        <w:jc w:val="center"/>
        <w:rPr>
          <w:rFonts w:ascii="Arial" w:hAnsi="Arial" w:cs="Arial"/>
          <w:smallCaps/>
          <w:color w:val="002060"/>
          <w:sz w:val="48"/>
          <w:szCs w:val="48"/>
        </w:rPr>
      </w:pPr>
    </w:p>
    <w:p w14:paraId="2670BB42" w14:textId="77777777" w:rsidR="000534F7" w:rsidRPr="004523F9" w:rsidRDefault="00515A98" w:rsidP="00D57829">
      <w:pPr>
        <w:pStyle w:val="Pennawd"/>
        <w:jc w:val="center"/>
        <w:rPr>
          <w:rFonts w:ascii="Arial" w:hAnsi="Arial" w:cs="Arial"/>
          <w:smallCaps/>
          <w:color w:val="002060"/>
          <w:sz w:val="48"/>
          <w:szCs w:val="48"/>
        </w:rPr>
      </w:pPr>
      <w:r w:rsidRPr="004523F9">
        <w:rPr>
          <w:rFonts w:ascii="Arial" w:hAnsi="Arial" w:cs="Arial"/>
          <w:smallCaps/>
          <w:color w:val="002060"/>
          <w:sz w:val="48"/>
          <w:szCs w:val="48"/>
          <w:lang w:val="cy-GB"/>
        </w:rPr>
        <w:t>Ffurflen Gais</w:t>
      </w:r>
      <w:r w:rsidRPr="004523F9">
        <w:rPr>
          <w:rFonts w:ascii="Arial" w:hAnsi="Arial" w:cs="Arial"/>
          <w:b w:val="0"/>
          <w:smallCaps/>
          <w:color w:val="002060"/>
          <w:sz w:val="48"/>
          <w:szCs w:val="48"/>
          <w:lang w:val="cy-GB"/>
        </w:rPr>
        <w:t xml:space="preserve"> </w:t>
      </w:r>
    </w:p>
    <w:p w14:paraId="4DCC8D0C" w14:textId="77777777" w:rsidR="000534F7" w:rsidRPr="00A32E7F" w:rsidRDefault="000534F7" w:rsidP="000534F7">
      <w:pPr>
        <w:rPr>
          <w:rFonts w:asciiTheme="minorHAnsi" w:hAnsiTheme="minorHAnsi" w:cstheme="minorHAnsi"/>
        </w:rPr>
      </w:pPr>
    </w:p>
    <w:p w14:paraId="3B4BD66F" w14:textId="77777777" w:rsidR="000534F7" w:rsidRDefault="000534F7" w:rsidP="000534F7">
      <w:pPr>
        <w:rPr>
          <w:rFonts w:asciiTheme="minorHAnsi" w:hAnsiTheme="minorHAnsi" w:cstheme="minorHAnsi"/>
        </w:rPr>
      </w:pPr>
    </w:p>
    <w:p w14:paraId="676E2854" w14:textId="77777777" w:rsidR="009822AE" w:rsidRPr="00A32E7F" w:rsidRDefault="009822AE" w:rsidP="000534F7">
      <w:pPr>
        <w:rPr>
          <w:rFonts w:asciiTheme="minorHAnsi" w:hAnsiTheme="minorHAnsi" w:cstheme="minorHAnsi"/>
        </w:rPr>
      </w:pPr>
    </w:p>
    <w:p w14:paraId="080E0DB7" w14:textId="77777777" w:rsidR="000534F7" w:rsidRPr="00A32E7F" w:rsidRDefault="000534F7" w:rsidP="000534F7">
      <w:pPr>
        <w:pStyle w:val="Pennawd"/>
        <w:jc w:val="center"/>
        <w:rPr>
          <w:rFonts w:asciiTheme="minorHAnsi" w:hAnsiTheme="minorHAnsi" w:cstheme="minorHAnsi"/>
          <w:sz w:val="38"/>
        </w:rPr>
      </w:pPr>
    </w:p>
    <w:p w14:paraId="1E30C7E0" w14:textId="77777777" w:rsidR="000534F7" w:rsidRDefault="000534F7" w:rsidP="000534F7">
      <w:pPr>
        <w:rPr>
          <w:rFonts w:asciiTheme="minorHAnsi" w:hAnsiTheme="minorHAnsi" w:cstheme="minorHAnsi"/>
        </w:rPr>
      </w:pPr>
    </w:p>
    <w:p w14:paraId="50709E29" w14:textId="77777777" w:rsidR="00777648" w:rsidRDefault="00777648" w:rsidP="000534F7">
      <w:pPr>
        <w:rPr>
          <w:rFonts w:asciiTheme="minorHAnsi" w:hAnsiTheme="minorHAnsi" w:cstheme="minorHAnsi"/>
        </w:rPr>
      </w:pPr>
    </w:p>
    <w:p w14:paraId="0B70772B" w14:textId="77777777" w:rsidR="00777648" w:rsidRDefault="00777648" w:rsidP="000534F7">
      <w:pPr>
        <w:rPr>
          <w:rFonts w:asciiTheme="minorHAnsi" w:hAnsiTheme="minorHAnsi" w:cstheme="minorHAnsi"/>
        </w:rPr>
      </w:pPr>
    </w:p>
    <w:p w14:paraId="74987227" w14:textId="77777777" w:rsidR="00777648" w:rsidRDefault="00777648" w:rsidP="000534F7">
      <w:pPr>
        <w:rPr>
          <w:rFonts w:asciiTheme="minorHAnsi" w:hAnsiTheme="minorHAnsi" w:cstheme="minorHAnsi"/>
        </w:rPr>
      </w:pPr>
    </w:p>
    <w:p w14:paraId="17603197" w14:textId="77777777" w:rsidR="00777648" w:rsidRDefault="00777648" w:rsidP="000534F7">
      <w:pPr>
        <w:rPr>
          <w:rFonts w:asciiTheme="minorHAnsi" w:hAnsiTheme="minorHAnsi" w:cstheme="minorHAnsi"/>
        </w:rPr>
      </w:pPr>
    </w:p>
    <w:p w14:paraId="605B253A" w14:textId="77777777" w:rsidR="00777648" w:rsidRDefault="00777648" w:rsidP="000534F7">
      <w:pPr>
        <w:rPr>
          <w:rFonts w:asciiTheme="minorHAnsi" w:hAnsiTheme="minorHAnsi" w:cstheme="minorHAnsi"/>
        </w:rPr>
      </w:pPr>
    </w:p>
    <w:p w14:paraId="23B004D4" w14:textId="77777777" w:rsidR="00777648" w:rsidRDefault="00777648" w:rsidP="000534F7">
      <w:pPr>
        <w:rPr>
          <w:rFonts w:asciiTheme="minorHAnsi" w:hAnsiTheme="minorHAnsi" w:cstheme="minorHAnsi"/>
        </w:rPr>
      </w:pPr>
    </w:p>
    <w:p w14:paraId="32B5FBED" w14:textId="77777777" w:rsidR="00777648" w:rsidRDefault="00777648" w:rsidP="000534F7">
      <w:pPr>
        <w:rPr>
          <w:rFonts w:asciiTheme="minorHAnsi" w:hAnsiTheme="minorHAnsi" w:cstheme="minorHAnsi"/>
        </w:rPr>
      </w:pPr>
    </w:p>
    <w:p w14:paraId="0A8E94CF" w14:textId="77777777" w:rsidR="00777648" w:rsidRDefault="00777648" w:rsidP="000534F7">
      <w:pPr>
        <w:rPr>
          <w:rFonts w:asciiTheme="minorHAnsi" w:hAnsiTheme="minorHAnsi" w:cstheme="minorHAnsi"/>
        </w:rPr>
      </w:pPr>
    </w:p>
    <w:p w14:paraId="1AEF7748" w14:textId="77777777" w:rsidR="00777648" w:rsidRDefault="00777648" w:rsidP="000534F7">
      <w:pPr>
        <w:rPr>
          <w:rFonts w:asciiTheme="minorHAnsi" w:hAnsiTheme="minorHAnsi" w:cstheme="minorHAnsi"/>
        </w:rPr>
      </w:pPr>
    </w:p>
    <w:p w14:paraId="6FBFD3D4" w14:textId="77777777" w:rsidR="00777648" w:rsidRDefault="00777648" w:rsidP="000534F7">
      <w:pPr>
        <w:rPr>
          <w:rFonts w:asciiTheme="minorHAnsi" w:hAnsiTheme="minorHAnsi" w:cstheme="minorHAnsi"/>
        </w:rPr>
      </w:pP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2200"/>
        <w:gridCol w:w="2842"/>
      </w:tblGrid>
      <w:tr w:rsidR="009A598D" w14:paraId="68BB05CA" w14:textId="77777777" w:rsidTr="009C263C">
        <w:tc>
          <w:tcPr>
            <w:tcW w:w="4957" w:type="dxa"/>
          </w:tcPr>
          <w:p w14:paraId="2D2E6194" w14:textId="77777777" w:rsidR="00777648" w:rsidRDefault="00515A98" w:rsidP="009C263C">
            <w:pPr>
              <w:rPr>
                <w:rFonts w:ascii="Arial" w:hAnsi="Arial" w:cs="Arial"/>
              </w:rPr>
            </w:pPr>
            <w:bookmarkStart w:id="0" w:name="_Hlk128382931"/>
            <w:r w:rsidRPr="00F14B14">
              <w:rPr>
                <w:rFonts w:ascii="Arial" w:hAnsi="Arial" w:cs="Arial"/>
                <w:noProof/>
              </w:rPr>
              <w:drawing>
                <wp:inline distT="0" distB="0" distL="0" distR="0" wp14:anchorId="17AC7C1F" wp14:editId="4F227200">
                  <wp:extent cx="2340000" cy="457726"/>
                  <wp:effectExtent l="0" t="0" r="3175" b="0"/>
                  <wp:docPr id="1" name="Picture 1" descr="UK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UK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45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14:paraId="67624474" w14:textId="77777777" w:rsidR="00777648" w:rsidRDefault="00515A98" w:rsidP="009C263C">
            <w:pPr>
              <w:jc w:val="center"/>
              <w:rPr>
                <w:rFonts w:ascii="Arial" w:hAnsi="Arial" w:cs="Arial"/>
              </w:rPr>
            </w:pPr>
            <w:r w:rsidRPr="00F14B14">
              <w:rPr>
                <w:rFonts w:ascii="Arial" w:hAnsi="Arial" w:cs="Arial"/>
                <w:noProof/>
              </w:rPr>
              <w:drawing>
                <wp:inline distT="0" distB="0" distL="0" distR="0" wp14:anchorId="777C5871" wp14:editId="7859DD36">
                  <wp:extent cx="1260000" cy="538313"/>
                  <wp:effectExtent l="0" t="0" r="0" b="0"/>
                  <wp:docPr id="7" name="Picture 7" descr="Levelling U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evelling U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53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3FE9003D" w14:textId="77777777" w:rsidR="00777648" w:rsidRDefault="00515A98" w:rsidP="009C26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884BB1" wp14:editId="49CC8E81">
                  <wp:extent cx="1224000" cy="518925"/>
                  <wp:effectExtent l="0" t="0" r="0" b="0"/>
                  <wp:docPr id="3" name="Picture 3" descr="Carmarthenshire County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40901" name="Picture 3" descr="Carmarthenshire County Council logo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51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9DA0A38" w14:textId="77777777" w:rsidR="00777648" w:rsidRPr="00A32E7F" w:rsidRDefault="00777648" w:rsidP="000534F7">
      <w:pPr>
        <w:rPr>
          <w:rFonts w:asciiTheme="minorHAnsi" w:hAnsiTheme="minorHAnsi" w:cstheme="minorHAnsi"/>
        </w:rPr>
      </w:pPr>
    </w:p>
    <w:p w14:paraId="6CC6FF80" w14:textId="77777777" w:rsidR="000534F7" w:rsidRPr="00A32E7F" w:rsidRDefault="000534F7" w:rsidP="000534F7">
      <w:pPr>
        <w:rPr>
          <w:rFonts w:asciiTheme="minorHAnsi" w:hAnsiTheme="minorHAnsi" w:cstheme="minorHAnsi"/>
        </w:rPr>
      </w:pPr>
    </w:p>
    <w:p w14:paraId="2944C6B1" w14:textId="77777777" w:rsidR="00777648" w:rsidRDefault="00515A9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br w:type="page"/>
      </w:r>
    </w:p>
    <w:p w14:paraId="4E872B13" w14:textId="77777777" w:rsidR="00710B5D" w:rsidRDefault="00710B5D" w:rsidP="00710B5D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28C4947" w14:textId="77777777" w:rsidR="000534F7" w:rsidRPr="004523F9" w:rsidRDefault="00515A98" w:rsidP="00D34220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4523F9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Atebwch bob cwestiwn, a thiciwch y blychau priodol lle bo'r angen.</w:t>
      </w:r>
    </w:p>
    <w:p w14:paraId="4AE3E64F" w14:textId="77777777" w:rsidR="000534F7" w:rsidRPr="004523F9" w:rsidRDefault="00515A98" w:rsidP="00D34220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4523F9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 xml:space="preserve">Ni ellir derbyn ffurflenni anghyflawn a byddant yn cael eu </w:t>
      </w:r>
      <w:r w:rsidRPr="004523F9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hanfon yn ôl at yr ymgeisydd.</w:t>
      </w:r>
    </w:p>
    <w:p w14:paraId="24074369" w14:textId="77777777" w:rsidR="005D0B6C" w:rsidRPr="004523F9" w:rsidRDefault="00515A98" w:rsidP="00D34220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4523F9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Wrth lenwi'r ffurflen gais hon, dylid cyfeirio at y Nodiadau Cyfarwyddyd ar gyfer y Gronfa Datblygu Sgiliau.</w:t>
      </w:r>
    </w:p>
    <w:p w14:paraId="45B1DD66" w14:textId="77777777" w:rsidR="000534F7" w:rsidRPr="004523F9" w:rsidRDefault="000534F7" w:rsidP="000534F7">
      <w:pPr>
        <w:jc w:val="center"/>
        <w:rPr>
          <w:rFonts w:ascii="Arial" w:hAnsi="Arial" w:cs="Arial"/>
          <w:sz w:val="16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830"/>
        <w:gridCol w:w="1985"/>
        <w:gridCol w:w="4833"/>
      </w:tblGrid>
      <w:tr w:rsidR="009A598D" w14:paraId="0D4BA17B" w14:textId="77777777" w:rsidTr="00610E9C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76C1E" w14:textId="77777777" w:rsidR="000534F7" w:rsidRPr="004523F9" w:rsidRDefault="00515A98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523F9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 – MANYLION YR YMGEISYDD</w:t>
            </w:r>
          </w:p>
        </w:tc>
      </w:tr>
      <w:tr w:rsidR="009A598D" w14:paraId="494F0DC3" w14:textId="77777777" w:rsidTr="75EDAB20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259" w14:textId="77777777" w:rsidR="000534F7" w:rsidRPr="004523F9" w:rsidRDefault="00515A98" w:rsidP="00AE0B90">
            <w:pPr>
              <w:rPr>
                <w:rFonts w:ascii="Arial" w:hAnsi="Arial" w:cs="Arial"/>
                <w:b/>
                <w:sz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lang w:val="cy-GB"/>
              </w:rPr>
              <w:t>Enw’r Sefydliad:</w:t>
            </w:r>
          </w:p>
          <w:p w14:paraId="77C12FAE" w14:textId="77777777" w:rsidR="000534F7" w:rsidRPr="004523F9" w:rsidRDefault="000534F7" w:rsidP="00AE0B90">
            <w:pPr>
              <w:rPr>
                <w:rFonts w:ascii="Arial" w:hAnsi="Arial" w:cs="Arial"/>
                <w:sz w:val="22"/>
              </w:rPr>
            </w:pPr>
          </w:p>
        </w:tc>
      </w:tr>
      <w:tr w:rsidR="009A598D" w14:paraId="5B938CE4" w14:textId="77777777" w:rsidTr="75EDAB20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CE0" w14:textId="77777777" w:rsidR="00553E5B" w:rsidRPr="004523F9" w:rsidRDefault="00515A98" w:rsidP="00AE0B90">
            <w:pPr>
              <w:rPr>
                <w:rFonts w:ascii="Arial" w:hAnsi="Arial" w:cs="Arial"/>
                <w:b/>
                <w:sz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lang w:val="cy-GB"/>
              </w:rPr>
              <w:t>Prif Enw Cyswllt:</w:t>
            </w:r>
          </w:p>
          <w:p w14:paraId="56F3A1D0" w14:textId="77777777" w:rsidR="00440DC0" w:rsidRPr="004523F9" w:rsidRDefault="00440DC0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A598D" w14:paraId="7A901BFF" w14:textId="77777777" w:rsidTr="75EDAB20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E8FC" w14:textId="77777777" w:rsidR="001B7B24" w:rsidRPr="004523F9" w:rsidRDefault="00515A98" w:rsidP="00AE0B90">
            <w:pPr>
              <w:rPr>
                <w:rFonts w:ascii="Arial" w:hAnsi="Arial" w:cs="Arial"/>
                <w:b/>
                <w:sz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lang w:val="cy-GB"/>
              </w:rPr>
              <w:t>Swydd yn y Sefydliad:</w:t>
            </w:r>
          </w:p>
          <w:p w14:paraId="4046E370" w14:textId="77777777" w:rsidR="00440DC0" w:rsidRPr="004523F9" w:rsidRDefault="00440DC0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A598D" w14:paraId="138300F5" w14:textId="77777777" w:rsidTr="00D71F15">
        <w:trPr>
          <w:trHeight w:val="24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D73" w14:textId="77777777" w:rsidR="00125F6F" w:rsidRPr="004523F9" w:rsidRDefault="00515A98" w:rsidP="00AE0B90">
            <w:pPr>
              <w:rPr>
                <w:rFonts w:ascii="Arial" w:hAnsi="Arial" w:cs="Arial"/>
                <w:b/>
                <w:sz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Cyfeiriad y </w:t>
            </w:r>
            <w:r w:rsidRPr="004523F9">
              <w:rPr>
                <w:rFonts w:ascii="Arial" w:hAnsi="Arial" w:cs="Arial"/>
                <w:b/>
                <w:bCs/>
                <w:sz w:val="22"/>
                <w:lang w:val="cy-GB"/>
              </w:rPr>
              <w:t>sefydliad:</w:t>
            </w:r>
          </w:p>
          <w:p w14:paraId="599DE956" w14:textId="77777777" w:rsidR="00125F6F" w:rsidRPr="004523F9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1A0D69CD" w14:textId="77777777" w:rsidR="00125F6F" w:rsidRPr="004523F9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0FA0A3FC" w14:textId="77777777" w:rsidR="00125F6F" w:rsidRPr="004523F9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20BFAB1A" w14:textId="77777777" w:rsidR="00125F6F" w:rsidRPr="004523F9" w:rsidRDefault="00515A98" w:rsidP="00125F6F">
            <w:pPr>
              <w:rPr>
                <w:rFonts w:ascii="Arial" w:hAnsi="Arial" w:cs="Arial"/>
                <w:b/>
                <w:sz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lang w:val="cy-GB"/>
              </w:rPr>
              <w:t>Côd Post:</w:t>
            </w:r>
          </w:p>
          <w:p w14:paraId="7413D2E4" w14:textId="77777777" w:rsidR="00125F6F" w:rsidRPr="004523F9" w:rsidRDefault="00125F6F" w:rsidP="00125F6F">
            <w:pPr>
              <w:rPr>
                <w:rFonts w:ascii="Arial" w:hAnsi="Arial" w:cs="Arial"/>
                <w:b/>
                <w:sz w:val="22"/>
              </w:rPr>
            </w:pPr>
          </w:p>
          <w:p w14:paraId="378E7BDA" w14:textId="77777777" w:rsidR="00125F6F" w:rsidRPr="004523F9" w:rsidRDefault="00515A98" w:rsidP="00125F6F">
            <w:pPr>
              <w:rPr>
                <w:rFonts w:ascii="Arial" w:hAnsi="Arial" w:cs="Arial"/>
                <w:b/>
                <w:sz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Rhif Ffôn: </w:t>
            </w:r>
          </w:p>
          <w:p w14:paraId="703219F5" w14:textId="77777777" w:rsidR="00125F6F" w:rsidRPr="004523F9" w:rsidRDefault="00125F6F" w:rsidP="00125F6F">
            <w:pPr>
              <w:rPr>
                <w:rFonts w:ascii="Arial" w:hAnsi="Arial" w:cs="Arial"/>
                <w:b/>
                <w:sz w:val="22"/>
              </w:rPr>
            </w:pPr>
          </w:p>
          <w:p w14:paraId="4D1ABBF2" w14:textId="77777777" w:rsidR="00125F6F" w:rsidRPr="004523F9" w:rsidRDefault="00515A98" w:rsidP="00AE0B90">
            <w:pPr>
              <w:rPr>
                <w:rFonts w:ascii="Arial" w:hAnsi="Arial" w:cs="Arial"/>
                <w:b/>
                <w:sz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E-bost: 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1B24" w14:textId="77777777" w:rsidR="00125F6F" w:rsidRPr="004523F9" w:rsidRDefault="00125F6F" w:rsidP="00125F6F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A598D" w14:paraId="5CC06A4D" w14:textId="77777777" w:rsidTr="006B157E">
        <w:trPr>
          <w:trHeight w:hRule="exact" w:val="432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8786B" w14:textId="77777777" w:rsidR="00440DC0" w:rsidRPr="004523F9" w:rsidRDefault="00515A98" w:rsidP="00AE0B90">
            <w:pPr>
              <w:rPr>
                <w:rFonts w:ascii="Arial" w:hAnsi="Arial" w:cs="Arial"/>
                <w:b/>
                <w:sz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lang w:val="cy-GB"/>
              </w:rPr>
              <w:t>Gwefan:</w:t>
            </w:r>
          </w:p>
        </w:tc>
      </w:tr>
      <w:tr w:rsidR="009A598D" w14:paraId="60FF7979" w14:textId="77777777" w:rsidTr="00596526">
        <w:trPr>
          <w:trHeight w:val="42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E61C" w14:textId="77777777" w:rsidR="0061715C" w:rsidRPr="004523F9" w:rsidRDefault="00515A98" w:rsidP="00AE0B90">
            <w:pPr>
              <w:rPr>
                <w:rFonts w:ascii="Arial" w:hAnsi="Arial" w:cs="Arial"/>
                <w:b/>
                <w:sz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lang w:val="cy-GB"/>
              </w:rPr>
              <w:t>Ai hwn yw'r unig gyfeiriad yr ydych yn gweithredu ohono? (IE / NAGE)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ADB9" w14:textId="77777777" w:rsidR="0061715C" w:rsidRPr="004523F9" w:rsidRDefault="00515A98" w:rsidP="00AE0B90">
            <w:pPr>
              <w:rPr>
                <w:rFonts w:ascii="Arial" w:hAnsi="Arial" w:cs="Arial"/>
                <w:sz w:val="22"/>
              </w:rPr>
            </w:pPr>
            <w:r w:rsidRPr="004523F9">
              <w:rPr>
                <w:rFonts w:ascii="Arial" w:hAnsi="Arial" w:cs="Arial"/>
                <w:sz w:val="22"/>
                <w:lang w:val="cy-GB"/>
              </w:rPr>
              <w:t xml:space="preserve">    </w:t>
            </w:r>
          </w:p>
          <w:p w14:paraId="5F8734BF" w14:textId="77777777" w:rsidR="0061715C" w:rsidRPr="004523F9" w:rsidRDefault="00515A98" w:rsidP="00AE0B90">
            <w:pPr>
              <w:rPr>
                <w:rFonts w:ascii="Arial" w:hAnsi="Arial" w:cs="Arial"/>
                <w:sz w:val="22"/>
              </w:rPr>
            </w:pPr>
            <w:r w:rsidRPr="004523F9">
              <w:rPr>
                <w:rFonts w:ascii="Arial" w:hAnsi="Arial" w:cs="Arial"/>
                <w:sz w:val="22"/>
                <w:lang w:val="cy-GB"/>
              </w:rPr>
              <w:t xml:space="preserve">   </w:t>
            </w:r>
          </w:p>
        </w:tc>
      </w:tr>
      <w:tr w:rsidR="009A598D" w14:paraId="066EEB2A" w14:textId="77777777" w:rsidTr="00610E9C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AFD" w14:textId="77777777" w:rsidR="000534F7" w:rsidRPr="004523F9" w:rsidRDefault="00515A98" w:rsidP="00AE0B90">
            <w:pPr>
              <w:rPr>
                <w:rFonts w:ascii="Arial" w:hAnsi="Arial" w:cs="Arial"/>
                <w:i/>
                <w:sz w:val="22"/>
              </w:rPr>
            </w:pPr>
            <w:r w:rsidRPr="004523F9">
              <w:rPr>
                <w:rFonts w:ascii="Arial" w:hAnsi="Arial" w:cs="Arial"/>
                <w:i/>
                <w:iCs/>
                <w:sz w:val="22"/>
                <w:lang w:val="cy-GB"/>
              </w:rPr>
              <w:t>Os 'nage' oedd eich ateb, nodwch unrhyw gyfeiriadau busnes eraill:</w:t>
            </w:r>
          </w:p>
          <w:p w14:paraId="1C208232" w14:textId="77777777" w:rsidR="000534F7" w:rsidRPr="004523F9" w:rsidRDefault="000534F7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262F7A2E" w14:textId="77777777" w:rsidR="000534F7" w:rsidRPr="004523F9" w:rsidRDefault="000534F7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A598D" w14:paraId="09333D25" w14:textId="77777777" w:rsidTr="00610E9C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0636D" w14:textId="77777777" w:rsidR="000534F7" w:rsidRPr="004523F9" w:rsidRDefault="00515A98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523F9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2 – STRWYTHUR Y SEFYDLIAD</w:t>
            </w:r>
          </w:p>
        </w:tc>
      </w:tr>
      <w:tr w:rsidR="009A598D" w14:paraId="3319FB58" w14:textId="77777777" w:rsidTr="75EDAB20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12D" w14:textId="77777777" w:rsidR="00D85B24" w:rsidRPr="004523F9" w:rsidRDefault="00515A98" w:rsidP="005249F8">
            <w:pPr>
              <w:tabs>
                <w:tab w:val="right" w:pos="22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Beth yw statws eich Sefydliad? </w:t>
            </w:r>
            <w:r w:rsidRPr="004523F9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(Gan gynnwys unrhyw rifau cofrestredig)</w:t>
            </w:r>
          </w:p>
          <w:p w14:paraId="3545BFAF" w14:textId="77777777" w:rsidR="00D85B24" w:rsidRPr="004523F9" w:rsidRDefault="00515A98" w:rsidP="005249F8">
            <w:pPr>
              <w:tabs>
                <w:tab w:val="right" w:pos="22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23F9">
              <w:rPr>
                <w:rFonts w:ascii="Arial" w:hAnsi="Arial" w:cs="Arial"/>
                <w:iCs/>
                <w:sz w:val="20"/>
                <w:szCs w:val="20"/>
                <w:lang w:val="cy-GB"/>
              </w:rPr>
              <w:t>e.e.</w:t>
            </w:r>
            <w:r w:rsidRPr="004523F9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elusen, cwmni cyfyngedig drwy warant, cwmni cydweithredol, menter gymdeithasol, arall (nodwch isod)</w:t>
            </w:r>
            <w:r w:rsidRPr="004523F9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                                                            </w:t>
            </w:r>
          </w:p>
          <w:p w14:paraId="4FD7693A" w14:textId="77777777" w:rsidR="00077E48" w:rsidRPr="004523F9" w:rsidRDefault="00515A98" w:rsidP="00AE0B90">
            <w:pPr>
              <w:tabs>
                <w:tab w:val="right" w:pos="2232"/>
              </w:tabs>
              <w:rPr>
                <w:rFonts w:ascii="Arial" w:hAnsi="Arial" w:cs="Arial"/>
                <w:sz w:val="22"/>
              </w:rPr>
            </w:pPr>
            <w:r w:rsidRPr="004523F9">
              <w:rPr>
                <w:rFonts w:ascii="Arial" w:hAnsi="Arial" w:cs="Arial"/>
                <w:sz w:val="22"/>
                <w:lang w:val="cy-GB"/>
              </w:rPr>
              <w:t xml:space="preserve">          </w:t>
            </w:r>
          </w:p>
          <w:p w14:paraId="15ECA8F2" w14:textId="77777777" w:rsidR="00D85B24" w:rsidRPr="004523F9" w:rsidRDefault="00515A98" w:rsidP="00077E48">
            <w:pPr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9A598D" w14:paraId="66E19D69" w14:textId="77777777" w:rsidTr="00C86C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86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37FD" w14:textId="77777777" w:rsidR="003F6FA9" w:rsidRPr="004523F9" w:rsidRDefault="00515A98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A ydych chi wedi’ch cofrestru ar gyfer TAW? </w:t>
            </w:r>
            <w:r w:rsidRPr="004523F9">
              <w:rPr>
                <w:rFonts w:ascii="Arial" w:hAnsi="Arial" w:cs="Arial"/>
                <w:bCs/>
                <w:sz w:val="22"/>
                <w:szCs w:val="22"/>
                <w:lang w:val="cy-GB"/>
              </w:rPr>
              <w:t>Os ydych, nodwch eich rhif cofrestru TAW:</w:t>
            </w:r>
          </w:p>
          <w:p w14:paraId="638C904B" w14:textId="77777777" w:rsidR="003F6FA9" w:rsidRPr="004523F9" w:rsidRDefault="003F6FA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886D9B" w14:textId="77777777" w:rsidR="003F6FA9" w:rsidRPr="004523F9" w:rsidRDefault="003F6FA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A598D" w14:paraId="37A8B0E0" w14:textId="77777777" w:rsidTr="00C86C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86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B7A2" w14:textId="77777777" w:rsidR="00E73E19" w:rsidRPr="004523F9" w:rsidRDefault="00515A98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es gan eich sefydliad gyfrif banc? OES / NAC OES</w:t>
            </w:r>
          </w:p>
          <w:p w14:paraId="3171B0AC" w14:textId="77777777" w:rsidR="00E73E19" w:rsidRPr="004523F9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9382D5" w14:textId="77777777" w:rsidR="00E73E19" w:rsidRPr="004523F9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0F291A" w14:textId="77777777" w:rsidR="00E73E19" w:rsidRPr="004523F9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D964077" w14:textId="77777777" w:rsidR="000534F7" w:rsidRPr="004523F9" w:rsidRDefault="000534F7" w:rsidP="000534F7">
      <w:pPr>
        <w:rPr>
          <w:rFonts w:ascii="Arial" w:hAnsi="Arial" w:cs="Arial"/>
        </w:rPr>
      </w:pPr>
    </w:p>
    <w:tbl>
      <w:tblPr>
        <w:tblW w:w="964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2792"/>
        <w:gridCol w:w="2126"/>
      </w:tblGrid>
      <w:tr w:rsidR="009A598D" w14:paraId="2B111B18" w14:textId="77777777" w:rsidTr="5AA60F86">
        <w:trPr>
          <w:cantSplit/>
          <w:trHeight w:val="323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3ECD2" w14:textId="77777777" w:rsidR="000534F7" w:rsidRPr="00777648" w:rsidRDefault="00515A98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GB"/>
              </w:rPr>
            </w:pPr>
            <w:r w:rsidRPr="00777648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3 - GWRTHDARO BUDDIANNAU </w:t>
            </w:r>
          </w:p>
        </w:tc>
      </w:tr>
      <w:tr w:rsidR="009A598D" w14:paraId="6C517D52" w14:textId="77777777" w:rsidTr="5AA60F86">
        <w:trPr>
          <w:cantSplit/>
          <w:trHeight w:val="975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2349" w14:textId="77777777" w:rsidR="00690FEE" w:rsidRPr="00777648" w:rsidRDefault="00515A98" w:rsidP="00690FEE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ych chi neu oes unrhyw aelodau o'ch teulu'n Aelodau Etholedig o Gyngor Sir Caerfyrddin neu'n gweithio ar eu cyfer? OES / NAC OES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B90DE" w14:textId="77777777" w:rsidR="00690FEE" w:rsidRPr="00777648" w:rsidRDefault="00690FEE" w:rsidP="00AE0B90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A598D" w14:paraId="2B125C51" w14:textId="77777777" w:rsidTr="00A355E2">
        <w:trPr>
          <w:cantSplit/>
          <w:trHeight w:val="779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A98E" w14:textId="77777777" w:rsidR="00E51208" w:rsidRPr="00777648" w:rsidRDefault="00515A98" w:rsidP="00AE0B90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77648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Os mai 'Oes' oedd eich ateb, rhowch fanylion:</w:t>
            </w:r>
          </w:p>
        </w:tc>
      </w:tr>
      <w:tr w:rsidR="009A598D" w14:paraId="2A5D1AE8" w14:textId="77777777" w:rsidTr="00A355E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C5DF3" w14:textId="77777777" w:rsidR="000534F7" w:rsidRPr="00777648" w:rsidRDefault="00515A98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77648">
              <w:rPr>
                <w:rFonts w:ascii="Arial" w:hAnsi="Arial" w:cs="Arial"/>
                <w:sz w:val="28"/>
                <w:szCs w:val="28"/>
                <w:lang w:val="cy-GB"/>
              </w:rPr>
              <w:br w:type="page"/>
            </w:r>
            <w:r w:rsidRPr="00777648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4 – MANYLION Y PROSIECT</w:t>
            </w:r>
          </w:p>
        </w:tc>
      </w:tr>
      <w:tr w:rsidR="009A598D" w14:paraId="6117FC62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F1D9" w14:textId="77777777" w:rsidR="00E84DE4" w:rsidRPr="00777648" w:rsidRDefault="00515A98" w:rsidP="00AE0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eitl y Prosiect:</w:t>
            </w:r>
          </w:p>
          <w:p w14:paraId="6D93FB2E" w14:textId="77777777" w:rsidR="00845255" w:rsidRPr="00777648" w:rsidRDefault="00845255" w:rsidP="00AE0B90">
            <w:pPr>
              <w:rPr>
                <w:rFonts w:ascii="Arial" w:hAnsi="Arial" w:cs="Arial"/>
              </w:rPr>
            </w:pPr>
          </w:p>
        </w:tc>
      </w:tr>
      <w:tr w:rsidR="009A598D" w14:paraId="4FBE7964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325C" w14:textId="77777777" w:rsidR="00845255" w:rsidRPr="00777648" w:rsidRDefault="00515A98" w:rsidP="00AE0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 xml:space="preserve">Lleoliad y </w:t>
            </w: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rosiect:</w:t>
            </w:r>
          </w:p>
          <w:p w14:paraId="03AAEFCF" w14:textId="77777777" w:rsidR="00845255" w:rsidRPr="00777648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98D" w14:paraId="323B3470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DD13" w14:textId="77777777" w:rsidR="00845255" w:rsidRPr="00777648" w:rsidRDefault="00515A98" w:rsidP="006B157E">
            <w:pPr>
              <w:rPr>
                <w:rFonts w:ascii="Arial" w:hAnsi="Arial" w:cs="Arial"/>
                <w:b/>
                <w:sz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lang w:val="cy-GB"/>
              </w:rPr>
              <w:t>Rhowch ddisgrifiad o'ch prosiect a sut y byddwch yn gwario'r cyllid grant?</w:t>
            </w:r>
            <w:r w:rsidRPr="00777648">
              <w:rPr>
                <w:rFonts w:ascii="Arial" w:hAnsi="Arial" w:cs="Arial"/>
                <w:sz w:val="22"/>
                <w:lang w:val="cy-GB"/>
              </w:rPr>
              <w:t xml:space="preserve"> (200 gair ar y mwyaf)</w:t>
            </w:r>
          </w:p>
          <w:p w14:paraId="1B850363" w14:textId="77777777" w:rsidR="00845255" w:rsidRPr="00777648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DFAC81" w14:textId="77777777" w:rsidR="0014546C" w:rsidRPr="00777648" w:rsidRDefault="00515A98" w:rsidP="0014546C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 xml:space="preserve">Rhaid llenwi'r adran hon gan roi amlinelliad byr o gynigion y prosiect. Rydym am wybod sut y byddwch yn cyflawni eich cynnig ac ar beth yn </w:t>
            </w: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union y caiff y cyllid ei wario.</w:t>
            </w:r>
          </w:p>
          <w:p w14:paraId="17E9ABE7" w14:textId="77777777" w:rsidR="009F65E9" w:rsidRPr="00777648" w:rsidRDefault="009F65E9" w:rsidP="009F65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48AFD" w14:textId="77777777" w:rsidR="009F65E9" w:rsidRPr="00777648" w:rsidRDefault="00515A98" w:rsidP="009F65E9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64051673" w14:textId="77777777" w:rsidR="00845255" w:rsidRPr="00777648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98D" w14:paraId="6E322F9D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6D6D" w14:textId="77777777" w:rsidR="005151E8" w:rsidRPr="00777648" w:rsidRDefault="00515A98" w:rsidP="00586DC4">
            <w:pPr>
              <w:rPr>
                <w:rFonts w:ascii="Arial" w:hAnsi="Arial" w:cs="Arial"/>
                <w:b/>
                <w:sz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lang w:val="cy-GB"/>
              </w:rPr>
              <w:t>Ydych chi’n gwybod am unrhyw hyfforddiant tebyg sydd ar gael yn eich ardal?</w:t>
            </w:r>
            <w:r w:rsidRPr="00777648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Pr="00777648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Sut ydych chi wedi sicrhau nad yw’r prosiect yn dyblygu darpariaeth/gweithgareddau presennol? A yw hwn yn wasanaeth newydd neu'n ychwanegiad? Beth fydd yn ei ychwanegu? </w:t>
            </w:r>
            <w:r w:rsidRPr="00777648">
              <w:rPr>
                <w:rFonts w:ascii="Arial" w:hAnsi="Arial" w:cs="Arial"/>
                <w:sz w:val="22"/>
                <w:lang w:val="cy-GB"/>
              </w:rPr>
              <w:t>(Rhowch fanylion) (200 gair ar y mwyaf)</w:t>
            </w:r>
          </w:p>
          <w:p w14:paraId="490DC60A" w14:textId="77777777" w:rsidR="00CC0C86" w:rsidRPr="00777648" w:rsidRDefault="00CC0C86" w:rsidP="00586DC4">
            <w:pPr>
              <w:rPr>
                <w:rFonts w:ascii="Arial" w:hAnsi="Arial" w:cs="Arial"/>
                <w:b/>
                <w:sz w:val="22"/>
              </w:rPr>
            </w:pPr>
          </w:p>
          <w:p w14:paraId="30734680" w14:textId="77777777" w:rsidR="00CC0C86" w:rsidRPr="00777648" w:rsidRDefault="00515A98" w:rsidP="00586DC4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Rhestrwch hyfforddiant tebyg eraill sydd eisoe</w:t>
            </w: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s ar waith sy'n mynd i'r afael â'r angen a nodwyd. Sut ydych chi wedi gwerthuso gwasanaethau tebyg?</w:t>
            </w:r>
          </w:p>
          <w:p w14:paraId="5164604F" w14:textId="77777777" w:rsidR="005151E8" w:rsidRPr="00777648" w:rsidRDefault="005151E8" w:rsidP="00515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F9F4D" w14:textId="77777777" w:rsidR="005151E8" w:rsidRPr="00777648" w:rsidRDefault="00515A98" w:rsidP="005151E8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Bydd llythyron o gefnogaeth yn dangos priodoldeb prosiect.</w:t>
            </w:r>
          </w:p>
          <w:p w14:paraId="421F1654" w14:textId="77777777" w:rsidR="005151E8" w:rsidRPr="00777648" w:rsidRDefault="005151E8" w:rsidP="00515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867B0" w14:textId="77777777" w:rsidR="005151E8" w:rsidRPr="00777648" w:rsidRDefault="00515A98" w:rsidP="005151E8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Mae angen tystiolaeth i ddangos na fyddai'r prosiect yn mynd rhagddo heb y grant.</w:t>
            </w:r>
          </w:p>
          <w:p w14:paraId="009E963F" w14:textId="77777777" w:rsidR="005151E8" w:rsidRPr="00777648" w:rsidRDefault="005151E8" w:rsidP="005151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F6910D" w14:textId="77777777" w:rsidR="005151E8" w:rsidRPr="00777648" w:rsidRDefault="00515A98" w:rsidP="005151E8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*Dilëwch y n</w:t>
            </w: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odyn esboniadol hwn cyn llenwi'r adran.</w:t>
            </w:r>
          </w:p>
          <w:p w14:paraId="34279955" w14:textId="77777777" w:rsidR="00866BE2" w:rsidRPr="00777648" w:rsidRDefault="00866BE2" w:rsidP="0081052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A598D" w14:paraId="54C475D7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7CCB" w14:textId="77777777" w:rsidR="006B157E" w:rsidRPr="00777648" w:rsidRDefault="00515A98" w:rsidP="006B157E">
            <w:pPr>
              <w:rPr>
                <w:rFonts w:ascii="Arial" w:hAnsi="Arial" w:cs="Arial"/>
                <w:b/>
                <w:sz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lang w:val="cy-GB"/>
              </w:rPr>
              <w:t>Sut ydych chi'n gwybod bod angen pendant am eich prosiect?</w:t>
            </w:r>
            <w:r w:rsidRPr="00777648">
              <w:rPr>
                <w:rFonts w:ascii="Arial" w:hAnsi="Arial" w:cs="Arial"/>
                <w:sz w:val="22"/>
                <w:lang w:val="cy-GB"/>
              </w:rPr>
              <w:t xml:space="preserve"> (200 gair ar y mwyaf)</w:t>
            </w:r>
          </w:p>
          <w:p w14:paraId="02153AD0" w14:textId="77777777" w:rsidR="00C86C83" w:rsidRPr="00777648" w:rsidRDefault="00C86C83" w:rsidP="00A95D12">
            <w:pPr>
              <w:rPr>
                <w:rFonts w:ascii="Arial" w:hAnsi="Arial" w:cs="Arial"/>
                <w:b/>
                <w:sz w:val="22"/>
              </w:rPr>
            </w:pPr>
          </w:p>
          <w:p w14:paraId="037DE07C" w14:textId="77777777" w:rsidR="00F209C5" w:rsidRPr="00777648" w:rsidRDefault="00515A98" w:rsidP="00F209C5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Amlinellwch dystiolaeth o angen h.y., ymchwil, ymgynghori</w:t>
            </w:r>
          </w:p>
          <w:p w14:paraId="0F199AE4" w14:textId="77777777" w:rsidR="00165373" w:rsidRPr="00777648" w:rsidRDefault="00165373" w:rsidP="00F209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7DCE1" w14:textId="77777777" w:rsidR="00165373" w:rsidRPr="00777648" w:rsidRDefault="00515A98" w:rsidP="00165373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 xml:space="preserve">Dangoswch sut yr ydych wedi ymgysylltu â rhanddeiliaid (lleol, </w:t>
            </w: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rhanbarthol a chenedlaethol) priodol a sicrhau cefnogaeth ganddynt wrth ddatblygu'r prosiect hwn.</w:t>
            </w:r>
          </w:p>
          <w:p w14:paraId="19C1A04F" w14:textId="77777777" w:rsidR="00165373" w:rsidRPr="00777648" w:rsidRDefault="00165373" w:rsidP="001653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FBC89" w14:textId="77777777" w:rsidR="00165373" w:rsidRPr="00777648" w:rsidRDefault="00515A98" w:rsidP="00165373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Beth yw'r goblygiadau os na fydd y prosiect hwn yn derbyn cyllid?</w:t>
            </w:r>
          </w:p>
          <w:p w14:paraId="26609256" w14:textId="77777777" w:rsidR="00F209C5" w:rsidRPr="00777648" w:rsidRDefault="00F209C5" w:rsidP="00F209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DABA6B" w14:textId="77777777" w:rsidR="00C86C83" w:rsidRPr="00777648" w:rsidRDefault="00515A98" w:rsidP="00F209C5">
            <w:pPr>
              <w:ind w:left="374" w:hanging="374"/>
              <w:rPr>
                <w:rFonts w:ascii="Arial" w:hAnsi="Arial" w:cs="Arial"/>
                <w:b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</w:t>
            </w:r>
          </w:p>
          <w:p w14:paraId="1F2E7829" w14:textId="77777777" w:rsidR="00C86C83" w:rsidRPr="00777648" w:rsidRDefault="00C86C83" w:rsidP="009729B7">
            <w:pPr>
              <w:ind w:left="374" w:hanging="374"/>
              <w:rPr>
                <w:rFonts w:ascii="Arial" w:hAnsi="Arial" w:cs="Arial"/>
                <w:b/>
                <w:sz w:val="22"/>
              </w:rPr>
            </w:pPr>
          </w:p>
        </w:tc>
      </w:tr>
      <w:tr w:rsidR="009A598D" w14:paraId="66EBF040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94BF" w14:textId="77777777" w:rsidR="006B157E" w:rsidRPr="00777648" w:rsidRDefault="00515A98" w:rsidP="006B157E">
            <w:pPr>
              <w:rPr>
                <w:rFonts w:ascii="Arial" w:hAnsi="Arial" w:cs="Arial"/>
                <w:b/>
                <w:sz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wy fydd yn elwa fwyaf ar eich prosie</w:t>
            </w: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t a sut? </w:t>
            </w:r>
            <w:r w:rsidRPr="00777648">
              <w:rPr>
                <w:rFonts w:ascii="Arial" w:hAnsi="Arial" w:cs="Arial"/>
                <w:sz w:val="22"/>
                <w:szCs w:val="22"/>
                <w:lang w:val="cy-GB"/>
              </w:rPr>
              <w:t xml:space="preserve"> (200 gair ar y mwyaf)</w:t>
            </w:r>
          </w:p>
          <w:p w14:paraId="0EFC1C7C" w14:textId="77777777" w:rsidR="00CF7D86" w:rsidRPr="00777648" w:rsidRDefault="00CF7D86" w:rsidP="00A95D12">
            <w:pPr>
              <w:rPr>
                <w:rFonts w:ascii="Arial" w:hAnsi="Arial" w:cs="Arial"/>
                <w:b/>
              </w:rPr>
            </w:pPr>
          </w:p>
          <w:p w14:paraId="78DD8441" w14:textId="77777777" w:rsidR="009143E8" w:rsidRPr="00777648" w:rsidRDefault="00515A98" w:rsidP="009143E8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Pwy fydd yn elwa ar eich prosiect? Pa grwpiau fydd eich prosiect yn eu targedu?</w:t>
            </w:r>
          </w:p>
          <w:p w14:paraId="6527AF31" w14:textId="77777777" w:rsidR="00165373" w:rsidRPr="00777648" w:rsidRDefault="00165373" w:rsidP="009143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8D520" w14:textId="77777777" w:rsidR="00165373" w:rsidRPr="00777648" w:rsidRDefault="00515A98" w:rsidP="00165373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Beth fydd manteision byrdymor a hirdymor y prosiect i'w fuddiolwyr a'r gymuned ehangach?</w:t>
            </w:r>
          </w:p>
          <w:p w14:paraId="3C94FCCC" w14:textId="77777777" w:rsidR="00165373" w:rsidRPr="00777648" w:rsidRDefault="00165373" w:rsidP="009143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30596" w14:textId="77777777" w:rsidR="009143E8" w:rsidRPr="00777648" w:rsidRDefault="009143E8" w:rsidP="009143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A1F6B" w14:textId="77777777" w:rsidR="009143E8" w:rsidRPr="00777648" w:rsidRDefault="00515A98" w:rsidP="00A95D12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 xml:space="preserve">*Dilëwch y nodyn esboniadol hwn cyn </w:t>
            </w: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llenwi'r adran.</w:t>
            </w:r>
          </w:p>
          <w:p w14:paraId="30C3E9C5" w14:textId="77777777" w:rsidR="009143E8" w:rsidRPr="00777648" w:rsidRDefault="009143E8" w:rsidP="009729B7">
            <w:pPr>
              <w:ind w:left="374" w:hanging="374"/>
              <w:rPr>
                <w:rFonts w:ascii="Arial" w:hAnsi="Arial" w:cs="Arial"/>
                <w:b/>
                <w:sz w:val="22"/>
              </w:rPr>
            </w:pPr>
          </w:p>
        </w:tc>
      </w:tr>
      <w:tr w:rsidR="009A598D" w14:paraId="45C309B1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A9BF" w14:textId="77777777" w:rsidR="006B157E" w:rsidRPr="00777648" w:rsidRDefault="00515A98" w:rsidP="006B157E">
            <w:pPr>
              <w:rPr>
                <w:rFonts w:ascii="Arial" w:hAnsi="Arial" w:cs="Arial"/>
                <w:sz w:val="22"/>
                <w:szCs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naliadwyedd y Prosiect - pwy sy'n gyfrifol am waith cynnal a chadw yn y dyfodol?</w:t>
            </w:r>
            <w:r w:rsidRPr="00777648">
              <w:rPr>
                <w:rFonts w:ascii="Arial" w:hAnsi="Arial" w:cs="Arial"/>
                <w:sz w:val="22"/>
                <w:szCs w:val="22"/>
                <w:lang w:val="cy-GB"/>
              </w:rPr>
              <w:t xml:space="preserve"> (Os nad cyfrifoldeb eich sefydliad yw hwn, rhowch dystiolaeth ysgrifenedig o gytundeb cynnal a chadw ffurfiol) (200 gair ar y mwyaf)</w:t>
            </w:r>
          </w:p>
          <w:p w14:paraId="57B8C220" w14:textId="77777777" w:rsidR="004067D7" w:rsidRPr="00777648" w:rsidRDefault="004067D7" w:rsidP="00A95D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FC393D" w14:textId="77777777" w:rsidR="006F717D" w:rsidRPr="00777648" w:rsidRDefault="00515A98" w:rsidP="006F717D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 xml:space="preserve">Esboniwch sut y </w:t>
            </w: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bydd eich prosiect yn gwella cynaliadwyedd eich sefydliad.</w:t>
            </w:r>
          </w:p>
          <w:p w14:paraId="182CBD6B" w14:textId="77777777" w:rsidR="75EDAB20" w:rsidRPr="00777648" w:rsidRDefault="75EDAB20" w:rsidP="5AA60F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B66B3" w14:textId="77777777" w:rsidR="58A66068" w:rsidRPr="00777648" w:rsidRDefault="00515A98" w:rsidP="75EDAB20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Rhowch amlinelliad o amcangyfrif costau fesul blwyddyn a sut yr ydych yn bwriadu talu am y gwariant arfaethedig.</w:t>
            </w:r>
          </w:p>
          <w:p w14:paraId="3E4F96AD" w14:textId="77777777" w:rsidR="75EDAB20" w:rsidRPr="00777648" w:rsidRDefault="75EDAB20" w:rsidP="75EDAB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446CA" w14:textId="77777777" w:rsidR="681B89B3" w:rsidRPr="00777648" w:rsidRDefault="00515A98" w:rsidP="5AA60F86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Sut fydd y prosiect yn gynaliadwy ar ôl derbyn cyllid?</w:t>
            </w:r>
          </w:p>
          <w:p w14:paraId="522C61FD" w14:textId="77777777" w:rsidR="75EDAB20" w:rsidRPr="00777648" w:rsidRDefault="75EDAB20" w:rsidP="75EDAB20">
            <w:pPr>
              <w:rPr>
                <w:rFonts w:ascii="Arial" w:hAnsi="Arial" w:cs="Arial"/>
                <w:b/>
                <w:bCs/>
              </w:rPr>
            </w:pPr>
          </w:p>
          <w:p w14:paraId="0BB80001" w14:textId="77777777" w:rsidR="58A66068" w:rsidRPr="00777648" w:rsidRDefault="00515A98" w:rsidP="75EDAB20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 xml:space="preserve">*Dilëwch y nodyn </w:t>
            </w: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esboniadol hwn cyn llenwi'r adran.</w:t>
            </w:r>
          </w:p>
          <w:p w14:paraId="2CE4D8B7" w14:textId="77777777" w:rsidR="006F717D" w:rsidRPr="00777648" w:rsidRDefault="006F717D" w:rsidP="006F7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AC0B7" w14:textId="77777777" w:rsidR="004067D7" w:rsidRDefault="004067D7" w:rsidP="00B005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01D52" w14:textId="77777777" w:rsidR="00D71F15" w:rsidRDefault="00D71F15" w:rsidP="00B005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1C1C1" w14:textId="77777777" w:rsidR="00D71F15" w:rsidRPr="00777648" w:rsidRDefault="00D71F15" w:rsidP="00B00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98D" w14:paraId="38021075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9973" w14:textId="77777777" w:rsidR="004E0B00" w:rsidRPr="00777648" w:rsidRDefault="00515A98" w:rsidP="00A95D12">
            <w:pPr>
              <w:rPr>
                <w:rFonts w:ascii="Arial" w:hAnsi="Arial" w:cs="Arial"/>
                <w:b/>
                <w:sz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 xml:space="preserve">Rheoli Prosiect a'r gallu i’w gyflawni </w:t>
            </w:r>
            <w:r w:rsidRPr="00777648">
              <w:rPr>
                <w:rFonts w:ascii="Arial" w:hAnsi="Arial" w:cs="Arial"/>
                <w:sz w:val="22"/>
                <w:szCs w:val="22"/>
                <w:lang w:val="cy-GB"/>
              </w:rPr>
              <w:t>(200 gair ar y mwyaf)</w:t>
            </w:r>
          </w:p>
          <w:p w14:paraId="49A6BBED" w14:textId="77777777" w:rsidR="00CD5CC5" w:rsidRPr="00777648" w:rsidRDefault="00CD5CC5" w:rsidP="00CD5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844333" w14:textId="77777777" w:rsidR="00CD5CC5" w:rsidRPr="00777648" w:rsidRDefault="00515A98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Sut byddwch chi'n rheoli'r gwaith o gyflawni'r prosiect a'i reoli'n ariannol?</w:t>
            </w:r>
          </w:p>
          <w:p w14:paraId="1912B5AD" w14:textId="77777777" w:rsidR="0037615E" w:rsidRPr="00777648" w:rsidRDefault="0037615E" w:rsidP="00CD5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05F86" w14:textId="77777777" w:rsidR="0037615E" w:rsidRPr="00777648" w:rsidRDefault="00515A98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 xml:space="preserve">Pa brofiad sydd gan y sefydliad o ddarparu'r math hwn o </w:t>
            </w: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weithgaredd?</w:t>
            </w:r>
          </w:p>
          <w:p w14:paraId="3DED81EE" w14:textId="77777777" w:rsidR="00CD5CC5" w:rsidRPr="00777648" w:rsidRDefault="00CD5CC5" w:rsidP="00CD5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E50D0" w14:textId="77777777" w:rsidR="00CD5CC5" w:rsidRPr="00777648" w:rsidRDefault="00515A98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Rhowch amlinelliad o rolau a chyfrifoldebau eich Staff/Pwyllgor/Ymddiriedolwyr.</w:t>
            </w:r>
          </w:p>
          <w:p w14:paraId="638F3518" w14:textId="77777777" w:rsidR="0037615E" w:rsidRPr="00777648" w:rsidRDefault="0037615E" w:rsidP="00CD5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4CB64" w14:textId="77777777" w:rsidR="0037615E" w:rsidRPr="00777648" w:rsidRDefault="00515A98" w:rsidP="0037615E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Os oes angen i'r sefydliad recriwtio staff neu benodi contractwyr, pa gynlluniau sydd ar waith i reoli'r risg o oedi?</w:t>
            </w:r>
          </w:p>
          <w:p w14:paraId="552B5D7F" w14:textId="77777777" w:rsidR="00CD5CC5" w:rsidRPr="00777648" w:rsidRDefault="00CD5CC5" w:rsidP="00CD5C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AEA461" w14:textId="77777777" w:rsidR="00CD5CC5" w:rsidRPr="00777648" w:rsidRDefault="00515A98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Bydd grantiau'n cael eu talu yn ôl-weithre</w:t>
            </w: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dol. Sut ydych chi'n bwriadu talu ymlaen llaw ar gyfer llif arian a hawlio'r cyllid yn ôl? Ydych chi wedi sicrhau arian cyfatebol?</w:t>
            </w:r>
          </w:p>
          <w:p w14:paraId="75E515DF" w14:textId="77777777" w:rsidR="00CD5CC5" w:rsidRPr="00777648" w:rsidRDefault="00CD5CC5" w:rsidP="00CD5CC5">
            <w:pPr>
              <w:rPr>
                <w:rFonts w:ascii="Arial" w:hAnsi="Arial" w:cs="Arial"/>
                <w:b/>
              </w:rPr>
            </w:pPr>
          </w:p>
          <w:p w14:paraId="7084F6EF" w14:textId="77777777" w:rsidR="009C06A1" w:rsidRPr="00777648" w:rsidRDefault="00515A98" w:rsidP="008B25DF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</w:tc>
      </w:tr>
      <w:tr w:rsidR="009A598D" w14:paraId="3352D807" w14:textId="77777777" w:rsidTr="00B62A0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E260E" w14:textId="77777777" w:rsidR="00F87BDA" w:rsidRPr="00777648" w:rsidRDefault="00515A98" w:rsidP="00AE0B90">
            <w:pPr>
              <w:rPr>
                <w:rFonts w:ascii="Arial" w:hAnsi="Arial" w:cs="Arial"/>
                <w:b/>
                <w:sz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lang w:val="cy-GB"/>
              </w:rPr>
              <w:t>Amserlen y Prosiect *y dyddiad gorffen hwyraf bydd Rhagfyr 2024</w:t>
            </w:r>
          </w:p>
          <w:p w14:paraId="6546C0D9" w14:textId="77777777" w:rsidR="00F87BDA" w:rsidRPr="00777648" w:rsidRDefault="00F87BDA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666135E6" w14:textId="70A0FAC4" w:rsidR="00F87BDA" w:rsidRPr="00777648" w:rsidRDefault="00515A98" w:rsidP="00AE0B90">
            <w:pPr>
              <w:rPr>
                <w:rFonts w:ascii="Arial" w:hAnsi="Arial" w:cs="Arial"/>
                <w:b/>
                <w:sz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lang w:val="cy-GB"/>
              </w:rPr>
              <w:t>Dyddia</w:t>
            </w:r>
            <w:r w:rsidRPr="00777648">
              <w:rPr>
                <w:rFonts w:ascii="Arial" w:hAnsi="Arial" w:cs="Arial"/>
                <w:b/>
                <w:bCs/>
                <w:sz w:val="22"/>
                <w:lang w:val="cy-GB"/>
              </w:rPr>
              <w:t>d Cychwyn Arfaethedig:</w:t>
            </w:r>
            <w:r w:rsidRPr="00777648">
              <w:rPr>
                <w:rFonts w:ascii="Arial" w:hAnsi="Arial" w:cs="Arial"/>
                <w:sz w:val="22"/>
                <w:lang w:val="cy-GB"/>
              </w:rPr>
              <w:t xml:space="preserve">                            </w:t>
            </w:r>
            <w:r w:rsidRPr="00777648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Pr="00777648">
              <w:rPr>
                <w:rFonts w:ascii="Arial" w:hAnsi="Arial" w:cs="Arial"/>
                <w:b/>
                <w:bCs/>
                <w:sz w:val="22"/>
                <w:lang w:val="cy-GB"/>
              </w:rPr>
              <w:t>Dyddiad Gorffen Arfaethedig:</w:t>
            </w:r>
          </w:p>
          <w:p w14:paraId="3A5D9611" w14:textId="77777777" w:rsidR="000534F7" w:rsidRPr="00777648" w:rsidRDefault="000534F7" w:rsidP="00AE0B90">
            <w:pPr>
              <w:rPr>
                <w:rFonts w:ascii="Arial" w:hAnsi="Arial" w:cs="Arial"/>
                <w:sz w:val="22"/>
              </w:rPr>
            </w:pPr>
          </w:p>
        </w:tc>
      </w:tr>
      <w:tr w:rsidR="009A598D" w14:paraId="1B3A5983" w14:textId="77777777" w:rsidTr="004A6C0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404"/>
        </w:trPr>
        <w:tc>
          <w:tcPr>
            <w:tcW w:w="96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3653D2" w14:textId="77777777" w:rsidR="00F1558E" w:rsidRPr="00777648" w:rsidRDefault="00515A98" w:rsidP="00AE0B90">
            <w:pPr>
              <w:rPr>
                <w:rFonts w:ascii="Arial" w:hAnsi="Arial" w:cs="Arial"/>
                <w:sz w:val="21"/>
              </w:rPr>
            </w:pPr>
            <w:r w:rsidRPr="00777648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5 – CYD-DESTUN STRATEGOL </w:t>
            </w:r>
          </w:p>
        </w:tc>
      </w:tr>
      <w:tr w:rsidR="009A598D" w14:paraId="4DD389A0" w14:textId="77777777" w:rsidTr="004A6C0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AF3D" w14:textId="77777777" w:rsidR="004A6C0D" w:rsidRPr="00777648" w:rsidRDefault="00515A98" w:rsidP="008812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Sut mae eich prosiect yn cyd-fynd â Chynllun Buddsoddi Lleol Sir Gaerfyrddin a'r Cynllun Cyflogaeth a Sgiliau Rhanbarthol? </w:t>
            </w:r>
            <w:r w:rsidRPr="00777648">
              <w:rPr>
                <w:rFonts w:ascii="Arial" w:hAnsi="Arial" w:cs="Arial"/>
                <w:bCs/>
                <w:sz w:val="22"/>
                <w:szCs w:val="22"/>
                <w:lang w:val="cy-GB"/>
              </w:rPr>
              <w:t>(200 gair ar y mwyaf)</w:t>
            </w:r>
          </w:p>
          <w:p w14:paraId="1EB776ED" w14:textId="77777777" w:rsidR="004A6C0D" w:rsidRPr="00777648" w:rsidRDefault="004A6C0D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A2BAC" w14:textId="77777777" w:rsidR="004A6C0D" w:rsidRDefault="00515A98" w:rsidP="00310CF7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Mae Cynllun Buddsoddi Sir Gaerfyrddin yn seiliedig ar ein strategaethau a'n cynlluniau presennol gan gynnwys y</w:t>
            </w: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 xml:space="preserve"> Cynllun Adfer Economaidd, y Strategaeth Arloesi Lleol, yr Asesiad Llesiant, a Chynllun Cyflawni Economaidd Rhanbarthol De-orllewin Cymru. Mae Cynllun Sir Gaerfyrddin yn cyd-fynd â 7 nod Llesiant Deddf Llesiant Cenedlaethau’r Dyfodol.</w:t>
            </w:r>
          </w:p>
          <w:p w14:paraId="414A73EC" w14:textId="77777777" w:rsidR="00BF7480" w:rsidRPr="00777648" w:rsidRDefault="00515A98" w:rsidP="0031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e Cynllun Cyflogaet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h a Sgiliau De-orllewin Cymru 2022 - 2025 yn amlygu'r  bylchau ac anghenion datblygiad ar gyfer y rhanbarth.</w:t>
            </w:r>
          </w:p>
          <w:p w14:paraId="604E0A1C" w14:textId="77777777" w:rsidR="00165373" w:rsidRPr="00777648" w:rsidRDefault="00165373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6CB29" w14:textId="77777777" w:rsidR="004A6C0D" w:rsidRPr="00777648" w:rsidRDefault="00515A98" w:rsidP="00310CF7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Sut mae'r cynnig yn cyd-fynd ag anghenion lleol a chynlluniau strategol hirdymor ar gyfer twf lleol? Amlinellwch themâu allweddol a darnau perthna</w:t>
            </w: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 xml:space="preserve">sol. </w:t>
            </w:r>
          </w:p>
          <w:p w14:paraId="2D0CA875" w14:textId="77777777" w:rsidR="005E51B1" w:rsidRPr="00777648" w:rsidRDefault="005E51B1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74BB2" w14:textId="77777777" w:rsidR="005E51B1" w:rsidRPr="00777648" w:rsidRDefault="00515A98" w:rsidP="00310CF7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Cyfeiriwch at unrhyw strategaethau allweddol eraill y bydd eich prosiect yn mynd i'r afael â nhw.</w:t>
            </w:r>
          </w:p>
          <w:p w14:paraId="020FD88A" w14:textId="77777777" w:rsidR="004A6C0D" w:rsidRPr="00777648" w:rsidRDefault="004A6C0D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2D6B0" w14:textId="77777777" w:rsidR="004A6C0D" w:rsidRPr="00777648" w:rsidRDefault="00515A98" w:rsidP="00881247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6322EC63" w14:textId="77777777" w:rsidR="004A6C0D" w:rsidRPr="00777648" w:rsidRDefault="004A6C0D" w:rsidP="00AE0B90">
            <w:pPr>
              <w:rPr>
                <w:rFonts w:ascii="Arial" w:hAnsi="Arial" w:cs="Arial"/>
                <w:sz w:val="21"/>
              </w:rPr>
            </w:pPr>
          </w:p>
        </w:tc>
      </w:tr>
      <w:tr w:rsidR="009A598D" w14:paraId="6D95E819" w14:textId="77777777" w:rsidTr="005072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39C09" w14:textId="77777777" w:rsidR="00B6621B" w:rsidRPr="00777648" w:rsidRDefault="00515A98" w:rsidP="00AE0B90">
            <w:pPr>
              <w:rPr>
                <w:rFonts w:ascii="Arial" w:hAnsi="Arial" w:cs="Arial"/>
                <w:sz w:val="21"/>
              </w:rPr>
            </w:pPr>
            <w:r w:rsidRPr="00777648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6 - ALLBYNNAU A CHANLYNIADAU</w:t>
            </w:r>
          </w:p>
        </w:tc>
      </w:tr>
      <w:tr w:rsidR="009A598D" w14:paraId="391E08E3" w14:textId="77777777" w:rsidTr="005072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5F754" w14:textId="77777777" w:rsidR="00507200" w:rsidRPr="00777648" w:rsidRDefault="00515A98" w:rsidP="00AE0B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wblhewch y tabl isod gyda gwybodaeth ynghylch sut y </w:t>
            </w: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bydd eich prosiect yn cyflawni'r Allbynnau a'r Canlyniadau penodedig.</w:t>
            </w:r>
          </w:p>
        </w:tc>
      </w:tr>
      <w:tr w:rsidR="009A598D" w14:paraId="18840F1C" w14:textId="77777777" w:rsidTr="00D71F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7CF38" w14:textId="77777777" w:rsidR="00507200" w:rsidRPr="00777648" w:rsidRDefault="00515A98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eillianna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5809E" w14:textId="77777777" w:rsidR="00507200" w:rsidRPr="00777648" w:rsidRDefault="00515A98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rged</w:t>
            </w:r>
          </w:p>
        </w:tc>
      </w:tr>
      <w:tr w:rsidR="009A598D" w14:paraId="3920183E" w14:textId="77777777" w:rsidTr="00D71F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45341" w14:textId="77777777" w:rsidR="00692D1E" w:rsidRPr="007C05B5" w:rsidRDefault="00515A98" w:rsidP="007C05B5">
            <w:pPr>
              <w:rPr>
                <w:rFonts w:ascii="Arial" w:hAnsi="Arial" w:cs="Arial"/>
                <w:sz w:val="22"/>
                <w:szCs w:val="22"/>
              </w:rPr>
            </w:pPr>
            <w:r w:rsidRPr="007C05B5">
              <w:rPr>
                <w:rFonts w:ascii="Arial" w:hAnsi="Arial" w:cs="Arial"/>
                <w:sz w:val="22"/>
                <w:szCs w:val="22"/>
                <w:lang w:val="cy-GB"/>
              </w:rPr>
              <w:t>Nifer y bobl sy'n mynychu sesiynau hyfforddi</w:t>
            </w:r>
          </w:p>
          <w:p w14:paraId="613AB349" w14:textId="77777777" w:rsidR="00507200" w:rsidRPr="00777648" w:rsidRDefault="00507200" w:rsidP="00942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CED16" w14:textId="77777777" w:rsidR="00507200" w:rsidRPr="00777648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9A598D" w14:paraId="247E0A90" w14:textId="77777777" w:rsidTr="00D71F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EE5A8" w14:textId="77777777" w:rsidR="006E02B8" w:rsidRPr="007C05B5" w:rsidRDefault="00515A98" w:rsidP="007C05B5">
            <w:pPr>
              <w:rPr>
                <w:rFonts w:ascii="Arial" w:hAnsi="Arial" w:cs="Arial"/>
                <w:sz w:val="22"/>
                <w:szCs w:val="22"/>
              </w:rPr>
            </w:pPr>
            <w:r w:rsidRPr="007C05B5">
              <w:rPr>
                <w:rFonts w:ascii="Arial" w:hAnsi="Arial" w:cs="Arial"/>
                <w:sz w:val="22"/>
                <w:szCs w:val="22"/>
                <w:lang w:val="cy-GB"/>
              </w:rPr>
              <w:t>Nifer y bobl sy'n ailhyfforddi</w:t>
            </w:r>
          </w:p>
          <w:p w14:paraId="30CD1D6C" w14:textId="77777777" w:rsidR="00507200" w:rsidRPr="00777648" w:rsidRDefault="00507200" w:rsidP="00AE0B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E8556" w14:textId="77777777" w:rsidR="00507200" w:rsidRPr="00777648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9A598D" w14:paraId="03F0307C" w14:textId="77777777" w:rsidTr="00D71F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7F362" w14:textId="77777777" w:rsidR="00507200" w:rsidRPr="00777648" w:rsidRDefault="00515A98" w:rsidP="00786E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Nifer y bobl mewn cyflogaeth yn ymgysylltu â'r system sgilia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0AB80" w14:textId="77777777" w:rsidR="00507200" w:rsidRPr="00777648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9A598D" w14:paraId="34722722" w14:textId="77777777" w:rsidTr="00D71F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0B680" w14:textId="77777777" w:rsidR="007C05B5" w:rsidRPr="007C05B5" w:rsidRDefault="00515A98" w:rsidP="007C05B5">
            <w:pPr>
              <w:rPr>
                <w:rFonts w:ascii="Arial" w:hAnsi="Arial" w:cs="Arial"/>
                <w:sz w:val="22"/>
                <w:szCs w:val="22"/>
              </w:rPr>
            </w:pPr>
            <w:r w:rsidRPr="007C05B5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 bobl a </w:t>
            </w:r>
            <w:r w:rsidRPr="007C05B5">
              <w:rPr>
                <w:rFonts w:ascii="Arial" w:hAnsi="Arial" w:cs="Arial"/>
                <w:sz w:val="22"/>
                <w:szCs w:val="22"/>
                <w:lang w:val="cy-GB"/>
              </w:rPr>
              <w:t>gefnogir i gael cymhwyster</w:t>
            </w:r>
          </w:p>
          <w:p w14:paraId="54E621D8" w14:textId="77777777" w:rsidR="007C05B5" w:rsidRDefault="007C05B5" w:rsidP="007C05B5">
            <w:pPr>
              <w:pStyle w:val="ParagraffRhestr"/>
              <w:rPr>
                <w:rFonts w:ascii="Arial" w:hAnsi="Arial" w:cs="Arial"/>
                <w:sz w:val="22"/>
                <w:szCs w:val="22"/>
              </w:rPr>
            </w:pPr>
          </w:p>
          <w:p w14:paraId="1BAD310A" w14:textId="77777777" w:rsidR="00507200" w:rsidRPr="00777648" w:rsidRDefault="00507200" w:rsidP="00D71F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F10BE" w14:textId="77777777" w:rsidR="00507200" w:rsidRPr="00777648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9A598D" w14:paraId="5BC96D79" w14:textId="77777777" w:rsidTr="00D71F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42297" w14:textId="77777777" w:rsidR="0070142D" w:rsidRPr="007C05B5" w:rsidRDefault="00515A98" w:rsidP="007C05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Nifer y bobl sy'n ennill cymhwyster neu gwblhau cwrs yn dilyn cymor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A92A" w14:textId="77777777" w:rsidR="0070142D" w:rsidRPr="00777648" w:rsidRDefault="0070142D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9A598D" w14:paraId="27BBC8A2" w14:textId="77777777" w:rsidTr="00D71F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9A428" w14:textId="77777777" w:rsidR="00507200" w:rsidRPr="00777648" w:rsidRDefault="00515A98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anlyniada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B6D45" w14:textId="77777777" w:rsidR="00507200" w:rsidRPr="00777648" w:rsidRDefault="00515A98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rged</w:t>
            </w:r>
          </w:p>
        </w:tc>
      </w:tr>
      <w:tr w:rsidR="009A598D" w14:paraId="1F322FD5" w14:textId="77777777" w:rsidTr="00D71F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CBD26" w14:textId="77777777" w:rsidR="008C329A" w:rsidRPr="008C329A" w:rsidRDefault="00515A98" w:rsidP="008C329A">
            <w:pPr>
              <w:rPr>
                <w:rFonts w:ascii="Arial" w:hAnsi="Arial" w:cs="Arial"/>
                <w:sz w:val="22"/>
                <w:szCs w:val="22"/>
              </w:rPr>
            </w:pPr>
            <w:r w:rsidRPr="008C329A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Nifer y bobl sy'n ennill cymwysterau, trwyddedau a sgiliau</w:t>
            </w:r>
          </w:p>
          <w:p w14:paraId="05C153E5" w14:textId="77777777" w:rsidR="00507200" w:rsidRPr="00777648" w:rsidRDefault="00507200" w:rsidP="007C05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C19AF" w14:textId="77777777" w:rsidR="00507200" w:rsidRPr="00777648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9A598D" w14:paraId="2F9BD9BF" w14:textId="77777777" w:rsidTr="00D71F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CF60" w14:textId="77777777" w:rsidR="00507200" w:rsidRPr="00777648" w:rsidRDefault="00515A98" w:rsidP="006E1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Nifer yr unigolion sy'n weithgar yn economaidd ac sy'n cymryd rhan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mewn addysg a hyfforddiant sgiliau prif ffrw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D7D47" w14:textId="77777777" w:rsidR="00507200" w:rsidRPr="00777648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9A598D" w14:paraId="08A769E4" w14:textId="77777777" w:rsidTr="00D71F1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D3CC5" w14:textId="77777777" w:rsidR="005C7048" w:rsidRDefault="00515A98" w:rsidP="006E1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Y nifer sydd wedi ennill cymhwyster neu gwblhau cwrs yn dilyn cymor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116DF" w14:textId="77777777" w:rsidR="005C7048" w:rsidRPr="00777648" w:rsidRDefault="005C7048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9A598D" w14:paraId="5AF6C001" w14:textId="7777777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137E" w14:textId="77777777" w:rsidR="00165373" w:rsidRPr="00777648" w:rsidRDefault="00515A98" w:rsidP="0016537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Esboniwch sut mae'r allbynnau a'r canlyniadau hyn wedi'u hamcangyfrif a sut y byddant yn cael eu dangos. </w:t>
            </w:r>
          </w:p>
          <w:p w14:paraId="2D767D13" w14:textId="77777777" w:rsidR="002E4293" w:rsidRPr="00777648" w:rsidRDefault="00515A98" w:rsidP="001653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7648">
              <w:rPr>
                <w:rFonts w:ascii="Arial" w:hAnsi="Arial" w:cs="Arial"/>
                <w:sz w:val="22"/>
                <w:szCs w:val="22"/>
                <w:lang w:val="cy-GB"/>
              </w:rPr>
              <w:t xml:space="preserve">Ceir rhagor o wybodaeth drwy'r ddolen isod: </w:t>
            </w:r>
          </w:p>
          <w:p w14:paraId="35A91380" w14:textId="77777777" w:rsidR="002E4293" w:rsidRPr="00777648" w:rsidRDefault="002E4293" w:rsidP="001653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64698FA" w14:textId="147D852B" w:rsidR="007900F8" w:rsidRDefault="00515A98" w:rsidP="00165373">
            <w:hyperlink r:id="rId14" w:history="1">
              <w:r w:rsidRPr="009259CB">
                <w:rPr>
                  <w:rStyle w:val="Hyperddolen"/>
                </w:rPr>
                <w:t>https://assets.publishing.service.gov.uk/government/uploads/system/uploads/attachment_data/file/1068877/UKSPF_Wales_outputs_and_outcomes.pdf</w:t>
              </w:r>
            </w:hyperlink>
          </w:p>
          <w:p w14:paraId="57971B14" w14:textId="1247C469" w:rsidR="00515A98" w:rsidRPr="00777648" w:rsidRDefault="00515A98" w:rsidP="0016537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730DC3A" w14:textId="77777777" w:rsidR="00507200" w:rsidRDefault="00507200" w:rsidP="000534F7">
      <w:pPr>
        <w:rPr>
          <w:rFonts w:ascii="Arial" w:hAnsi="Arial" w:cs="Arial"/>
        </w:rPr>
      </w:pPr>
    </w:p>
    <w:p w14:paraId="387D6C32" w14:textId="77777777" w:rsidR="00651EBC" w:rsidRPr="004523F9" w:rsidRDefault="00651EBC" w:rsidP="000534F7">
      <w:pPr>
        <w:rPr>
          <w:rFonts w:ascii="Arial" w:hAnsi="Arial" w:cs="Arial"/>
        </w:rPr>
      </w:pPr>
    </w:p>
    <w:p w14:paraId="3EAC8CCF" w14:textId="77777777" w:rsidR="00092EDA" w:rsidRPr="004523F9" w:rsidRDefault="00092EDA" w:rsidP="00092EDA">
      <w:pPr>
        <w:rPr>
          <w:rFonts w:ascii="Arial" w:hAnsi="Arial" w:cs="Arial"/>
        </w:rPr>
      </w:pPr>
    </w:p>
    <w:tbl>
      <w:tblPr>
        <w:tblStyle w:val="GridTabl"/>
        <w:tblW w:w="96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34"/>
      </w:tblGrid>
      <w:tr w:rsidR="009A598D" w14:paraId="0BF0C929" w14:textId="77777777" w:rsidTr="008F6227"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7CA2C872" w14:textId="77777777" w:rsidR="00650057" w:rsidRPr="004523F9" w:rsidRDefault="00515A98" w:rsidP="00BC77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3F9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7 - THEMÂU TRAWSBYNCIOL </w:t>
            </w:r>
          </w:p>
        </w:tc>
      </w:tr>
      <w:tr w:rsidR="009A598D" w14:paraId="4A049F3D" w14:textId="77777777" w:rsidTr="008F6227">
        <w:trPr>
          <w:trHeight w:val="702"/>
        </w:trPr>
        <w:tc>
          <w:tcPr>
            <w:tcW w:w="9634" w:type="dxa"/>
            <w:shd w:val="clear" w:color="auto" w:fill="FFFFFF" w:themeFill="background1"/>
          </w:tcPr>
          <w:p w14:paraId="2F61D43B" w14:textId="77777777" w:rsidR="005B7321" w:rsidRPr="00777648" w:rsidRDefault="00515A98" w:rsidP="00BC7729">
            <w:pPr>
              <w:rPr>
                <w:rFonts w:ascii="Arial" w:hAnsi="Arial" w:cs="Arial"/>
                <w:sz w:val="22"/>
                <w:szCs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a gamau fydd yn cael eu cymryd fel rhan o'ch prosiect i ddangos eich bod yn gwneud pob ymdrech i hyrwyddo dulliau cynaliadwy a charbon isel o gyflawni?  </w:t>
            </w:r>
            <w:r w:rsidRPr="00777648">
              <w:rPr>
                <w:rFonts w:ascii="Arial" w:hAnsi="Arial" w:cs="Arial"/>
                <w:sz w:val="22"/>
                <w:szCs w:val="22"/>
                <w:lang w:val="cy-GB"/>
              </w:rPr>
              <w:t xml:space="preserve">(Rhowch fanylion) </w:t>
            </w:r>
          </w:p>
          <w:p w14:paraId="5717A6F6" w14:textId="77777777" w:rsidR="007018AB" w:rsidRPr="00777648" w:rsidRDefault="007018AB" w:rsidP="007018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6D08CE" w14:textId="77777777" w:rsidR="007018AB" w:rsidRPr="00777648" w:rsidRDefault="00515A98" w:rsidP="007018AB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Sut mae’r cynnig yn cefnogi polisïau Sero Net Llywodraeth y DU a Llywodraeth Cymru</w:t>
            </w: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 xml:space="preserve"> neu uchelgeisiau amgylcheddol ehangach?</w:t>
            </w:r>
          </w:p>
          <w:p w14:paraId="0EF78DB9" w14:textId="77777777" w:rsidR="00680321" w:rsidRPr="00777648" w:rsidRDefault="00680321" w:rsidP="00701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98D" w14:paraId="2820A1D6" w14:textId="77777777" w:rsidTr="008F6227">
        <w:trPr>
          <w:trHeight w:val="702"/>
        </w:trPr>
        <w:tc>
          <w:tcPr>
            <w:tcW w:w="9634" w:type="dxa"/>
            <w:shd w:val="clear" w:color="auto" w:fill="FFFFFF" w:themeFill="background1"/>
          </w:tcPr>
          <w:p w14:paraId="2E5DC75F" w14:textId="77777777" w:rsidR="00BC7729" w:rsidRPr="00777648" w:rsidRDefault="00515A98" w:rsidP="00BC77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a gamau fydd yn cael eu cymryd fel rhan o'ch prosiect i ddangos eich bod yn gwneud pob ymdrech i hyrwyddo gwasanaethau sy'n hygyrch yn ddigidol?</w:t>
            </w:r>
            <w:r w:rsidRPr="00777648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(Rhowch fanylion)</w:t>
            </w: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</w:p>
          <w:p w14:paraId="5EB643AD" w14:textId="77777777" w:rsidR="007900F8" w:rsidRPr="00777648" w:rsidRDefault="007900F8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4F3E95" w14:textId="77777777" w:rsidR="00680321" w:rsidRPr="00777648" w:rsidRDefault="00680321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A598D" w14:paraId="61B1723E" w14:textId="77777777" w:rsidTr="008F6227">
        <w:trPr>
          <w:trHeight w:val="702"/>
        </w:trPr>
        <w:tc>
          <w:tcPr>
            <w:tcW w:w="9634" w:type="dxa"/>
            <w:shd w:val="clear" w:color="auto" w:fill="FFFFFF" w:themeFill="background1"/>
          </w:tcPr>
          <w:p w14:paraId="06ED6211" w14:textId="77777777" w:rsidR="00BC7729" w:rsidRPr="00777648" w:rsidRDefault="00515A98" w:rsidP="00BC7729">
            <w:pPr>
              <w:rPr>
                <w:rFonts w:ascii="Arial" w:hAnsi="Arial" w:cs="Arial"/>
                <w:sz w:val="22"/>
                <w:szCs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a gamau fydd yn cael eu cymryd fel rhan o'ch prosiect er mwyn dangos eich bod yn gwneud pob ymdrech i hyrwyddo Cyfle Cyfartal? </w:t>
            </w:r>
            <w:r w:rsidRPr="00777648">
              <w:rPr>
                <w:rFonts w:ascii="Arial" w:hAnsi="Arial" w:cs="Arial"/>
                <w:sz w:val="22"/>
                <w:szCs w:val="22"/>
                <w:lang w:val="cy-GB"/>
              </w:rPr>
              <w:t>(Rhowch fanylion)</w:t>
            </w:r>
          </w:p>
          <w:p w14:paraId="5BD7D90D" w14:textId="77777777" w:rsidR="00D35AB8" w:rsidRPr="00777648" w:rsidRDefault="00D35AB8" w:rsidP="00BC77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EAE61" w14:textId="77777777" w:rsidR="00D35AB8" w:rsidRPr="00777648" w:rsidRDefault="00515A98" w:rsidP="00BC7729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 xml:space="preserve">Disgrifiwch sut rydych wedi ystyried effeithiau cydraddoldeb eich cynnig, y grwpiau perthnasol yr </w:t>
            </w: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effeithir arnynt yn seiliedig ar nodweddion gwarchodedig ac unrhyw fesurau rydych yn eu cynnig mewn ymateb i'r effeithiau hyn.</w:t>
            </w:r>
          </w:p>
          <w:p w14:paraId="02646CE0" w14:textId="77777777" w:rsidR="00680321" w:rsidRPr="00777648" w:rsidRDefault="00680321" w:rsidP="00BC7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98D" w14:paraId="1C970FE7" w14:textId="77777777" w:rsidTr="008F6227">
        <w:trPr>
          <w:trHeight w:val="702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88D15" w14:textId="77777777" w:rsidR="00034561" w:rsidRPr="00777648" w:rsidRDefault="00515A98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wch chi'n sicrhau eich bod chi ac unrhyw drydydd parti neu bartner yn gwneud popeth posibl i sicrhau bod y Gymraeg yn c</w:t>
            </w: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el ei thrin yr un mor ffafriol â’r Saesneg wrth gynllunio a gweinyddu’r prosiect?  Pa dystiolaeth allwch chi ei darparu i brofi hyn?</w:t>
            </w:r>
          </w:p>
          <w:p w14:paraId="7EC94BA5" w14:textId="77777777" w:rsidR="00D816B6" w:rsidRPr="00777648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68043D" w14:textId="77777777" w:rsidR="00D816B6" w:rsidRPr="00777648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773F0D" w14:textId="77777777" w:rsidR="00034561" w:rsidRPr="00777648" w:rsidRDefault="00515A98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Sut ydych chi’n mynd i sicrhau bod eich gwaith chi a gwaith unrhyw drydydd parti neu bartner yn cael effaith gadarnhaol </w:t>
            </w: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r gyfleoedd i ddefnyddio’r Gymraeg?  Pa dystiolaeth allwch chi ei darparu i brofi hyn?</w:t>
            </w:r>
          </w:p>
          <w:p w14:paraId="69BA939C" w14:textId="77777777" w:rsidR="00D816B6" w:rsidRPr="00777648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BDC939" w14:textId="77777777" w:rsidR="00034561" w:rsidRPr="00777648" w:rsidRDefault="00034561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DD6BB8" w14:textId="77777777" w:rsidR="00034561" w:rsidRPr="00777648" w:rsidRDefault="00515A98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wch chi ac unrhyw drydydd parti neu bartner yn hyrwyddo eich darpariaeth cyfrwng Cymraeg i gymunedau’r Sir?</w:t>
            </w:r>
            <w:r w:rsidRPr="00777648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</w:p>
          <w:p w14:paraId="657A4DC7" w14:textId="77777777" w:rsidR="00007927" w:rsidRPr="00777648" w:rsidRDefault="00007927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06C6A1" w14:textId="77777777" w:rsidR="00007927" w:rsidRPr="00777648" w:rsidRDefault="00007927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FEC137" w14:textId="77777777" w:rsidR="00034561" w:rsidRPr="00777648" w:rsidRDefault="00034561" w:rsidP="00034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733B2" w14:textId="77777777" w:rsidR="00680321" w:rsidRPr="00777648" w:rsidRDefault="00680321" w:rsidP="0022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9DB65" w14:textId="77777777" w:rsidR="00092EDA" w:rsidRDefault="00092EDA" w:rsidP="00092EDA">
      <w:pPr>
        <w:rPr>
          <w:rFonts w:ascii="Arial" w:hAnsi="Arial" w:cs="Arial"/>
        </w:rPr>
      </w:pPr>
    </w:p>
    <w:p w14:paraId="2E72A0A9" w14:textId="77777777" w:rsidR="005C3D60" w:rsidRPr="004523F9" w:rsidRDefault="005C3D60" w:rsidP="00092EDA">
      <w:pPr>
        <w:rPr>
          <w:rFonts w:ascii="Arial" w:hAnsi="Arial" w:cs="Arial"/>
        </w:rPr>
      </w:pPr>
    </w:p>
    <w:p w14:paraId="7E8A4D9B" w14:textId="77777777" w:rsidR="00680321" w:rsidRPr="004523F9" w:rsidRDefault="00680321" w:rsidP="00092EDA">
      <w:pPr>
        <w:rPr>
          <w:rFonts w:ascii="Arial" w:hAnsi="Arial" w:cs="Arial"/>
        </w:rPr>
      </w:pPr>
    </w:p>
    <w:tbl>
      <w:tblPr>
        <w:tblW w:w="9773" w:type="dxa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73"/>
      </w:tblGrid>
      <w:tr w:rsidR="009A598D" w14:paraId="3E948E83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027D3" w14:textId="2B1D74EC" w:rsidR="00863E39" w:rsidRPr="004523F9" w:rsidRDefault="00515A9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523F9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lastRenderedPageBreak/>
              <w:t xml:space="preserve">ADRAN 8 – RHEOLI CYMHORTHDAL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–</w:t>
            </w:r>
            <w:r w:rsidRPr="004523F9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CYLLID </w:t>
            </w:r>
            <w:r w:rsidRPr="004523F9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YR </w:t>
            </w:r>
            <w:r w:rsidRPr="004523F9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UNDEB EWROPEAIDD/CYLLID CYHOEDDUS A CHYLLID GAN GYNGOR SIR CAERFYRDDIN</w:t>
            </w:r>
          </w:p>
        </w:tc>
      </w:tr>
      <w:tr w:rsidR="009A598D" w14:paraId="2EF46C71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36203F4" w14:textId="77777777" w:rsidR="00515A98" w:rsidRDefault="00515A98" w:rsidP="000B1FC2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0B1FC2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Pe bai eich cais yn llwyddiannus, a fyddai'r dyfarniad uniongyrchol o Gronfa Ffyniant Gyffredin y DU (UKSPF) i chi (fel yr ymgeisydd) yn cael ei ystyried yn gymhorthdal?  </w:t>
            </w:r>
          </w:p>
          <w:p w14:paraId="642C0EA8" w14:textId="682B8179" w:rsidR="00BB6F9D" w:rsidRDefault="00515A98" w:rsidP="000B1FC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1FC2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BYDDAI </w:t>
            </w:r>
            <w:r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/ </w:t>
            </w:r>
            <w:r w:rsidRPr="000B1FC2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NA FYDDAI</w:t>
            </w:r>
          </w:p>
          <w:p w14:paraId="093B1F6C" w14:textId="77777777" w:rsidR="002846C5" w:rsidRDefault="002846C5" w:rsidP="000B1FC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312449" w14:textId="77777777" w:rsidR="002846C5" w:rsidRDefault="00515A98" w:rsidP="000B1FC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46C5">
              <w:rPr>
                <w:rFonts w:ascii="Arial" w:hAnsi="Arial" w:cs="Arial"/>
                <w:bCs/>
                <w:sz w:val="22"/>
                <w:szCs w:val="22"/>
                <w:lang w:val="cy-GB"/>
              </w:rPr>
              <w:t>Cyfeiriwch at Atodiad E yn y Canllawiau i esbonio'r rhesymeg dros eich ymateb.</w:t>
            </w:r>
          </w:p>
          <w:p w14:paraId="4449EB3F" w14:textId="77777777" w:rsidR="002846C5" w:rsidRDefault="002846C5" w:rsidP="000B1FC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D2AAD9" w14:textId="77777777" w:rsidR="002846C5" w:rsidRDefault="002846C5" w:rsidP="000B1FC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F1344D" w14:textId="77777777" w:rsidR="002846C5" w:rsidRDefault="002846C5" w:rsidP="000B1FC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705646" w14:textId="77777777" w:rsidR="002846C5" w:rsidRDefault="002846C5" w:rsidP="000B1FC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AA8F47" w14:textId="77777777" w:rsidR="002846C5" w:rsidRPr="000B1FC2" w:rsidRDefault="002846C5" w:rsidP="000B1FC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475415" w14:textId="77777777" w:rsidR="00BB6F9D" w:rsidRDefault="00BB6F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7199CB" w14:textId="77777777" w:rsidR="00BB6F9D" w:rsidRDefault="00BB6F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5FDCE" w14:textId="77777777" w:rsidR="00BB6F9D" w:rsidRDefault="00BB6F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68163" w14:textId="77777777" w:rsidR="00BB6F9D" w:rsidRDefault="00BB6F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1E5343" w14:textId="77777777" w:rsidR="00863E39" w:rsidRPr="004523F9" w:rsidRDefault="00515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hestrwch bob cymorth grant cyhoeddus yr ydych wedi'i dderbyn yn ystod y tair blynedd diwethaf:</w:t>
            </w:r>
          </w:p>
          <w:p w14:paraId="216CEFD5" w14:textId="77777777" w:rsidR="00154AE6" w:rsidRPr="004523F9" w:rsidRDefault="00154A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GridTab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3182"/>
              <w:gridCol w:w="3183"/>
            </w:tblGrid>
            <w:tr w:rsidR="009A598D" w14:paraId="2346DF92" w14:textId="77777777" w:rsidTr="00745B43">
              <w:tc>
                <w:tcPr>
                  <w:tcW w:w="3182" w:type="dxa"/>
                </w:tcPr>
                <w:p w14:paraId="6B398496" w14:textId="77777777" w:rsidR="00745B43" w:rsidRPr="004523F9" w:rsidRDefault="00515A98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523F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Blwyddyn</w:t>
                  </w:r>
                </w:p>
              </w:tc>
              <w:tc>
                <w:tcPr>
                  <w:tcW w:w="3182" w:type="dxa"/>
                </w:tcPr>
                <w:p w14:paraId="18A04FE7" w14:textId="77777777" w:rsidR="00745B43" w:rsidRPr="004523F9" w:rsidRDefault="00515A98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523F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Corff Cyllido</w:t>
                  </w:r>
                </w:p>
              </w:tc>
              <w:tc>
                <w:tcPr>
                  <w:tcW w:w="3183" w:type="dxa"/>
                </w:tcPr>
                <w:p w14:paraId="5926097D" w14:textId="77777777" w:rsidR="00745B43" w:rsidRPr="004523F9" w:rsidRDefault="00515A98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523F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Swm</w:t>
                  </w:r>
                </w:p>
              </w:tc>
            </w:tr>
            <w:tr w:rsidR="009A598D" w14:paraId="2D97F826" w14:textId="77777777" w:rsidTr="00745B43">
              <w:tc>
                <w:tcPr>
                  <w:tcW w:w="3182" w:type="dxa"/>
                </w:tcPr>
                <w:p w14:paraId="70FBB1BD" w14:textId="77777777" w:rsidR="00745B43" w:rsidRPr="004523F9" w:rsidRDefault="00745B4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02DE875D" w14:textId="77777777" w:rsidR="00745B43" w:rsidRPr="004523F9" w:rsidRDefault="00745B4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2DFBBD3F" w14:textId="77777777" w:rsidR="00745B43" w:rsidRPr="004523F9" w:rsidRDefault="00515A98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523F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9A598D" w14:paraId="3C47F092" w14:textId="77777777" w:rsidTr="00745B43">
              <w:tc>
                <w:tcPr>
                  <w:tcW w:w="3182" w:type="dxa"/>
                </w:tcPr>
                <w:p w14:paraId="3A17A79E" w14:textId="77777777" w:rsidR="00745B43" w:rsidRPr="004523F9" w:rsidRDefault="00745B4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38861BC2" w14:textId="77777777" w:rsidR="00745B43" w:rsidRPr="004523F9" w:rsidRDefault="00745B4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0BE3C6A2" w14:textId="77777777" w:rsidR="00745B43" w:rsidRPr="004523F9" w:rsidRDefault="00515A98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523F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9A598D" w14:paraId="331F51DE" w14:textId="77777777" w:rsidTr="00745B43">
              <w:tc>
                <w:tcPr>
                  <w:tcW w:w="3182" w:type="dxa"/>
                </w:tcPr>
                <w:p w14:paraId="2EE4E1F7" w14:textId="77777777" w:rsidR="00745B43" w:rsidRPr="004523F9" w:rsidRDefault="00745B4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1DBD7ACD" w14:textId="77777777" w:rsidR="00745B43" w:rsidRPr="004523F9" w:rsidRDefault="00745B4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091CDB8C" w14:textId="77777777" w:rsidR="00745B43" w:rsidRPr="004523F9" w:rsidRDefault="00515A98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523F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9A598D" w14:paraId="6C697F03" w14:textId="77777777" w:rsidTr="00745B43">
              <w:tc>
                <w:tcPr>
                  <w:tcW w:w="3182" w:type="dxa"/>
                </w:tcPr>
                <w:p w14:paraId="53947A7A" w14:textId="77777777" w:rsidR="00745B43" w:rsidRPr="004523F9" w:rsidRDefault="00745B4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022B8971" w14:textId="77777777" w:rsidR="00745B43" w:rsidRPr="004523F9" w:rsidRDefault="00745B4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5B4475D6" w14:textId="77777777" w:rsidR="00745B43" w:rsidRPr="004523F9" w:rsidRDefault="00515A98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523F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9A598D" w14:paraId="238F7442" w14:textId="77777777" w:rsidTr="00745B43">
              <w:tc>
                <w:tcPr>
                  <w:tcW w:w="3182" w:type="dxa"/>
                </w:tcPr>
                <w:p w14:paraId="263A98FE" w14:textId="77777777" w:rsidR="00F545B7" w:rsidRPr="004523F9" w:rsidRDefault="00F545B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310C0857" w14:textId="77777777" w:rsidR="00F545B7" w:rsidRPr="004523F9" w:rsidRDefault="00F545B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35A8B0B2" w14:textId="77777777" w:rsidR="00F545B7" w:rsidRPr="004523F9" w:rsidRDefault="00515A98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</w:tbl>
          <w:p w14:paraId="516BC86A" w14:textId="77777777" w:rsidR="00154AE6" w:rsidRPr="004523F9" w:rsidRDefault="00154A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598D" w14:paraId="42E8B7F2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F0EE09" w14:textId="77777777" w:rsidR="00765384" w:rsidRPr="004523F9" w:rsidRDefault="00515A9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523F9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9 – GWARIANT Y PROSIECT</w:t>
            </w:r>
          </w:p>
        </w:tc>
      </w:tr>
      <w:tr w:rsidR="009A598D" w14:paraId="7C98A444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E58F4F" w14:textId="77777777" w:rsidR="00F8721D" w:rsidRPr="004523F9" w:rsidRDefault="00F8721D" w:rsidP="00F8721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5B7C615" w14:textId="77777777" w:rsidR="00F8721D" w:rsidRPr="004523F9" w:rsidRDefault="00515A98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523F9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Ni fydd eitemau a brynir trwy brydlesu, hurbrynu, credyd estynedig yn cael eu hystyried ar gyfer cyllid grant.</w:t>
            </w:r>
          </w:p>
          <w:p w14:paraId="1636DB30" w14:textId="77777777" w:rsidR="00F8721D" w:rsidRPr="004523F9" w:rsidRDefault="00F8721D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18385D2" w14:textId="77777777" w:rsidR="00F8721D" w:rsidRPr="004523F9" w:rsidRDefault="00515A98" w:rsidP="00F8721D">
            <w:pPr>
              <w:rPr>
                <w:rFonts w:ascii="Arial" w:hAnsi="Arial" w:cs="Arial"/>
                <w:bCs/>
                <w:iCs/>
                <w:color w:val="FF6600"/>
                <w:sz w:val="22"/>
                <w:szCs w:val="22"/>
              </w:rPr>
            </w:pPr>
            <w:r w:rsidRPr="004523F9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Ni ystyrir rhoi grantiau ar gyfer yr hyn sy'n cael ei brynu ag arian parod.</w:t>
            </w:r>
          </w:p>
          <w:p w14:paraId="3DB1AAC5" w14:textId="77777777" w:rsidR="00F8721D" w:rsidRPr="004523F9" w:rsidRDefault="00F8721D" w:rsidP="00F8721D">
            <w:pPr>
              <w:ind w:left="720" w:hanging="7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3F12D78" w14:textId="77777777" w:rsidR="00F8721D" w:rsidRPr="004523F9" w:rsidRDefault="00515A98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1" w:name="_Hlk97020505"/>
            <w:r w:rsidRPr="004523F9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Mae eitemau a brynir â cherdyn credyd sefydliad yn gymwys. Bydd angen i ymgeiswyr ddarparu copi o'r gyfriflen cerdyn credyd fel rhan o'r broses hawlio</w:t>
            </w:r>
            <w:bookmarkEnd w:id="1"/>
            <w:r w:rsidRPr="004523F9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.</w:t>
            </w:r>
          </w:p>
          <w:p w14:paraId="366A2FA2" w14:textId="77777777" w:rsidR="00F8721D" w:rsidRPr="004523F9" w:rsidRDefault="00F8721D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B227EE" w14:textId="77777777" w:rsidR="00382623" w:rsidRPr="004523F9" w:rsidRDefault="00515A98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Cyfeiriwch at yr adran Caffael yn y Nodiadau Cyfarwyddyd cyn caffael nwyddau a gwasanaethau. </w:t>
            </w:r>
          </w:p>
          <w:p w14:paraId="27B29347" w14:textId="77777777" w:rsidR="00CE06E8" w:rsidRPr="004523F9" w:rsidRDefault="00CE06E8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C8DF04" w14:textId="77777777" w:rsidR="00CE06E8" w:rsidRPr="004523F9" w:rsidRDefault="00515A98" w:rsidP="00CE06E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523F9">
              <w:rPr>
                <w:color w:val="auto"/>
                <w:sz w:val="22"/>
                <w:szCs w:val="22"/>
                <w:lang w:val="cy-GB"/>
              </w:rPr>
              <w:t>Mae'n of</w:t>
            </w:r>
            <w:r w:rsidRPr="004523F9">
              <w:rPr>
                <w:color w:val="auto"/>
                <w:sz w:val="22"/>
                <w:szCs w:val="22"/>
                <w:lang w:val="cy-GB"/>
              </w:rPr>
              <w:t>ynnol i gyrff sector cyhoeddus sy'n dod o dan Gyfarwyddebau Caffael y Comisiwn Ewropeaidd ddilyn eu rheolau a'u gweithdrefnau caffael sefydliadol eu hunain.</w:t>
            </w:r>
          </w:p>
          <w:p w14:paraId="1D20563A" w14:textId="77777777" w:rsidR="00765384" w:rsidRPr="004523F9" w:rsidRDefault="0076538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06E2C38F" w14:textId="77777777" w:rsidR="00092EDA" w:rsidRPr="004523F9" w:rsidRDefault="00092EDA" w:rsidP="002E048D">
      <w:pPr>
        <w:tabs>
          <w:tab w:val="left" w:pos="1080"/>
        </w:tabs>
        <w:rPr>
          <w:rFonts w:ascii="Arial" w:hAnsi="Arial" w:cs="Arial"/>
          <w:sz w:val="22"/>
          <w:szCs w:val="22"/>
        </w:rPr>
        <w:sectPr w:rsidR="00092EDA" w:rsidRPr="004523F9" w:rsidSect="00C1678E">
          <w:footerReference w:type="even" r:id="rId15"/>
          <w:footerReference w:type="default" r:id="rId16"/>
          <w:pgSz w:w="11906" w:h="16838"/>
          <w:pgMar w:top="1418" w:right="1296" w:bottom="1418" w:left="1296" w:header="706" w:footer="706" w:gutter="0"/>
          <w:pgNumType w:start="0"/>
          <w:cols w:space="708"/>
          <w:titlePg/>
          <w:docGrid w:linePitch="360"/>
        </w:sectPr>
      </w:pPr>
    </w:p>
    <w:p w14:paraId="44750C5B" w14:textId="77777777" w:rsidR="00A77133" w:rsidRPr="004523F9" w:rsidRDefault="00A77133" w:rsidP="00A77133">
      <w:pPr>
        <w:rPr>
          <w:rFonts w:ascii="Arial" w:hAnsi="Arial" w:cs="Arial"/>
          <w:b/>
          <w:sz w:val="22"/>
          <w:szCs w:val="22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2441"/>
        <w:gridCol w:w="2442"/>
        <w:gridCol w:w="638"/>
        <w:gridCol w:w="1416"/>
        <w:gridCol w:w="389"/>
        <w:gridCol w:w="1030"/>
        <w:gridCol w:w="1417"/>
      </w:tblGrid>
      <w:tr w:rsidR="009A598D" w14:paraId="00911A60" w14:textId="77777777" w:rsidTr="00A355E2">
        <w:trPr>
          <w:trHeight w:val="421"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7DCDE" w14:textId="77777777" w:rsidR="0099582B" w:rsidRPr="004953D2" w:rsidRDefault="00515A9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53D2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10 – DADANSODDIAD ARIANNOL </w:t>
            </w:r>
          </w:p>
        </w:tc>
      </w:tr>
      <w:tr w:rsidR="009A598D" w14:paraId="22140809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D93AA" w14:textId="77777777" w:rsidR="00EB06C8" w:rsidRPr="004523F9" w:rsidRDefault="00515A98" w:rsidP="007900F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refeniw - pennawd y gwaria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6C2D6" w14:textId="77777777" w:rsidR="00EB06C8" w:rsidRPr="004523F9" w:rsidRDefault="00515A98" w:rsidP="00715F8F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3/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D8E7D" w14:textId="77777777" w:rsidR="00EB06C8" w:rsidRPr="004523F9" w:rsidRDefault="00515A98" w:rsidP="00715F8F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4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05044" w14:textId="77777777" w:rsidR="00EB06C8" w:rsidRPr="004523F9" w:rsidRDefault="00EB06C8" w:rsidP="00CB2352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A598D" w14:paraId="04D2E1BC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85181C" w14:textId="77777777" w:rsidR="00EB06C8" w:rsidRPr="004523F9" w:rsidRDefault="00EB06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FAD805" w14:textId="77777777" w:rsidR="00EB06C8" w:rsidRPr="004523F9" w:rsidRDefault="00515A9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3DF661" w14:textId="77777777" w:rsidR="00EB06C8" w:rsidRPr="004523F9" w:rsidRDefault="00515A9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21DAC7" w14:textId="77777777" w:rsidR="00EB06C8" w:rsidRPr="004523F9" w:rsidRDefault="00EB06C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98D" w14:paraId="5FFD1E10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2A89D1" w14:textId="77777777" w:rsidR="00EB06C8" w:rsidRPr="004523F9" w:rsidRDefault="00EB06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F5EA52" w14:textId="77777777" w:rsidR="00EB06C8" w:rsidRPr="004523F9" w:rsidRDefault="00515A9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2B2BFE" w14:textId="77777777" w:rsidR="00EB06C8" w:rsidRPr="004523F9" w:rsidRDefault="00515A9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43B82B" w14:textId="77777777" w:rsidR="00EB06C8" w:rsidRPr="004523F9" w:rsidRDefault="00EB06C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98D" w14:paraId="54319FFB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7740DB" w14:textId="77777777" w:rsidR="00EB06C8" w:rsidRPr="004523F9" w:rsidRDefault="00EB06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FFBA65" w14:textId="77777777" w:rsidR="00EB06C8" w:rsidRPr="004523F9" w:rsidRDefault="00515A9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9E8E4E" w14:textId="77777777" w:rsidR="00EB06C8" w:rsidRPr="004523F9" w:rsidRDefault="00515A9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C62978" w14:textId="77777777" w:rsidR="00EB06C8" w:rsidRPr="004523F9" w:rsidRDefault="00EB06C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98D" w14:paraId="65BECFCA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D353A7" w14:textId="77777777" w:rsidR="00EB06C8" w:rsidRPr="004523F9" w:rsidRDefault="00EB06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3CDD9F" w14:textId="77777777" w:rsidR="00EB06C8" w:rsidRPr="004523F9" w:rsidRDefault="00515A9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0F0032" w14:textId="77777777" w:rsidR="00EB06C8" w:rsidRPr="004523F9" w:rsidRDefault="00515A9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873311" w14:textId="77777777" w:rsidR="00EB06C8" w:rsidRPr="004523F9" w:rsidRDefault="00EB06C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98D" w14:paraId="161A6433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6768F" w14:textId="77777777" w:rsidR="00EB06C8" w:rsidRPr="004523F9" w:rsidRDefault="00515A98" w:rsidP="00ED1D6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Cyfanswm y Refeni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F47A9" w14:textId="77777777" w:rsidR="00EB06C8" w:rsidRPr="004523F9" w:rsidRDefault="00515A9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CCD9B" w14:textId="77777777" w:rsidR="00EB06C8" w:rsidRPr="004523F9" w:rsidRDefault="00515A9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510E" w14:textId="77777777" w:rsidR="00EB06C8" w:rsidRPr="004523F9" w:rsidRDefault="00515A9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9A598D" w14:paraId="7CC689CA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8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FCA" w14:textId="77777777" w:rsidR="004367BF" w:rsidRPr="004523F9" w:rsidRDefault="00515A98" w:rsidP="00397C4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 xml:space="preserve">Cyfanswm cost y prosi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51E4" w14:textId="77777777" w:rsidR="004367BF" w:rsidRPr="004523F9" w:rsidRDefault="00515A98" w:rsidP="00397C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9A598D" w14:paraId="29B81BE0" w14:textId="77777777" w:rsidTr="00E9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11539" w14:textId="77777777" w:rsidR="001F17AD" w:rsidRPr="004523F9" w:rsidRDefault="00515A98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rynodeb o Gostau'r Prosiect </w:t>
            </w:r>
          </w:p>
        </w:tc>
      </w:tr>
      <w:tr w:rsidR="009A598D" w14:paraId="38FDC9BC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236FF" w14:textId="77777777" w:rsidR="001F17AD" w:rsidRPr="004523F9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48737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ros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413C2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Net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6DDF6" w14:textId="77777777" w:rsidR="001F17AD" w:rsidRPr="00515A98" w:rsidRDefault="00515A98" w:rsidP="001F17A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5A98">
              <w:rPr>
                <w:rFonts w:ascii="Arial" w:hAnsi="Arial" w:cs="Arial"/>
                <w:b/>
                <w:sz w:val="22"/>
                <w:szCs w:val="22"/>
                <w:lang w:val="cy-GB"/>
              </w:rPr>
              <w:t>TAW</w:t>
            </w:r>
          </w:p>
        </w:tc>
      </w:tr>
      <w:tr w:rsidR="009A598D" w14:paraId="03D3E4E0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00F1" w14:textId="77777777" w:rsidR="001F17AD" w:rsidRPr="004523F9" w:rsidRDefault="00515A98" w:rsidP="001F1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Refeniw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20FA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E160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F73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9A598D" w14:paraId="0B0FB000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D89" w14:textId="77777777" w:rsidR="001F17AD" w:rsidRPr="004523F9" w:rsidRDefault="00515A98" w:rsidP="001F17AD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 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865" w14:textId="77777777" w:rsidR="001F17AD" w:rsidRPr="004523F9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8C9F" w14:textId="77777777" w:rsidR="001F17AD" w:rsidRPr="004523F9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91C" w14:textId="77777777" w:rsidR="001F17AD" w:rsidRPr="004523F9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98D" w14:paraId="6638E95C" w14:textId="77777777" w:rsidTr="00495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FA7E5" w14:textId="77777777" w:rsidR="001F17AD" w:rsidRPr="004523F9" w:rsidRDefault="00515A98" w:rsidP="001F17A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nylion Cyllid </w:t>
            </w:r>
          </w:p>
        </w:tc>
      </w:tr>
      <w:tr w:rsidR="009A598D" w14:paraId="3C483FA4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D614A" w14:textId="77777777" w:rsidR="001F17AD" w:rsidRPr="004523F9" w:rsidRDefault="001F17AD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A18D2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ros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6E7F6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Net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DA0A2" w14:textId="77777777" w:rsidR="001F17AD" w:rsidRPr="00515A98" w:rsidRDefault="00515A98" w:rsidP="001F17A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5A98">
              <w:rPr>
                <w:rFonts w:ascii="Arial" w:hAnsi="Arial" w:cs="Arial"/>
                <w:b/>
                <w:sz w:val="22"/>
                <w:szCs w:val="22"/>
                <w:lang w:val="cy-GB"/>
              </w:rPr>
              <w:t>TAW</w:t>
            </w:r>
          </w:p>
        </w:tc>
      </w:tr>
      <w:tr w:rsidR="009A598D" w14:paraId="2F782C2E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9C9" w14:textId="77777777" w:rsidR="001F17AD" w:rsidRPr="004523F9" w:rsidRDefault="00515A98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 Cost y Prosiect (A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A61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437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F0A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9A598D" w14:paraId="76F6F858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75F" w14:textId="77777777" w:rsidR="001F17AD" w:rsidRPr="004523F9" w:rsidRDefault="00515A98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llid Cyfatebol (B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A601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3A92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D472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9A598D" w14:paraId="61D5B41D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D7D" w14:textId="77777777" w:rsidR="001F17AD" w:rsidRPr="004523F9" w:rsidRDefault="00515A98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llid y Gwneir Cais Amdano (C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8A0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17A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F682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9A598D" w14:paraId="4EBB26B7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BA0A" w14:textId="77777777" w:rsidR="001F17AD" w:rsidRPr="004523F9" w:rsidRDefault="00515A98" w:rsidP="001F17A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 fel % o 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4FC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235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BFE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</w:tr>
      <w:tr w:rsidR="009A598D" w14:paraId="4C6A7970" w14:textId="77777777" w:rsidTr="0073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92A58" w14:textId="77777777" w:rsidR="001F17AD" w:rsidRPr="004523F9" w:rsidRDefault="00515A98" w:rsidP="001F17AD">
            <w:pPr>
              <w:tabs>
                <w:tab w:val="left" w:pos="8154"/>
              </w:tabs>
              <w:rPr>
                <w:rFonts w:ascii="Arial" w:hAnsi="Arial" w:cs="Arial"/>
                <w:b/>
                <w:sz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lang w:val="cy-GB"/>
              </w:rPr>
              <w:t>Nodwch fanylion y ffynonellau arian cyfatebol isod:</w:t>
            </w:r>
          </w:p>
        </w:tc>
      </w:tr>
      <w:tr w:rsidR="009A598D" w14:paraId="7C6751A9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1A71D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fynhonnell cyllid cyfatebol  (eich cyllid eich hun, benthyciad, cyllidwr grant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4CCD1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23A20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tatws y cyllid – wedi'i gael/wedi gwneud cais amdano/i wneud cais amdano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CD369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Amserlen </w:t>
            </w:r>
          </w:p>
        </w:tc>
      </w:tr>
      <w:tr w:rsidR="009A598D" w14:paraId="5DD93CE2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BD87" w14:textId="77777777" w:rsidR="001F17AD" w:rsidRPr="004523F9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4B6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43B" w14:textId="77777777" w:rsidR="001F17AD" w:rsidRPr="004523F9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820E" w14:textId="77777777" w:rsidR="001F17AD" w:rsidRPr="004523F9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98D" w14:paraId="0C211746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638" w14:textId="77777777" w:rsidR="001F17AD" w:rsidRPr="004523F9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6AB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FF92" w14:textId="77777777" w:rsidR="001F17AD" w:rsidRPr="004523F9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4885" w14:textId="77777777" w:rsidR="001F17AD" w:rsidRPr="004523F9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98D" w14:paraId="528FCE70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CC4" w14:textId="77777777" w:rsidR="001F17AD" w:rsidRPr="004523F9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F13" w14:textId="77777777" w:rsidR="001F17AD" w:rsidRPr="004523F9" w:rsidRDefault="00515A98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201E" w14:textId="77777777" w:rsidR="001F17AD" w:rsidRPr="004523F9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E40" w14:textId="77777777" w:rsidR="001F17AD" w:rsidRPr="004523F9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98D" w14:paraId="7F7571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993" w14:textId="77777777" w:rsidR="001F17AD" w:rsidRPr="004523F9" w:rsidRDefault="00515A98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ai unrhyw gostau annisgwyl yn cael eu rheoli?</w:t>
            </w:r>
          </w:p>
          <w:p w14:paraId="0B17E2E8" w14:textId="77777777" w:rsidR="001F17AD" w:rsidRPr="004523F9" w:rsidRDefault="001F17AD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68A457" w14:textId="77777777" w:rsidR="001F17AD" w:rsidRPr="004523F9" w:rsidRDefault="001F17AD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77FCD14" w14:textId="77777777" w:rsidR="00D376FF" w:rsidRPr="004523F9" w:rsidRDefault="00D376FF" w:rsidP="00372863">
      <w:pPr>
        <w:tabs>
          <w:tab w:val="left" w:pos="3140"/>
        </w:tabs>
        <w:rPr>
          <w:rFonts w:ascii="Arial" w:hAnsi="Arial" w:cs="Arial"/>
          <w:sz w:val="22"/>
          <w:szCs w:val="22"/>
        </w:rPr>
      </w:pPr>
    </w:p>
    <w:tbl>
      <w:tblPr>
        <w:tblStyle w:val="GridTabl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A598D" w14:paraId="4B6BDF76" w14:textId="77777777" w:rsidTr="005F4BFF">
        <w:tc>
          <w:tcPr>
            <w:tcW w:w="9776" w:type="dxa"/>
            <w:shd w:val="clear" w:color="auto" w:fill="D9D9D9" w:themeFill="background1" w:themeFillShade="D9"/>
          </w:tcPr>
          <w:p w14:paraId="5CEB56C0" w14:textId="77777777" w:rsidR="00717A10" w:rsidRPr="004523F9" w:rsidRDefault="00515A9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3F9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1 – GWYBODAETH YCHWANEGOL</w:t>
            </w:r>
          </w:p>
        </w:tc>
      </w:tr>
      <w:tr w:rsidR="009A598D" w14:paraId="401BFB13" w14:textId="77777777">
        <w:tc>
          <w:tcPr>
            <w:tcW w:w="9776" w:type="dxa"/>
          </w:tcPr>
          <w:p w14:paraId="0468984C" w14:textId="77777777" w:rsidR="00717A10" w:rsidRPr="00777648" w:rsidRDefault="00515A9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764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wch chi'n monitro ac yn gwerthuso effeithiolrwydd y prosiect rydych yn ceisio cyllid ar ei gyfer?</w:t>
            </w:r>
          </w:p>
          <w:p w14:paraId="3BA75AB3" w14:textId="77777777" w:rsidR="005F4BFF" w:rsidRPr="00777648" w:rsidRDefault="005F4BFF" w:rsidP="00372863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4F5C9F" w14:textId="77777777" w:rsidR="007900F8" w:rsidRPr="00777648" w:rsidRDefault="00515A98" w:rsidP="007900F8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Disgrifiwch y systemau a'r prosesau ariannol a monitro perfformiad a fydd yn cael eu defnyddio i gofnodi gwariant a</w:t>
            </w: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c allbynnau/canlyniadau'r prosiect yn gadarn.</w:t>
            </w:r>
          </w:p>
          <w:p w14:paraId="65A10033" w14:textId="77777777" w:rsidR="0037615E" w:rsidRPr="00777648" w:rsidRDefault="0037615E" w:rsidP="007900F8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18675" w14:textId="77777777" w:rsidR="0037615E" w:rsidRPr="00777648" w:rsidRDefault="00515A98" w:rsidP="0037615E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Sut fydd y prosiect yn cael ei werthuso, o ran sut y cafodd ei gyflawni a'i effaith ar gleientiaid?</w:t>
            </w:r>
          </w:p>
          <w:p w14:paraId="25E01FDB" w14:textId="77777777" w:rsidR="0037615E" w:rsidRPr="00777648" w:rsidRDefault="0037615E" w:rsidP="0037615E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32D706" w14:textId="77777777" w:rsidR="007900F8" w:rsidRPr="00777648" w:rsidRDefault="00515A98" w:rsidP="007900F8">
            <w:pPr>
              <w:rPr>
                <w:rFonts w:ascii="Arial" w:hAnsi="Arial" w:cs="Arial"/>
                <w:sz w:val="20"/>
                <w:szCs w:val="20"/>
              </w:rPr>
            </w:pPr>
            <w:r w:rsidRPr="00777648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136FB914" w14:textId="77777777" w:rsidR="005F4BFF" w:rsidRPr="00777648" w:rsidRDefault="005F4BFF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A598D" w14:paraId="6D9475C3" w14:textId="77777777">
        <w:tc>
          <w:tcPr>
            <w:tcW w:w="9776" w:type="dxa"/>
          </w:tcPr>
          <w:p w14:paraId="0C7BD455" w14:textId="77777777" w:rsidR="00566FD7" w:rsidRPr="004523F9" w:rsidRDefault="00515A9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 xml:space="preserve">Sut </w:t>
            </w: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yr ydych yn bwriadu marchnata a hyrwyddo'r prosiect? </w:t>
            </w:r>
          </w:p>
          <w:p w14:paraId="058D7ED9" w14:textId="77777777" w:rsidR="009D32E8" w:rsidRPr="004523F9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4806A1" w14:textId="77777777" w:rsidR="009D32E8" w:rsidRPr="004523F9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330005" w14:textId="77777777" w:rsidR="009D32E8" w:rsidRPr="004523F9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A598D" w14:paraId="03311F99" w14:textId="77777777">
        <w:tc>
          <w:tcPr>
            <w:tcW w:w="9776" w:type="dxa"/>
          </w:tcPr>
          <w:p w14:paraId="7376B1A6" w14:textId="77777777" w:rsidR="00566FD7" w:rsidRPr="004523F9" w:rsidRDefault="00515A98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Rhowch unrhyw wybodaeth arall rydych yn credu y dylem fod yn ymwybodol ohoni ynghylch y prosiect hwn:  </w:t>
            </w:r>
          </w:p>
          <w:p w14:paraId="2B8A183B" w14:textId="77777777" w:rsidR="00F27E01" w:rsidRPr="004523F9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D04AB3" w14:textId="77777777" w:rsidR="00F27E01" w:rsidRPr="004523F9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EA8DE" w14:textId="77777777" w:rsidR="00F27E01" w:rsidRPr="004523F9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E95E6FC" w14:textId="77777777" w:rsidR="00680321" w:rsidRPr="004523F9" w:rsidRDefault="00680321" w:rsidP="008C220A">
      <w:pPr>
        <w:rPr>
          <w:rFonts w:ascii="Arial" w:hAnsi="Arial" w:cs="Arial"/>
          <w:b/>
          <w:sz w:val="18"/>
        </w:rPr>
      </w:pPr>
    </w:p>
    <w:p w14:paraId="27CB0015" w14:textId="77777777" w:rsidR="00680321" w:rsidRPr="004523F9" w:rsidRDefault="00680321" w:rsidP="008C220A">
      <w:pPr>
        <w:rPr>
          <w:rFonts w:ascii="Arial" w:hAnsi="Arial" w:cs="Arial"/>
          <w:b/>
          <w:sz w:val="18"/>
        </w:rPr>
      </w:pPr>
    </w:p>
    <w:p w14:paraId="31CEE864" w14:textId="77777777" w:rsidR="00680321" w:rsidRPr="004523F9" w:rsidRDefault="00680321" w:rsidP="008C220A">
      <w:pPr>
        <w:rPr>
          <w:rFonts w:ascii="Arial" w:hAnsi="Arial" w:cs="Arial"/>
          <w:b/>
          <w:sz w:val="18"/>
        </w:rPr>
      </w:pPr>
    </w:p>
    <w:tbl>
      <w:tblPr>
        <w:tblStyle w:val="GridTabl"/>
        <w:tblW w:w="9634" w:type="dxa"/>
        <w:tblLook w:val="04A0" w:firstRow="1" w:lastRow="0" w:firstColumn="1" w:lastColumn="0" w:noHBand="0" w:noVBand="1"/>
      </w:tblPr>
      <w:tblGrid>
        <w:gridCol w:w="8075"/>
        <w:gridCol w:w="1559"/>
      </w:tblGrid>
      <w:tr w:rsidR="009A598D" w14:paraId="3EE57A7E" w14:textId="77777777" w:rsidTr="00257058">
        <w:tc>
          <w:tcPr>
            <w:tcW w:w="9634" w:type="dxa"/>
            <w:gridSpan w:val="2"/>
            <w:shd w:val="clear" w:color="auto" w:fill="D9D9D9" w:themeFill="background1" w:themeFillShade="D9"/>
          </w:tcPr>
          <w:p w14:paraId="69B61819" w14:textId="77777777" w:rsidR="00FF4F6B" w:rsidRPr="004523F9" w:rsidRDefault="00515A98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iCs/>
                <w:sz w:val="22"/>
                <w:szCs w:val="22"/>
                <w:lang w:val="cy-GB"/>
              </w:rPr>
              <w:t>Y Rhestr Wirio a'r Dogfennau Ategol ar gyfer y Cais</w:t>
            </w:r>
          </w:p>
          <w:p w14:paraId="36A0B572" w14:textId="77777777" w:rsidR="00515A98" w:rsidRDefault="00515A98" w:rsidP="00257058">
            <w:pPr>
              <w:ind w:right="-472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Ticiwch (</w:t>
            </w:r>
            <w:r w:rsidR="00257058" w:rsidRPr="004523F9">
              <w:rPr>
                <w:rFonts w:ascii="Arial" w:eastAsia="Webdings" w:hAnsi="Arial" w:cs="Arial"/>
                <w:sz w:val="22"/>
                <w:szCs w:val="22"/>
                <w:lang w:val="cy-GB"/>
              </w:rPr>
              <w:t>a</w:t>
            </w: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 xml:space="preserve">) y rhestr wirio ganlynol i sicrhau bod yr holl wybodaeth berthnasol wedi cael ei </w:t>
            </w:r>
          </w:p>
          <w:p w14:paraId="09C753C6" w14:textId="6812DC77" w:rsidR="001F2049" w:rsidRPr="004523F9" w:rsidRDefault="00515A98" w:rsidP="00257058">
            <w:pPr>
              <w:ind w:right="-472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hyflwyno gyda'r cais hwn.</w:t>
            </w:r>
            <w:r w:rsidR="00257058" w:rsidRPr="004523F9">
              <w:rPr>
                <w:rFonts w:ascii="Arial" w:eastAsia="Webdings" w:hAnsi="Arial" w:cs="Arial"/>
                <w:sz w:val="22"/>
                <w:szCs w:val="22"/>
                <w:lang w:val="cy-GB"/>
              </w:rPr>
              <w:t xml:space="preserve">                                                                      </w:t>
            </w:r>
          </w:p>
        </w:tc>
      </w:tr>
      <w:tr w:rsidR="009A598D" w14:paraId="7CFC4B63" w14:textId="77777777" w:rsidTr="00FF4F6B">
        <w:tc>
          <w:tcPr>
            <w:tcW w:w="8075" w:type="dxa"/>
          </w:tcPr>
          <w:p w14:paraId="04990A05" w14:textId="77777777" w:rsidR="00FF4F6B" w:rsidRPr="004523F9" w:rsidRDefault="00515A98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Ffurflen Gais - </w:t>
            </w:r>
            <w:r w:rsidRPr="004523F9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wedi'i chwblhau a'i llofnodi gyda 2 lofnod </w:t>
            </w:r>
          </w:p>
        </w:tc>
        <w:tc>
          <w:tcPr>
            <w:tcW w:w="1559" w:type="dxa"/>
          </w:tcPr>
          <w:p w14:paraId="7E2217E9" w14:textId="77777777" w:rsidR="00FF4F6B" w:rsidRPr="004523F9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A598D" w14:paraId="7DDF99AD" w14:textId="77777777" w:rsidTr="00FF4F6B">
        <w:tc>
          <w:tcPr>
            <w:tcW w:w="8075" w:type="dxa"/>
          </w:tcPr>
          <w:p w14:paraId="75E51E01" w14:textId="77777777" w:rsidR="00FF4F6B" w:rsidRPr="004523F9" w:rsidRDefault="00515A98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ogfen Lywodraethu </w:t>
            </w: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(Cyfansoddiad/Erthyglau Cymdeithasu/Rheolau)</w:t>
            </w:r>
          </w:p>
        </w:tc>
        <w:tc>
          <w:tcPr>
            <w:tcW w:w="1559" w:type="dxa"/>
          </w:tcPr>
          <w:p w14:paraId="71BD151B" w14:textId="77777777" w:rsidR="00FF4F6B" w:rsidRPr="004523F9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A598D" w14:paraId="638F6A1B" w14:textId="77777777" w:rsidTr="00FF4F6B">
        <w:tc>
          <w:tcPr>
            <w:tcW w:w="8075" w:type="dxa"/>
          </w:tcPr>
          <w:p w14:paraId="06177F35" w14:textId="77777777" w:rsidR="00FF4F6B" w:rsidRPr="004523F9" w:rsidRDefault="00515A98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ynllun Busnes </w:t>
            </w: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 xml:space="preserve">- yn </w:t>
            </w: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cynnwys gwybodaeth benodol am y cynnig prosiect hwn neu atodiad i'ch Cynllun Busnes (os yn berthnasol)</w:t>
            </w:r>
          </w:p>
        </w:tc>
        <w:tc>
          <w:tcPr>
            <w:tcW w:w="1559" w:type="dxa"/>
          </w:tcPr>
          <w:p w14:paraId="4E77C362" w14:textId="77777777" w:rsidR="00FF4F6B" w:rsidRPr="004523F9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A598D" w14:paraId="3DE9CFF7" w14:textId="77777777" w:rsidTr="00FF4F6B">
        <w:tc>
          <w:tcPr>
            <w:tcW w:w="8075" w:type="dxa"/>
          </w:tcPr>
          <w:p w14:paraId="0FE6700B" w14:textId="77777777" w:rsidR="00FF4F6B" w:rsidRPr="004523F9" w:rsidRDefault="00515A98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Llif Arian a Ragwelir </w:t>
            </w: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sy'n dangos cynaliadwyedd ariannol</w:t>
            </w:r>
          </w:p>
        </w:tc>
        <w:tc>
          <w:tcPr>
            <w:tcW w:w="1559" w:type="dxa"/>
          </w:tcPr>
          <w:p w14:paraId="16650E7F" w14:textId="77777777" w:rsidR="00FF4F6B" w:rsidRPr="004523F9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A598D" w14:paraId="0F591735" w14:textId="77777777" w:rsidTr="00FF4F6B">
        <w:tc>
          <w:tcPr>
            <w:tcW w:w="8075" w:type="dxa"/>
          </w:tcPr>
          <w:p w14:paraId="4DDC088D" w14:textId="77777777" w:rsidR="00FF4F6B" w:rsidRPr="004523F9" w:rsidRDefault="00515A98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yfrifon Blynyddol - </w:t>
            </w: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 xml:space="preserve">(cyfrif elw a cholled ynghyd â mantolen) hanfodol ar gyfer sefydliadau </w:t>
            </w: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presennol</w:t>
            </w:r>
          </w:p>
        </w:tc>
        <w:tc>
          <w:tcPr>
            <w:tcW w:w="1559" w:type="dxa"/>
          </w:tcPr>
          <w:p w14:paraId="0D40F08D" w14:textId="77777777" w:rsidR="00FF4F6B" w:rsidRPr="004523F9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A598D" w14:paraId="20C08D2F" w14:textId="77777777" w:rsidTr="00FF4F6B">
        <w:tc>
          <w:tcPr>
            <w:tcW w:w="8075" w:type="dxa"/>
          </w:tcPr>
          <w:p w14:paraId="67DC18C1" w14:textId="77777777" w:rsidR="00FF4F6B" w:rsidRPr="004523F9" w:rsidRDefault="00515A98" w:rsidP="005C50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ostau Refeniw </w:t>
            </w:r>
            <w:r w:rsidRPr="004523F9">
              <w:rPr>
                <w:rFonts w:ascii="Arial" w:hAnsi="Arial" w:cs="Arial"/>
                <w:bCs/>
                <w:sz w:val="22"/>
                <w:szCs w:val="22"/>
                <w:lang w:val="cy-GB"/>
              </w:rPr>
              <w:t>- rhowch ddadansoddiad manwl o'r costau</w:t>
            </w:r>
          </w:p>
        </w:tc>
        <w:tc>
          <w:tcPr>
            <w:tcW w:w="1559" w:type="dxa"/>
          </w:tcPr>
          <w:p w14:paraId="01AE8F6A" w14:textId="77777777" w:rsidR="00FF4F6B" w:rsidRPr="004523F9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A598D" w14:paraId="58CCCC2C" w14:textId="77777777" w:rsidTr="00FF4F6B">
        <w:tc>
          <w:tcPr>
            <w:tcW w:w="8075" w:type="dxa"/>
          </w:tcPr>
          <w:p w14:paraId="15F4F5FB" w14:textId="77777777" w:rsidR="0020490D" w:rsidRPr="004523F9" w:rsidRDefault="00515A98" w:rsidP="00EF06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wybodaeth am Dystiolaeth o'r Angen</w:t>
            </w: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 xml:space="preserve"> - ymgynghori, ymchwil i'r farchnad, llythyron o gefnogaeth</w:t>
            </w:r>
          </w:p>
        </w:tc>
        <w:tc>
          <w:tcPr>
            <w:tcW w:w="1559" w:type="dxa"/>
          </w:tcPr>
          <w:p w14:paraId="718D679C" w14:textId="77777777" w:rsidR="0020490D" w:rsidRPr="004523F9" w:rsidRDefault="0020490D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A598D" w14:paraId="168BE1AE" w14:textId="77777777" w:rsidTr="00FF4F6B">
        <w:tc>
          <w:tcPr>
            <w:tcW w:w="8075" w:type="dxa"/>
          </w:tcPr>
          <w:p w14:paraId="43C1A19B" w14:textId="77777777" w:rsidR="00E84964" w:rsidRPr="004523F9" w:rsidRDefault="00515A98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Strategaeth ymadael</w:t>
            </w:r>
          </w:p>
        </w:tc>
        <w:tc>
          <w:tcPr>
            <w:tcW w:w="1559" w:type="dxa"/>
          </w:tcPr>
          <w:p w14:paraId="7661872E" w14:textId="77777777" w:rsidR="00E84964" w:rsidRPr="004523F9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A598D" w14:paraId="4BD89E89" w14:textId="77777777" w:rsidTr="00FF4F6B">
        <w:tc>
          <w:tcPr>
            <w:tcW w:w="8075" w:type="dxa"/>
          </w:tcPr>
          <w:p w14:paraId="0F5D8E54" w14:textId="77777777" w:rsidR="00E84964" w:rsidRPr="004523F9" w:rsidRDefault="00515A98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Manylion y Cyfrif Banc</w:t>
            </w:r>
          </w:p>
        </w:tc>
        <w:tc>
          <w:tcPr>
            <w:tcW w:w="1559" w:type="dxa"/>
          </w:tcPr>
          <w:p w14:paraId="1329F640" w14:textId="77777777" w:rsidR="00E84964" w:rsidRPr="004523F9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A598D" w14:paraId="1DFD3BA9" w14:textId="77777777" w:rsidTr="00FF4F6B">
        <w:tc>
          <w:tcPr>
            <w:tcW w:w="8075" w:type="dxa"/>
          </w:tcPr>
          <w:p w14:paraId="5046CAD4" w14:textId="77777777" w:rsidR="00E84964" w:rsidRPr="004523F9" w:rsidRDefault="00515A98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Tystiolaeth o gyllid cyfatebol h.y., Llythyron Cynnig gan gyllidwyr eraill</w:t>
            </w:r>
          </w:p>
        </w:tc>
        <w:tc>
          <w:tcPr>
            <w:tcW w:w="1559" w:type="dxa"/>
          </w:tcPr>
          <w:p w14:paraId="46E017C8" w14:textId="77777777" w:rsidR="00E84964" w:rsidRPr="004523F9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A598D" w14:paraId="1AAE8D68" w14:textId="77777777" w:rsidTr="00FF4F6B">
        <w:tc>
          <w:tcPr>
            <w:tcW w:w="8075" w:type="dxa"/>
          </w:tcPr>
          <w:p w14:paraId="16E67A5E" w14:textId="77777777" w:rsidR="00E84964" w:rsidRPr="004523F9" w:rsidRDefault="00515A98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Tystiolaeth o Statws TAW</w:t>
            </w:r>
          </w:p>
        </w:tc>
        <w:tc>
          <w:tcPr>
            <w:tcW w:w="1559" w:type="dxa"/>
          </w:tcPr>
          <w:p w14:paraId="22F135ED" w14:textId="77777777" w:rsidR="00E84964" w:rsidRPr="004523F9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A598D" w14:paraId="03D086D8" w14:textId="77777777" w:rsidTr="00FF4F6B">
        <w:tc>
          <w:tcPr>
            <w:tcW w:w="8075" w:type="dxa"/>
          </w:tcPr>
          <w:p w14:paraId="35738D1F" w14:textId="77777777" w:rsidR="000F2BE8" w:rsidRPr="004523F9" w:rsidRDefault="00515A98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Llythyron cefnogi</w:t>
            </w:r>
          </w:p>
        </w:tc>
        <w:tc>
          <w:tcPr>
            <w:tcW w:w="1559" w:type="dxa"/>
          </w:tcPr>
          <w:p w14:paraId="2CF9BCE6" w14:textId="77777777" w:rsidR="000F2BE8" w:rsidRPr="004523F9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A598D" w14:paraId="79BBE989" w14:textId="77777777" w:rsidTr="00FF4F6B">
        <w:tc>
          <w:tcPr>
            <w:tcW w:w="8075" w:type="dxa"/>
          </w:tcPr>
          <w:p w14:paraId="71D1C44A" w14:textId="77777777" w:rsidR="0025678E" w:rsidRPr="004523F9" w:rsidRDefault="00515A98" w:rsidP="0025678E">
            <w:pPr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Tystiolaeth o sut y mae'r prosiect yn gysylltiedig â strategaethau allweddol</w:t>
            </w:r>
          </w:p>
        </w:tc>
        <w:tc>
          <w:tcPr>
            <w:tcW w:w="1559" w:type="dxa"/>
          </w:tcPr>
          <w:p w14:paraId="17643116" w14:textId="77777777" w:rsidR="0025678E" w:rsidRPr="004523F9" w:rsidRDefault="0025678E" w:rsidP="0025678E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A598D" w14:paraId="2D866834" w14:textId="77777777" w:rsidTr="00FF4F6B">
        <w:tc>
          <w:tcPr>
            <w:tcW w:w="8075" w:type="dxa"/>
          </w:tcPr>
          <w:p w14:paraId="38FB3717" w14:textId="77777777" w:rsidR="0025678E" w:rsidRPr="004523F9" w:rsidRDefault="00515A98" w:rsidP="0025678E">
            <w:pPr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Eraill:</w:t>
            </w:r>
          </w:p>
          <w:p w14:paraId="187D2CD3" w14:textId="77777777" w:rsidR="00680321" w:rsidRPr="004523F9" w:rsidRDefault="00680321" w:rsidP="002567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D485D" w14:textId="77777777" w:rsidR="00680321" w:rsidRPr="004523F9" w:rsidRDefault="00680321" w:rsidP="0025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3DC39F" w14:textId="77777777" w:rsidR="0025678E" w:rsidRPr="004523F9" w:rsidRDefault="0025678E" w:rsidP="0025678E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18586AA2" w14:textId="77777777" w:rsidR="00680321" w:rsidRPr="004523F9" w:rsidRDefault="00680321" w:rsidP="005C3D60">
      <w:pPr>
        <w:rPr>
          <w:rFonts w:ascii="Arial" w:hAnsi="Arial" w:cs="Arial"/>
          <w:b/>
          <w:sz w:val="18"/>
        </w:rPr>
      </w:pPr>
    </w:p>
    <w:p w14:paraId="12FF973B" w14:textId="77777777" w:rsidR="00680321" w:rsidRPr="004523F9" w:rsidRDefault="00680321" w:rsidP="00C866C1">
      <w:pPr>
        <w:rPr>
          <w:rFonts w:ascii="Arial" w:hAnsi="Arial" w:cs="Arial"/>
          <w:b/>
          <w:sz w:val="18"/>
        </w:rPr>
      </w:pPr>
    </w:p>
    <w:p w14:paraId="725965C2" w14:textId="77777777" w:rsidR="0076103C" w:rsidRPr="004523F9" w:rsidRDefault="0076103C" w:rsidP="0076103C">
      <w:pPr>
        <w:rPr>
          <w:rFonts w:ascii="Arial" w:hAnsi="Arial" w:cs="Arial"/>
          <w:b/>
          <w:sz w:val="18"/>
        </w:rPr>
      </w:pP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405"/>
        <w:gridCol w:w="3686"/>
        <w:gridCol w:w="3540"/>
      </w:tblGrid>
      <w:tr w:rsidR="009A598D" w14:paraId="578CC208" w14:textId="77777777" w:rsidTr="00531563"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AA1AD93" w14:textId="77777777" w:rsidR="0076103C" w:rsidRPr="004523F9" w:rsidRDefault="00515A98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523F9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2 – DATGANIAD</w:t>
            </w:r>
            <w:r w:rsidRPr="004523F9">
              <w:rPr>
                <w:rFonts w:ascii="Arial" w:hAnsi="Arial" w:cs="Arial"/>
                <w:sz w:val="28"/>
                <w:szCs w:val="28"/>
                <w:lang w:val="cy-GB"/>
              </w:rPr>
              <w:t xml:space="preserve"> </w:t>
            </w:r>
          </w:p>
        </w:tc>
      </w:tr>
      <w:tr w:rsidR="009A598D" w14:paraId="13A3A947" w14:textId="77777777" w:rsidTr="007A7B9E"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A0BF" w14:textId="77777777" w:rsidR="00790E5A" w:rsidRPr="004523F9" w:rsidRDefault="00515A98" w:rsidP="00790E5A">
            <w:pPr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Rwyf/Rydym yn datgan fod yr holl wybodaeth a ddarperir ar y ffurflen yn gywir, hyd eithaf fy ngwybodaeth/ein gwybodaeth, ac os gwneir datganiad ffug y gallai'r Cyngor gymryd camau yn erbyn y llofnodwyr i adennill y grant yn ogystal â chostau, taliadau a th</w:t>
            </w: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reuliau sy'n ymwneud â hynny.</w:t>
            </w:r>
          </w:p>
          <w:p w14:paraId="6FAF922E" w14:textId="77777777" w:rsidR="00790E5A" w:rsidRPr="004523F9" w:rsidRDefault="00790E5A" w:rsidP="00790E5A">
            <w:pPr>
              <w:pStyle w:val="CorffyTestun"/>
              <w:tabs>
                <w:tab w:val="num" w:pos="741"/>
              </w:tabs>
              <w:jc w:val="left"/>
              <w:rPr>
                <w:i w:val="0"/>
                <w:sz w:val="22"/>
                <w:szCs w:val="22"/>
              </w:rPr>
            </w:pPr>
          </w:p>
          <w:p w14:paraId="3D87E3E6" w14:textId="77777777" w:rsidR="00790E5A" w:rsidRPr="004523F9" w:rsidRDefault="00515A98" w:rsidP="00790E5A">
            <w:pPr>
              <w:pStyle w:val="CorffyTestun"/>
              <w:jc w:val="left"/>
              <w:rPr>
                <w:i w:val="0"/>
                <w:sz w:val="22"/>
                <w:szCs w:val="22"/>
              </w:rPr>
            </w:pPr>
            <w:r w:rsidRPr="004523F9">
              <w:rPr>
                <w:i w:val="0"/>
                <w:sz w:val="22"/>
                <w:szCs w:val="22"/>
                <w:lang w:val="cy-GB"/>
              </w:rPr>
              <w:t>Rwyf i/Rydym ni yn awdurdodi'r Cyngor i wneud unrhyw ymholiadau angenrheidiol i wirio unrhyw wybodaeth sydd ei hangen i benderfynu ar fy nghais.  Yn ogystal, gall y wybodaeth a roddir yn y cais hwn gael ei rhannu â chydweithw</w:t>
            </w:r>
            <w:r w:rsidRPr="004523F9">
              <w:rPr>
                <w:i w:val="0"/>
                <w:sz w:val="22"/>
                <w:szCs w:val="22"/>
                <w:lang w:val="cy-GB"/>
              </w:rPr>
              <w:t>yr mewn adrannau eraill a chyrff cymorth busnes er mwyn asesu'r cais.</w:t>
            </w:r>
          </w:p>
          <w:p w14:paraId="213ECBB1" w14:textId="77777777" w:rsidR="00790E5A" w:rsidRPr="004523F9" w:rsidRDefault="00790E5A" w:rsidP="00790E5A">
            <w:pPr>
              <w:pStyle w:val="CorffyTestun"/>
              <w:tabs>
                <w:tab w:val="num" w:pos="741"/>
              </w:tabs>
              <w:ind w:left="720"/>
              <w:jc w:val="left"/>
              <w:rPr>
                <w:i w:val="0"/>
                <w:sz w:val="22"/>
                <w:szCs w:val="22"/>
              </w:rPr>
            </w:pPr>
          </w:p>
          <w:p w14:paraId="011916AD" w14:textId="77777777" w:rsidR="00790E5A" w:rsidRPr="004523F9" w:rsidRDefault="00515A98" w:rsidP="00790E5A">
            <w:pPr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Rwyf/Rydym hefyd yn cadarnhau bod gennyf/gennym y grym a'r awdurdod llawn i weithredu ar ran y busnes/sefydliad sy'n gwneud y cais hwn. </w:t>
            </w:r>
          </w:p>
          <w:p w14:paraId="3A87A85D" w14:textId="77777777" w:rsidR="007538DC" w:rsidRPr="004523F9" w:rsidRDefault="007538DC" w:rsidP="00790E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52D680" w14:textId="77777777" w:rsidR="007538DC" w:rsidRPr="004523F9" w:rsidRDefault="00515A98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Mae'r grant ar gyfer yr union bwrpasau a gymeradwywyd. Rhaid i'r Cyngor Sir gytuno'n ysgrifenedig ar unrhyw newidiadau</w:t>
            </w: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 xml:space="preserve"> i'r prosiect a gymeradwywyd.</w:t>
            </w:r>
          </w:p>
          <w:p w14:paraId="61FB9BDA" w14:textId="77777777" w:rsidR="007538DC" w:rsidRPr="004523F9" w:rsidRDefault="007538DC" w:rsidP="0075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96F29C" w14:textId="77777777" w:rsidR="007538DC" w:rsidRPr="004523F9" w:rsidRDefault="00515A98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 xml:space="preserve">Bydd y Cyngor Sir yn mynnu bod yr arian yn cael ei ad-dalu os na chaiff ei roi ar gyfer y pwrpas a nodwyd ac a gymeradwywyd. </w:t>
            </w:r>
          </w:p>
          <w:p w14:paraId="15E605A5" w14:textId="77777777" w:rsidR="007538DC" w:rsidRPr="004523F9" w:rsidRDefault="007538DC" w:rsidP="0075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33C8C" w14:textId="77777777" w:rsidR="007538DC" w:rsidRPr="004523F9" w:rsidRDefault="00515A98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Ni fydd y Cyngor Sir yn gwneud taliadau ymlaen llaw ar gyfer unrhyw gyllid a roddir gan y gronfa D</w:t>
            </w: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 xml:space="preserve">atblygu Sgiliau. </w:t>
            </w:r>
          </w:p>
          <w:p w14:paraId="43E683C7" w14:textId="77777777" w:rsidR="007538DC" w:rsidRPr="004523F9" w:rsidRDefault="007538DC" w:rsidP="0075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5A369E" w14:textId="77777777" w:rsidR="007538DC" w:rsidRPr="004523F9" w:rsidRDefault="00515A98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Ar gyfer eiddo a godwyd neu a wellwyd yn rhan o gynllun a weinyddwyd gan Gyngor Sir Caerfyrddin, bydd yr awdurdod yn ceisio cofrestru buddiant yn yr eiddo a ariannwyd trwy grant gyda’r gofrestrfa tir trwy gyfyngiad neu bridiant cyfreithi</w:t>
            </w:r>
            <w:r w:rsidRPr="004523F9">
              <w:rPr>
                <w:rFonts w:ascii="Arial" w:hAnsi="Arial" w:cs="Arial"/>
                <w:sz w:val="22"/>
                <w:szCs w:val="22"/>
                <w:lang w:val="cy-GB"/>
              </w:rPr>
              <w:t>ol.</w:t>
            </w:r>
          </w:p>
          <w:p w14:paraId="08EE36A0" w14:textId="77777777" w:rsidR="00790E5A" w:rsidRPr="004523F9" w:rsidRDefault="00790E5A" w:rsidP="00AE0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B248E7" w14:textId="77777777" w:rsidR="00EC776B" w:rsidRPr="004523F9" w:rsidRDefault="00515A98" w:rsidP="00AE0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23F9">
              <w:rPr>
                <w:rFonts w:ascii="Arial" w:hAnsi="Arial" w:cs="Arial"/>
                <w:bCs/>
                <w:sz w:val="22"/>
                <w:szCs w:val="22"/>
                <w:lang w:val="cy-GB"/>
              </w:rPr>
              <w:t>Rwy'n deall fod yr holl grantiau a delir gan Gyngor Sir Caerfyrddin yn ôl-weithredol ar ôl i dystiolaeth o wariant gael ei chyflwyno ar ein rhan. Rwy'n datgan bod y wybodaeth a ddarparwyd yn y ffurflen hon yn gywir ac wedi'i chymeradwyo gan:</w:t>
            </w:r>
          </w:p>
        </w:tc>
      </w:tr>
      <w:tr w:rsidR="009A598D" w14:paraId="513BA1F1" w14:textId="77777777" w:rsidTr="007A7B9E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1B6BA" w14:textId="77777777" w:rsidR="00531563" w:rsidRPr="004523F9" w:rsidRDefault="00531563" w:rsidP="00EF2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BBE4F" w14:textId="77777777" w:rsidR="00531563" w:rsidRPr="004523F9" w:rsidRDefault="00515A98" w:rsidP="00EF2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Llofnodwr 1                                                                             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0B423" w14:textId="77777777" w:rsidR="00531563" w:rsidRPr="004523F9" w:rsidRDefault="00515A98" w:rsidP="00EF2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Llofnodwr 2                                                                              </w:t>
            </w:r>
          </w:p>
        </w:tc>
      </w:tr>
      <w:tr w:rsidR="009A598D" w14:paraId="7BE44DE6" w14:textId="77777777" w:rsidTr="007A7B9E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84DF" w14:textId="77777777" w:rsidR="00531563" w:rsidRPr="004523F9" w:rsidRDefault="00515A98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lang w:val="cy-GB"/>
              </w:rPr>
              <w:t>Printiwch yr En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58D" w14:textId="77777777" w:rsidR="00531563" w:rsidRPr="004523F9" w:rsidRDefault="00531563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37D" w14:textId="77777777" w:rsidR="00531563" w:rsidRPr="004523F9" w:rsidRDefault="00531563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A598D" w14:paraId="1D8BDF06" w14:textId="77777777" w:rsidTr="007A7B9E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794E" w14:textId="77777777" w:rsidR="001D63CD" w:rsidRPr="004523F9" w:rsidRDefault="00515A98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lang w:val="cy-GB"/>
              </w:rPr>
              <w:t>Llofno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5105" w14:textId="77777777" w:rsidR="001D63CD" w:rsidRPr="004523F9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2B0" w14:textId="77777777" w:rsidR="001D63CD" w:rsidRPr="004523F9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A598D" w14:paraId="67025BF3" w14:textId="77777777" w:rsidTr="007A7B9E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ECA" w14:textId="77777777" w:rsidR="001D63CD" w:rsidRPr="004523F9" w:rsidRDefault="00515A98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lang w:val="cy-GB"/>
              </w:rPr>
              <w:t>Swyd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B68" w14:textId="77777777" w:rsidR="001D63CD" w:rsidRPr="004523F9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E51" w14:textId="77777777" w:rsidR="001D63CD" w:rsidRPr="004523F9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A598D" w14:paraId="1C01F6FC" w14:textId="77777777" w:rsidTr="007A7B9E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34D" w14:textId="77777777" w:rsidR="004D68E7" w:rsidRPr="004523F9" w:rsidRDefault="00515A98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523F9">
              <w:rPr>
                <w:rFonts w:ascii="Arial" w:hAnsi="Arial" w:cs="Arial"/>
                <w:b/>
                <w:bCs/>
                <w:sz w:val="22"/>
                <w:lang w:val="cy-GB"/>
              </w:rPr>
              <w:t>Dyddi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BA3" w14:textId="77777777" w:rsidR="004D68E7" w:rsidRPr="004523F9" w:rsidRDefault="004D68E7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4DCF" w14:textId="77777777" w:rsidR="004D68E7" w:rsidRPr="004523F9" w:rsidRDefault="004D68E7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26CF3E5" w14:textId="77777777" w:rsidR="0076103C" w:rsidRPr="004523F9" w:rsidRDefault="0076103C" w:rsidP="0076103C">
      <w:pPr>
        <w:tabs>
          <w:tab w:val="left" w:pos="1409"/>
        </w:tabs>
        <w:rPr>
          <w:rFonts w:ascii="Arial" w:hAnsi="Arial" w:cs="Arial"/>
          <w:sz w:val="20"/>
          <w:szCs w:val="20"/>
        </w:rPr>
      </w:pPr>
    </w:p>
    <w:p w14:paraId="78D56391" w14:textId="77777777" w:rsidR="00E42197" w:rsidRPr="004523F9" w:rsidRDefault="00E42197" w:rsidP="002C356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D59A78A" w14:textId="77777777" w:rsidR="00E42197" w:rsidRPr="004523F9" w:rsidRDefault="00E42197" w:rsidP="002C356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637D2855" w14:textId="77777777" w:rsidR="00EB71DF" w:rsidRPr="004523F9" w:rsidRDefault="00515A98" w:rsidP="002C3565">
      <w:pPr>
        <w:jc w:val="both"/>
        <w:rPr>
          <w:rStyle w:val="Hyperddolen"/>
          <w:rFonts w:ascii="Arial" w:hAnsi="Arial" w:cs="Arial"/>
          <w:iCs/>
          <w:color w:val="0033CC"/>
          <w:sz w:val="20"/>
          <w:szCs w:val="20"/>
        </w:rPr>
      </w:pPr>
      <w:r w:rsidRPr="004523F9">
        <w:rPr>
          <w:rFonts w:ascii="Arial" w:hAnsi="Arial" w:cs="Arial"/>
          <w:iCs/>
          <w:color w:val="000000"/>
          <w:sz w:val="20"/>
          <w:szCs w:val="20"/>
          <w:lang w:val="cy-GB"/>
        </w:rPr>
        <w:t>Mae Cyngor Sir Caerfyrddin yn casglu data personol amdanoch gan ddefnyddio'r ffurflen hon fel y gallwn gynnal y diwydrwydd dyladwy a'r gwiriadau angenrheidiol. Os hoffech wybod rhagor am sut yr ydym yn defnyddio eich gwybodaeth, ffoniwch 01267 234567 i gae</w:t>
      </w:r>
      <w:r w:rsidRPr="004523F9">
        <w:rPr>
          <w:rFonts w:ascii="Arial" w:hAnsi="Arial" w:cs="Arial"/>
          <w:iCs/>
          <w:color w:val="000000"/>
          <w:sz w:val="20"/>
          <w:szCs w:val="20"/>
          <w:lang w:val="cy-GB"/>
        </w:rPr>
        <w:t xml:space="preserve">l copi o'n Hysbysiad Preifatrwydd, neu ewch i'n gwefan </w:t>
      </w:r>
      <w:hyperlink r:id="rId17" w:history="1">
        <w:r w:rsidRPr="004523F9">
          <w:rPr>
            <w:rStyle w:val="Hyperddolen"/>
            <w:rFonts w:ascii="Arial" w:hAnsi="Arial" w:cs="Arial"/>
            <w:iCs/>
            <w:color w:val="0033CC"/>
            <w:sz w:val="20"/>
            <w:szCs w:val="20"/>
            <w:u w:val="none"/>
            <w:lang w:val="cy-GB"/>
          </w:rPr>
          <w:t>www.sirgar.llyw.cymru</w:t>
        </w:r>
      </w:hyperlink>
    </w:p>
    <w:p w14:paraId="53811E7E" w14:textId="77777777" w:rsidR="00E42197" w:rsidRPr="004523F9" w:rsidRDefault="00E42197" w:rsidP="002C3565">
      <w:pPr>
        <w:jc w:val="both"/>
        <w:rPr>
          <w:rStyle w:val="Hyperddolen"/>
          <w:rFonts w:ascii="Arial" w:hAnsi="Arial" w:cs="Arial"/>
          <w:iCs/>
          <w:color w:val="0033CC"/>
          <w:sz w:val="20"/>
          <w:szCs w:val="20"/>
        </w:rPr>
      </w:pPr>
    </w:p>
    <w:p w14:paraId="1B7BAAE8" w14:textId="77777777" w:rsidR="00E42197" w:rsidRPr="004523F9" w:rsidRDefault="00515A98" w:rsidP="00E42197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4523F9">
        <w:rPr>
          <w:rFonts w:ascii="Arial" w:hAnsi="Arial" w:cs="Arial"/>
          <w:i/>
          <w:iCs/>
          <w:sz w:val="20"/>
          <w:szCs w:val="20"/>
          <w:lang w:val="cy-GB"/>
        </w:rPr>
        <w:t>‘Mae croeso ichi gysylltu â’r Cyngor drwy gyfrwng y Gymraeg neu’r Saesneg.</w:t>
      </w:r>
    </w:p>
    <w:p w14:paraId="725845AB" w14:textId="77777777" w:rsidR="00E42197" w:rsidRPr="004523F9" w:rsidRDefault="00515A98" w:rsidP="00E42197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4523F9">
        <w:rPr>
          <w:rFonts w:ascii="Arial" w:hAnsi="Arial" w:cs="Arial"/>
          <w:i/>
          <w:iCs/>
          <w:sz w:val="20"/>
          <w:szCs w:val="20"/>
          <w:lang w:val="cy-GB"/>
        </w:rPr>
        <w:t>You are welcom</w:t>
      </w:r>
      <w:r w:rsidRPr="004523F9">
        <w:rPr>
          <w:rFonts w:ascii="Arial" w:hAnsi="Arial" w:cs="Arial"/>
          <w:i/>
          <w:iCs/>
          <w:sz w:val="20"/>
          <w:szCs w:val="20"/>
          <w:lang w:val="cy-GB"/>
        </w:rPr>
        <w:t>e to contact the council through the medium of Welsh or English’</w:t>
      </w:r>
    </w:p>
    <w:p w14:paraId="3F75A496" w14:textId="77777777" w:rsidR="00E42197" w:rsidRPr="004523F9" w:rsidRDefault="00E42197" w:rsidP="002C3565">
      <w:pPr>
        <w:jc w:val="both"/>
        <w:rPr>
          <w:rFonts w:ascii="Arial" w:hAnsi="Arial" w:cs="Arial"/>
        </w:rPr>
      </w:pPr>
    </w:p>
    <w:sectPr w:rsidR="00E42197" w:rsidRPr="004523F9" w:rsidSect="004C50A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B41A" w14:textId="77777777" w:rsidR="00000000" w:rsidRDefault="00515A98">
      <w:r>
        <w:separator/>
      </w:r>
    </w:p>
  </w:endnote>
  <w:endnote w:type="continuationSeparator" w:id="0">
    <w:p w14:paraId="4B3D6281" w14:textId="77777777" w:rsidR="00000000" w:rsidRDefault="0051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819B" w14:textId="77777777" w:rsidR="00AE0B90" w:rsidRDefault="00515A98">
    <w:pPr>
      <w:pStyle w:val="Troedyn"/>
      <w:framePr w:wrap="around" w:vAnchor="text" w:hAnchor="margin" w:xAlign="right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separate"/>
    </w:r>
    <w:r w:rsidR="00777648">
      <w:rPr>
        <w:rStyle w:val="RhifTudalen"/>
        <w:noProof/>
      </w:rPr>
      <w:t>2</w:t>
    </w:r>
    <w:r>
      <w:rPr>
        <w:rStyle w:val="RhifTudalen"/>
      </w:rPr>
      <w:fldChar w:fldCharType="end"/>
    </w:r>
  </w:p>
  <w:p w14:paraId="1AC4DD72" w14:textId="77777777" w:rsidR="00AE0B90" w:rsidRDefault="00AE0B90">
    <w:pPr>
      <w:pStyle w:val="Troedyn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4412525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F822878" w14:textId="77777777" w:rsidR="00DC365A" w:rsidRPr="00C1592A" w:rsidRDefault="00515A98">
        <w:pPr>
          <w:pStyle w:val="Troedyn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C1592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1592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1592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1592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C1592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C1592A">
          <w:rPr>
            <w:rFonts w:asciiTheme="minorHAnsi" w:hAnsiTheme="minorHAnsi" w:cstheme="minorHAnsi"/>
            <w:sz w:val="22"/>
            <w:szCs w:val="22"/>
            <w:lang w:val="cy-GB"/>
          </w:rPr>
          <w:t xml:space="preserve"> </w:t>
        </w:r>
      </w:p>
    </w:sdtContent>
  </w:sdt>
  <w:p w14:paraId="5F573C03" w14:textId="77777777" w:rsidR="00AE0B90" w:rsidRPr="00C1592A" w:rsidRDefault="00AE0B90">
    <w:pPr>
      <w:pStyle w:val="Troedyn"/>
      <w:ind w:right="360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D676" w14:textId="77777777" w:rsidR="00000000" w:rsidRDefault="00515A98">
      <w:r>
        <w:separator/>
      </w:r>
    </w:p>
  </w:footnote>
  <w:footnote w:type="continuationSeparator" w:id="0">
    <w:p w14:paraId="21FEEA4B" w14:textId="77777777" w:rsidR="00000000" w:rsidRDefault="0051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60CA" w14:textId="77777777" w:rsidR="00440F69" w:rsidRPr="001A48A7" w:rsidRDefault="00515A98" w:rsidP="001A48A7">
    <w:pPr>
      <w:pStyle w:val="Pennyn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2A284F" wp14:editId="645946D9">
          <wp:simplePos x="0" y="0"/>
          <wp:positionH relativeFrom="column">
            <wp:posOffset>8420100</wp:posOffset>
          </wp:positionH>
          <wp:positionV relativeFrom="paragraph">
            <wp:posOffset>-280726</wp:posOffset>
          </wp:positionV>
          <wp:extent cx="1412150" cy="496570"/>
          <wp:effectExtent l="0" t="0" r="0" b="0"/>
          <wp:wrapNone/>
          <wp:docPr id="267" name="Picture 2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982026" name="Picture 2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428"/>
    <w:multiLevelType w:val="hybridMultilevel"/>
    <w:tmpl w:val="421C80C8"/>
    <w:lvl w:ilvl="0" w:tplc="2D9C2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42B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862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07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22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823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2A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281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62D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2E2"/>
    <w:multiLevelType w:val="hybridMultilevel"/>
    <w:tmpl w:val="7BCCE7B8"/>
    <w:lvl w:ilvl="0" w:tplc="8A24F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F84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28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8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2C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24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C4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4E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65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D4"/>
    <w:multiLevelType w:val="hybridMultilevel"/>
    <w:tmpl w:val="CD362472"/>
    <w:lvl w:ilvl="0" w:tplc="D826D16E">
      <w:start w:val="1"/>
      <w:numFmt w:val="decimal"/>
      <w:lvlText w:val="%1."/>
      <w:lvlJc w:val="left"/>
      <w:pPr>
        <w:ind w:left="720" w:hanging="360"/>
      </w:pPr>
    </w:lvl>
    <w:lvl w:ilvl="1" w:tplc="219A6C88">
      <w:start w:val="1"/>
      <w:numFmt w:val="lowerLetter"/>
      <w:lvlText w:val="%2."/>
      <w:lvlJc w:val="left"/>
      <w:pPr>
        <w:ind w:left="1440" w:hanging="360"/>
      </w:pPr>
    </w:lvl>
    <w:lvl w:ilvl="2" w:tplc="15C8DCE8" w:tentative="1">
      <w:start w:val="1"/>
      <w:numFmt w:val="lowerRoman"/>
      <w:lvlText w:val="%3."/>
      <w:lvlJc w:val="right"/>
      <w:pPr>
        <w:ind w:left="2160" w:hanging="180"/>
      </w:pPr>
    </w:lvl>
    <w:lvl w:ilvl="3" w:tplc="42589EE6" w:tentative="1">
      <w:start w:val="1"/>
      <w:numFmt w:val="decimal"/>
      <w:lvlText w:val="%4."/>
      <w:lvlJc w:val="left"/>
      <w:pPr>
        <w:ind w:left="2880" w:hanging="360"/>
      </w:pPr>
    </w:lvl>
    <w:lvl w:ilvl="4" w:tplc="4DE0EE68" w:tentative="1">
      <w:start w:val="1"/>
      <w:numFmt w:val="lowerLetter"/>
      <w:lvlText w:val="%5."/>
      <w:lvlJc w:val="left"/>
      <w:pPr>
        <w:ind w:left="3600" w:hanging="360"/>
      </w:pPr>
    </w:lvl>
    <w:lvl w:ilvl="5" w:tplc="CED8A91E" w:tentative="1">
      <w:start w:val="1"/>
      <w:numFmt w:val="lowerRoman"/>
      <w:lvlText w:val="%6."/>
      <w:lvlJc w:val="right"/>
      <w:pPr>
        <w:ind w:left="4320" w:hanging="180"/>
      </w:pPr>
    </w:lvl>
    <w:lvl w:ilvl="6" w:tplc="75E44012" w:tentative="1">
      <w:start w:val="1"/>
      <w:numFmt w:val="decimal"/>
      <w:lvlText w:val="%7."/>
      <w:lvlJc w:val="left"/>
      <w:pPr>
        <w:ind w:left="5040" w:hanging="360"/>
      </w:pPr>
    </w:lvl>
    <w:lvl w:ilvl="7" w:tplc="72882492" w:tentative="1">
      <w:start w:val="1"/>
      <w:numFmt w:val="lowerLetter"/>
      <w:lvlText w:val="%8."/>
      <w:lvlJc w:val="left"/>
      <w:pPr>
        <w:ind w:left="5760" w:hanging="360"/>
      </w:pPr>
    </w:lvl>
    <w:lvl w:ilvl="8" w:tplc="638EA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234D"/>
    <w:multiLevelType w:val="hybridMultilevel"/>
    <w:tmpl w:val="CDF837A0"/>
    <w:lvl w:ilvl="0" w:tplc="062E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5E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6A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8F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EDC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A3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E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22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7B31"/>
    <w:multiLevelType w:val="hybridMultilevel"/>
    <w:tmpl w:val="B37E9292"/>
    <w:lvl w:ilvl="0" w:tplc="D2A6B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A0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A0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A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8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0F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A5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EB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E4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22FC"/>
    <w:multiLevelType w:val="hybridMultilevel"/>
    <w:tmpl w:val="C4BC00FA"/>
    <w:lvl w:ilvl="0" w:tplc="B54A47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258CB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3B8F2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15E7E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D4ADF5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9EE2A1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86863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B6883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01265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526C9"/>
    <w:multiLevelType w:val="hybridMultilevel"/>
    <w:tmpl w:val="555AB09A"/>
    <w:lvl w:ilvl="0" w:tplc="F8A6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EC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AD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E5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C5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CB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E2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6E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A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487B"/>
    <w:multiLevelType w:val="hybridMultilevel"/>
    <w:tmpl w:val="9F9E19A0"/>
    <w:lvl w:ilvl="0" w:tplc="1C1E2A90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5790CB16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B2609652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4EE4F048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8C90D6B8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E63108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6786EE8E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7580463C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DF5A20C4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21520992"/>
    <w:multiLevelType w:val="multilevel"/>
    <w:tmpl w:val="9796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B3F0F"/>
    <w:multiLevelType w:val="hybridMultilevel"/>
    <w:tmpl w:val="C3647F12"/>
    <w:lvl w:ilvl="0" w:tplc="76367E4A">
      <w:start w:val="5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5FE2E1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806B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92BF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DE4D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D61C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4A2A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52A1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2ED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F5775"/>
    <w:multiLevelType w:val="hybridMultilevel"/>
    <w:tmpl w:val="C8B2D5F8"/>
    <w:lvl w:ilvl="0" w:tplc="F57E9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43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BA3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C7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A0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CA0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EC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842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14C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716"/>
    <w:multiLevelType w:val="hybridMultilevel"/>
    <w:tmpl w:val="83B419B6"/>
    <w:lvl w:ilvl="0" w:tplc="52862DA6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8F7C04F8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DA8EF858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5B8AEAA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1AD24D08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791EDA62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66BCD990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2BB421A6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59EE5E64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 w15:restartNumberingAfterBreak="0">
    <w:nsid w:val="2BCC77C9"/>
    <w:multiLevelType w:val="hybridMultilevel"/>
    <w:tmpl w:val="10749638"/>
    <w:lvl w:ilvl="0" w:tplc="C5B405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361130" w:tentative="1">
      <w:start w:val="1"/>
      <w:numFmt w:val="lowerLetter"/>
      <w:lvlText w:val="%2."/>
      <w:lvlJc w:val="left"/>
      <w:pPr>
        <w:ind w:left="1440" w:hanging="360"/>
      </w:pPr>
    </w:lvl>
    <w:lvl w:ilvl="2" w:tplc="C392302C" w:tentative="1">
      <w:start w:val="1"/>
      <w:numFmt w:val="lowerRoman"/>
      <w:lvlText w:val="%3."/>
      <w:lvlJc w:val="right"/>
      <w:pPr>
        <w:ind w:left="2160" w:hanging="180"/>
      </w:pPr>
    </w:lvl>
    <w:lvl w:ilvl="3" w:tplc="6ED8D978" w:tentative="1">
      <w:start w:val="1"/>
      <w:numFmt w:val="decimal"/>
      <w:lvlText w:val="%4."/>
      <w:lvlJc w:val="left"/>
      <w:pPr>
        <w:ind w:left="2880" w:hanging="360"/>
      </w:pPr>
    </w:lvl>
    <w:lvl w:ilvl="4" w:tplc="855CB526" w:tentative="1">
      <w:start w:val="1"/>
      <w:numFmt w:val="lowerLetter"/>
      <w:lvlText w:val="%5."/>
      <w:lvlJc w:val="left"/>
      <w:pPr>
        <w:ind w:left="3600" w:hanging="360"/>
      </w:pPr>
    </w:lvl>
    <w:lvl w:ilvl="5" w:tplc="0BAC276C" w:tentative="1">
      <w:start w:val="1"/>
      <w:numFmt w:val="lowerRoman"/>
      <w:lvlText w:val="%6."/>
      <w:lvlJc w:val="right"/>
      <w:pPr>
        <w:ind w:left="4320" w:hanging="180"/>
      </w:pPr>
    </w:lvl>
    <w:lvl w:ilvl="6" w:tplc="A120EC12" w:tentative="1">
      <w:start w:val="1"/>
      <w:numFmt w:val="decimal"/>
      <w:lvlText w:val="%7."/>
      <w:lvlJc w:val="left"/>
      <w:pPr>
        <w:ind w:left="5040" w:hanging="360"/>
      </w:pPr>
    </w:lvl>
    <w:lvl w:ilvl="7" w:tplc="0D4A3DDA" w:tentative="1">
      <w:start w:val="1"/>
      <w:numFmt w:val="lowerLetter"/>
      <w:lvlText w:val="%8."/>
      <w:lvlJc w:val="left"/>
      <w:pPr>
        <w:ind w:left="5760" w:hanging="360"/>
      </w:pPr>
    </w:lvl>
    <w:lvl w:ilvl="8" w:tplc="45B47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20DC"/>
    <w:multiLevelType w:val="hybridMultilevel"/>
    <w:tmpl w:val="8F74DC24"/>
    <w:lvl w:ilvl="0" w:tplc="5C1AC7E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7BA4E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C08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21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A1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520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45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03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0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1B14"/>
    <w:multiLevelType w:val="hybridMultilevel"/>
    <w:tmpl w:val="40A09B8E"/>
    <w:lvl w:ilvl="0" w:tplc="6F5E0B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5A54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4E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24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AE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03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BEF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67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6B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138E0"/>
    <w:multiLevelType w:val="hybridMultilevel"/>
    <w:tmpl w:val="60645F38"/>
    <w:lvl w:ilvl="0" w:tplc="E6FCF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2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AA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A6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4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67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83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85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02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2154F"/>
    <w:multiLevelType w:val="hybridMultilevel"/>
    <w:tmpl w:val="FBDE2C8E"/>
    <w:lvl w:ilvl="0" w:tplc="280A83C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9D16F4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9A9C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2689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3489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9A54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0C01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DC58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00AE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872EFF"/>
    <w:multiLevelType w:val="hybridMultilevel"/>
    <w:tmpl w:val="4300DC32"/>
    <w:lvl w:ilvl="0" w:tplc="8744E6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90E5592" w:tentative="1">
      <w:start w:val="1"/>
      <w:numFmt w:val="lowerLetter"/>
      <w:lvlText w:val="%2."/>
      <w:lvlJc w:val="left"/>
      <w:pPr>
        <w:ind w:left="1440" w:hanging="360"/>
      </w:pPr>
    </w:lvl>
    <w:lvl w:ilvl="2" w:tplc="41C4800A" w:tentative="1">
      <w:start w:val="1"/>
      <w:numFmt w:val="lowerRoman"/>
      <w:lvlText w:val="%3."/>
      <w:lvlJc w:val="right"/>
      <w:pPr>
        <w:ind w:left="2160" w:hanging="180"/>
      </w:pPr>
    </w:lvl>
    <w:lvl w:ilvl="3" w:tplc="A5AE8282" w:tentative="1">
      <w:start w:val="1"/>
      <w:numFmt w:val="decimal"/>
      <w:lvlText w:val="%4."/>
      <w:lvlJc w:val="left"/>
      <w:pPr>
        <w:ind w:left="2880" w:hanging="360"/>
      </w:pPr>
    </w:lvl>
    <w:lvl w:ilvl="4" w:tplc="511E53E4" w:tentative="1">
      <w:start w:val="1"/>
      <w:numFmt w:val="lowerLetter"/>
      <w:lvlText w:val="%5."/>
      <w:lvlJc w:val="left"/>
      <w:pPr>
        <w:ind w:left="3600" w:hanging="360"/>
      </w:pPr>
    </w:lvl>
    <w:lvl w:ilvl="5" w:tplc="A4827FEC" w:tentative="1">
      <w:start w:val="1"/>
      <w:numFmt w:val="lowerRoman"/>
      <w:lvlText w:val="%6."/>
      <w:lvlJc w:val="right"/>
      <w:pPr>
        <w:ind w:left="4320" w:hanging="180"/>
      </w:pPr>
    </w:lvl>
    <w:lvl w:ilvl="6" w:tplc="151C1E8A" w:tentative="1">
      <w:start w:val="1"/>
      <w:numFmt w:val="decimal"/>
      <w:lvlText w:val="%7."/>
      <w:lvlJc w:val="left"/>
      <w:pPr>
        <w:ind w:left="5040" w:hanging="360"/>
      </w:pPr>
    </w:lvl>
    <w:lvl w:ilvl="7" w:tplc="111EFD8A" w:tentative="1">
      <w:start w:val="1"/>
      <w:numFmt w:val="lowerLetter"/>
      <w:lvlText w:val="%8."/>
      <w:lvlJc w:val="left"/>
      <w:pPr>
        <w:ind w:left="5760" w:hanging="360"/>
      </w:pPr>
    </w:lvl>
    <w:lvl w:ilvl="8" w:tplc="26700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708DD"/>
    <w:multiLevelType w:val="hybridMultilevel"/>
    <w:tmpl w:val="A4E8DBB4"/>
    <w:lvl w:ilvl="0" w:tplc="AA9005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CD69612" w:tentative="1">
      <w:start w:val="1"/>
      <w:numFmt w:val="lowerLetter"/>
      <w:lvlText w:val="%2."/>
      <w:lvlJc w:val="left"/>
      <w:pPr>
        <w:ind w:left="1440" w:hanging="360"/>
      </w:pPr>
    </w:lvl>
    <w:lvl w:ilvl="2" w:tplc="D47629CA" w:tentative="1">
      <w:start w:val="1"/>
      <w:numFmt w:val="lowerRoman"/>
      <w:lvlText w:val="%3."/>
      <w:lvlJc w:val="right"/>
      <w:pPr>
        <w:ind w:left="2160" w:hanging="180"/>
      </w:pPr>
    </w:lvl>
    <w:lvl w:ilvl="3" w:tplc="840AF4E6" w:tentative="1">
      <w:start w:val="1"/>
      <w:numFmt w:val="decimal"/>
      <w:lvlText w:val="%4."/>
      <w:lvlJc w:val="left"/>
      <w:pPr>
        <w:ind w:left="2880" w:hanging="360"/>
      </w:pPr>
    </w:lvl>
    <w:lvl w:ilvl="4" w:tplc="B4CA327A" w:tentative="1">
      <w:start w:val="1"/>
      <w:numFmt w:val="lowerLetter"/>
      <w:lvlText w:val="%5."/>
      <w:lvlJc w:val="left"/>
      <w:pPr>
        <w:ind w:left="3600" w:hanging="360"/>
      </w:pPr>
    </w:lvl>
    <w:lvl w:ilvl="5" w:tplc="DF6A721A" w:tentative="1">
      <w:start w:val="1"/>
      <w:numFmt w:val="lowerRoman"/>
      <w:lvlText w:val="%6."/>
      <w:lvlJc w:val="right"/>
      <w:pPr>
        <w:ind w:left="4320" w:hanging="180"/>
      </w:pPr>
    </w:lvl>
    <w:lvl w:ilvl="6" w:tplc="D31C6582" w:tentative="1">
      <w:start w:val="1"/>
      <w:numFmt w:val="decimal"/>
      <w:lvlText w:val="%7."/>
      <w:lvlJc w:val="left"/>
      <w:pPr>
        <w:ind w:left="5040" w:hanging="360"/>
      </w:pPr>
    </w:lvl>
    <w:lvl w:ilvl="7" w:tplc="C190257E" w:tentative="1">
      <w:start w:val="1"/>
      <w:numFmt w:val="lowerLetter"/>
      <w:lvlText w:val="%8."/>
      <w:lvlJc w:val="left"/>
      <w:pPr>
        <w:ind w:left="5760" w:hanging="360"/>
      </w:pPr>
    </w:lvl>
    <w:lvl w:ilvl="8" w:tplc="A274B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7A84"/>
    <w:multiLevelType w:val="hybridMultilevel"/>
    <w:tmpl w:val="195677DE"/>
    <w:lvl w:ilvl="0" w:tplc="B3EC1C0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96EA1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04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AD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88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BA9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20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08B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029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94FE9"/>
    <w:multiLevelType w:val="hybridMultilevel"/>
    <w:tmpl w:val="FEEE8380"/>
    <w:lvl w:ilvl="0" w:tplc="A00A15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DF078A4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B548E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40D4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7CA3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4614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EAFD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C9E64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38D2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4801A2"/>
    <w:multiLevelType w:val="hybridMultilevel"/>
    <w:tmpl w:val="58A67426"/>
    <w:lvl w:ilvl="0" w:tplc="DA56D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45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69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49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E2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8D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26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C6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CF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F5E83"/>
    <w:multiLevelType w:val="hybridMultilevel"/>
    <w:tmpl w:val="2D8823CA"/>
    <w:lvl w:ilvl="0" w:tplc="38407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45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609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E5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A87C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D87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ED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7E6E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023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C5D2B"/>
    <w:multiLevelType w:val="hybridMultilevel"/>
    <w:tmpl w:val="439ABA50"/>
    <w:lvl w:ilvl="0" w:tplc="6EFAE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81D073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C01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CA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A6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62C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C6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C4E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88A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D0BA3"/>
    <w:multiLevelType w:val="hybridMultilevel"/>
    <w:tmpl w:val="398033E8"/>
    <w:lvl w:ilvl="0" w:tplc="1F6A7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8AB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9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6F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F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80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A6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46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666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B1EBB"/>
    <w:multiLevelType w:val="hybridMultilevel"/>
    <w:tmpl w:val="0624E656"/>
    <w:lvl w:ilvl="0" w:tplc="E0FCB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EF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67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6F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A5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A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61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E5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41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66BAE"/>
    <w:multiLevelType w:val="hybridMultilevel"/>
    <w:tmpl w:val="9E1058FC"/>
    <w:lvl w:ilvl="0" w:tplc="54D039CC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B18A8318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B6BAA20C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4D6A3E7E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D0B8DF44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BB66EA08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E07C7EA4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E1A87138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1460EAFA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7" w15:restartNumberingAfterBreak="0">
    <w:nsid w:val="554B6D95"/>
    <w:multiLevelType w:val="hybridMultilevel"/>
    <w:tmpl w:val="EE0E2C74"/>
    <w:lvl w:ilvl="0" w:tplc="73144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0AE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A5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0B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CD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C2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27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E4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4B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F11FE"/>
    <w:multiLevelType w:val="hybridMultilevel"/>
    <w:tmpl w:val="1E9CB9BC"/>
    <w:lvl w:ilvl="0" w:tplc="B620991C">
      <w:start w:val="1"/>
      <w:numFmt w:val="decimal"/>
      <w:lvlText w:val="%1."/>
      <w:lvlJc w:val="left"/>
      <w:pPr>
        <w:ind w:left="720" w:hanging="360"/>
      </w:pPr>
    </w:lvl>
    <w:lvl w:ilvl="1" w:tplc="2EE6A380">
      <w:start w:val="1"/>
      <w:numFmt w:val="lowerLetter"/>
      <w:lvlText w:val="%2."/>
      <w:lvlJc w:val="left"/>
      <w:pPr>
        <w:ind w:left="1440" w:hanging="360"/>
      </w:pPr>
    </w:lvl>
    <w:lvl w:ilvl="2" w:tplc="E0FA60CE" w:tentative="1">
      <w:start w:val="1"/>
      <w:numFmt w:val="lowerRoman"/>
      <w:lvlText w:val="%3."/>
      <w:lvlJc w:val="right"/>
      <w:pPr>
        <w:ind w:left="2160" w:hanging="180"/>
      </w:pPr>
    </w:lvl>
    <w:lvl w:ilvl="3" w:tplc="3904B9E2" w:tentative="1">
      <w:start w:val="1"/>
      <w:numFmt w:val="decimal"/>
      <w:lvlText w:val="%4."/>
      <w:lvlJc w:val="left"/>
      <w:pPr>
        <w:ind w:left="2880" w:hanging="360"/>
      </w:pPr>
    </w:lvl>
    <w:lvl w:ilvl="4" w:tplc="C32C0CA8" w:tentative="1">
      <w:start w:val="1"/>
      <w:numFmt w:val="lowerLetter"/>
      <w:lvlText w:val="%5."/>
      <w:lvlJc w:val="left"/>
      <w:pPr>
        <w:ind w:left="3600" w:hanging="360"/>
      </w:pPr>
    </w:lvl>
    <w:lvl w:ilvl="5" w:tplc="D5B06714" w:tentative="1">
      <w:start w:val="1"/>
      <w:numFmt w:val="lowerRoman"/>
      <w:lvlText w:val="%6."/>
      <w:lvlJc w:val="right"/>
      <w:pPr>
        <w:ind w:left="4320" w:hanging="180"/>
      </w:pPr>
    </w:lvl>
    <w:lvl w:ilvl="6" w:tplc="F81E5472" w:tentative="1">
      <w:start w:val="1"/>
      <w:numFmt w:val="decimal"/>
      <w:lvlText w:val="%7."/>
      <w:lvlJc w:val="left"/>
      <w:pPr>
        <w:ind w:left="5040" w:hanging="360"/>
      </w:pPr>
    </w:lvl>
    <w:lvl w:ilvl="7" w:tplc="042ED972" w:tentative="1">
      <w:start w:val="1"/>
      <w:numFmt w:val="lowerLetter"/>
      <w:lvlText w:val="%8."/>
      <w:lvlJc w:val="left"/>
      <w:pPr>
        <w:ind w:left="5760" w:hanging="360"/>
      </w:pPr>
    </w:lvl>
    <w:lvl w:ilvl="8" w:tplc="6D305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950A1"/>
    <w:multiLevelType w:val="hybridMultilevel"/>
    <w:tmpl w:val="03680CAE"/>
    <w:lvl w:ilvl="0" w:tplc="674EB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EA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4B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EF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2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9EB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2A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23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A3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12199"/>
    <w:multiLevelType w:val="hybridMultilevel"/>
    <w:tmpl w:val="62FCE528"/>
    <w:lvl w:ilvl="0" w:tplc="828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ED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0C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44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A3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8A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27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09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87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20FFC"/>
    <w:multiLevelType w:val="hybridMultilevel"/>
    <w:tmpl w:val="B71C444A"/>
    <w:lvl w:ilvl="0" w:tplc="024A4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2824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D01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C5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C8E2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9EE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ED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8A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C84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6146D"/>
    <w:multiLevelType w:val="hybridMultilevel"/>
    <w:tmpl w:val="8BD8693C"/>
    <w:lvl w:ilvl="0" w:tplc="55CC06FA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0D18A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C24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82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EE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042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0A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2B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E45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E7EF1"/>
    <w:multiLevelType w:val="hybridMultilevel"/>
    <w:tmpl w:val="D976470C"/>
    <w:lvl w:ilvl="0" w:tplc="BF3C0D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EED0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90036F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3CD8F2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77149C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C4E0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A68D9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E66F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F01C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828F8B"/>
    <w:multiLevelType w:val="hybridMultilevel"/>
    <w:tmpl w:val="A8C06AAC"/>
    <w:lvl w:ilvl="0" w:tplc="B17A32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EAD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84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68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A9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89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E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88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75746"/>
    <w:multiLevelType w:val="hybridMultilevel"/>
    <w:tmpl w:val="7270B404"/>
    <w:lvl w:ilvl="0" w:tplc="4C549D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6A25014">
      <w:start w:val="7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704ED1E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A0CE02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303834F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482ACC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EB6E68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E58462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7C7C5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B7A7B99"/>
    <w:multiLevelType w:val="hybridMultilevel"/>
    <w:tmpl w:val="31AE4BE6"/>
    <w:lvl w:ilvl="0" w:tplc="BB845864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669289A8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62CCA648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BE14AE72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F2E62982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B02AB858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96408D62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4A4CC058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9A4A9F3A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7" w15:restartNumberingAfterBreak="0">
    <w:nsid w:val="7C0D4549"/>
    <w:multiLevelType w:val="hybridMultilevel"/>
    <w:tmpl w:val="96E0A6BE"/>
    <w:lvl w:ilvl="0" w:tplc="5A0261C4">
      <w:start w:val="1"/>
      <w:numFmt w:val="decimal"/>
      <w:lvlText w:val="%1."/>
      <w:lvlJc w:val="left"/>
      <w:pPr>
        <w:ind w:left="720" w:hanging="360"/>
      </w:pPr>
    </w:lvl>
    <w:lvl w:ilvl="1" w:tplc="06BA6118">
      <w:start w:val="1"/>
      <w:numFmt w:val="lowerLetter"/>
      <w:lvlText w:val="%2."/>
      <w:lvlJc w:val="left"/>
      <w:pPr>
        <w:ind w:left="1440" w:hanging="360"/>
      </w:pPr>
    </w:lvl>
    <w:lvl w:ilvl="2" w:tplc="33E646E8" w:tentative="1">
      <w:start w:val="1"/>
      <w:numFmt w:val="lowerRoman"/>
      <w:lvlText w:val="%3."/>
      <w:lvlJc w:val="right"/>
      <w:pPr>
        <w:ind w:left="2160" w:hanging="180"/>
      </w:pPr>
    </w:lvl>
    <w:lvl w:ilvl="3" w:tplc="9620CF06" w:tentative="1">
      <w:start w:val="1"/>
      <w:numFmt w:val="decimal"/>
      <w:lvlText w:val="%4."/>
      <w:lvlJc w:val="left"/>
      <w:pPr>
        <w:ind w:left="2880" w:hanging="360"/>
      </w:pPr>
    </w:lvl>
    <w:lvl w:ilvl="4" w:tplc="CC0C7136" w:tentative="1">
      <w:start w:val="1"/>
      <w:numFmt w:val="lowerLetter"/>
      <w:lvlText w:val="%5."/>
      <w:lvlJc w:val="left"/>
      <w:pPr>
        <w:ind w:left="3600" w:hanging="360"/>
      </w:pPr>
    </w:lvl>
    <w:lvl w:ilvl="5" w:tplc="9C643FB6" w:tentative="1">
      <w:start w:val="1"/>
      <w:numFmt w:val="lowerRoman"/>
      <w:lvlText w:val="%6."/>
      <w:lvlJc w:val="right"/>
      <w:pPr>
        <w:ind w:left="4320" w:hanging="180"/>
      </w:pPr>
    </w:lvl>
    <w:lvl w:ilvl="6" w:tplc="958465D6" w:tentative="1">
      <w:start w:val="1"/>
      <w:numFmt w:val="decimal"/>
      <w:lvlText w:val="%7."/>
      <w:lvlJc w:val="left"/>
      <w:pPr>
        <w:ind w:left="5040" w:hanging="360"/>
      </w:pPr>
    </w:lvl>
    <w:lvl w:ilvl="7" w:tplc="4D785628" w:tentative="1">
      <w:start w:val="1"/>
      <w:numFmt w:val="lowerLetter"/>
      <w:lvlText w:val="%8."/>
      <w:lvlJc w:val="left"/>
      <w:pPr>
        <w:ind w:left="5760" w:hanging="360"/>
      </w:pPr>
    </w:lvl>
    <w:lvl w:ilvl="8" w:tplc="CB26F6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650267">
    <w:abstractNumId w:val="23"/>
  </w:num>
  <w:num w:numId="2" w16cid:durableId="2059668398">
    <w:abstractNumId w:val="24"/>
  </w:num>
  <w:num w:numId="3" w16cid:durableId="1537233615">
    <w:abstractNumId w:val="31"/>
  </w:num>
  <w:num w:numId="4" w16cid:durableId="1597594808">
    <w:abstractNumId w:val="33"/>
  </w:num>
  <w:num w:numId="5" w16cid:durableId="1785542296">
    <w:abstractNumId w:val="35"/>
  </w:num>
  <w:num w:numId="6" w16cid:durableId="864369417">
    <w:abstractNumId w:val="20"/>
  </w:num>
  <w:num w:numId="7" w16cid:durableId="2145073641">
    <w:abstractNumId w:val="14"/>
  </w:num>
  <w:num w:numId="8" w16cid:durableId="1887599602">
    <w:abstractNumId w:val="5"/>
  </w:num>
  <w:num w:numId="9" w16cid:durableId="1791241556">
    <w:abstractNumId w:val="13"/>
  </w:num>
  <w:num w:numId="10" w16cid:durableId="552934080">
    <w:abstractNumId w:val="32"/>
  </w:num>
  <w:num w:numId="11" w16cid:durableId="982854622">
    <w:abstractNumId w:val="19"/>
  </w:num>
  <w:num w:numId="12" w16cid:durableId="2141605907">
    <w:abstractNumId w:val="22"/>
  </w:num>
  <w:num w:numId="13" w16cid:durableId="58868460">
    <w:abstractNumId w:val="10"/>
  </w:num>
  <w:num w:numId="14" w16cid:durableId="487550108">
    <w:abstractNumId w:val="0"/>
  </w:num>
  <w:num w:numId="15" w16cid:durableId="1747730005">
    <w:abstractNumId w:val="30"/>
  </w:num>
  <w:num w:numId="16" w16cid:durableId="199098674">
    <w:abstractNumId w:val="37"/>
  </w:num>
  <w:num w:numId="17" w16cid:durableId="453213972">
    <w:abstractNumId w:val="17"/>
  </w:num>
  <w:num w:numId="18" w16cid:durableId="262998028">
    <w:abstractNumId w:val="2"/>
  </w:num>
  <w:num w:numId="19" w16cid:durableId="113405687">
    <w:abstractNumId w:val="12"/>
  </w:num>
  <w:num w:numId="20" w16cid:durableId="1434862065">
    <w:abstractNumId w:val="18"/>
  </w:num>
  <w:num w:numId="21" w16cid:durableId="1577321373">
    <w:abstractNumId w:val="28"/>
  </w:num>
  <w:num w:numId="22" w16cid:durableId="1105921834">
    <w:abstractNumId w:val="25"/>
  </w:num>
  <w:num w:numId="23" w16cid:durableId="1211112450">
    <w:abstractNumId w:val="21"/>
  </w:num>
  <w:num w:numId="24" w16cid:durableId="2137795779">
    <w:abstractNumId w:val="7"/>
  </w:num>
  <w:num w:numId="25" w16cid:durableId="603659774">
    <w:abstractNumId w:val="26"/>
  </w:num>
  <w:num w:numId="26" w16cid:durableId="378435852">
    <w:abstractNumId w:val="11"/>
  </w:num>
  <w:num w:numId="27" w16cid:durableId="1948927670">
    <w:abstractNumId w:val="36"/>
  </w:num>
  <w:num w:numId="28" w16cid:durableId="1790199070">
    <w:abstractNumId w:val="6"/>
  </w:num>
  <w:num w:numId="29" w16cid:durableId="255286571">
    <w:abstractNumId w:val="8"/>
  </w:num>
  <w:num w:numId="30" w16cid:durableId="1729844651">
    <w:abstractNumId w:val="16"/>
  </w:num>
  <w:num w:numId="31" w16cid:durableId="1954552296">
    <w:abstractNumId w:val="9"/>
  </w:num>
  <w:num w:numId="32" w16cid:durableId="503087035">
    <w:abstractNumId w:val="1"/>
  </w:num>
  <w:num w:numId="33" w16cid:durableId="2042048587">
    <w:abstractNumId w:val="4"/>
  </w:num>
  <w:num w:numId="34" w16cid:durableId="1045956511">
    <w:abstractNumId w:val="3"/>
  </w:num>
  <w:num w:numId="35" w16cid:durableId="1992249940">
    <w:abstractNumId w:val="27"/>
  </w:num>
  <w:num w:numId="36" w16cid:durableId="1406302520">
    <w:abstractNumId w:val="34"/>
  </w:num>
  <w:num w:numId="37" w16cid:durableId="1474330527">
    <w:abstractNumId w:val="15"/>
  </w:num>
  <w:num w:numId="38" w16cid:durableId="15976408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F7"/>
    <w:rsid w:val="00002281"/>
    <w:rsid w:val="00007927"/>
    <w:rsid w:val="00010D48"/>
    <w:rsid w:val="00010EC4"/>
    <w:rsid w:val="0001466F"/>
    <w:rsid w:val="00014CA4"/>
    <w:rsid w:val="00016CF7"/>
    <w:rsid w:val="000215FC"/>
    <w:rsid w:val="0003310C"/>
    <w:rsid w:val="00034561"/>
    <w:rsid w:val="00035A52"/>
    <w:rsid w:val="000459C4"/>
    <w:rsid w:val="00046F4E"/>
    <w:rsid w:val="00050431"/>
    <w:rsid w:val="000534F7"/>
    <w:rsid w:val="0005547D"/>
    <w:rsid w:val="000702AF"/>
    <w:rsid w:val="000758D5"/>
    <w:rsid w:val="00077E48"/>
    <w:rsid w:val="000805D1"/>
    <w:rsid w:val="00081964"/>
    <w:rsid w:val="00085E22"/>
    <w:rsid w:val="000876CE"/>
    <w:rsid w:val="00090B72"/>
    <w:rsid w:val="00092EDA"/>
    <w:rsid w:val="0009662B"/>
    <w:rsid w:val="000A27CE"/>
    <w:rsid w:val="000A5115"/>
    <w:rsid w:val="000A6FE3"/>
    <w:rsid w:val="000B1FC2"/>
    <w:rsid w:val="000B6183"/>
    <w:rsid w:val="000B642B"/>
    <w:rsid w:val="000B7778"/>
    <w:rsid w:val="000B7ADC"/>
    <w:rsid w:val="000C0F79"/>
    <w:rsid w:val="000C6AAE"/>
    <w:rsid w:val="000E12F3"/>
    <w:rsid w:val="000F2BE8"/>
    <w:rsid w:val="000F695D"/>
    <w:rsid w:val="000F7A60"/>
    <w:rsid w:val="00100A10"/>
    <w:rsid w:val="001019D2"/>
    <w:rsid w:val="001041AE"/>
    <w:rsid w:val="0010683D"/>
    <w:rsid w:val="00107EED"/>
    <w:rsid w:val="001116E4"/>
    <w:rsid w:val="00113DAE"/>
    <w:rsid w:val="00121960"/>
    <w:rsid w:val="00125F6F"/>
    <w:rsid w:val="0012782E"/>
    <w:rsid w:val="00127D46"/>
    <w:rsid w:val="00130052"/>
    <w:rsid w:val="00131B0B"/>
    <w:rsid w:val="00132D95"/>
    <w:rsid w:val="00136390"/>
    <w:rsid w:val="00142C7F"/>
    <w:rsid w:val="0014546C"/>
    <w:rsid w:val="00145B7D"/>
    <w:rsid w:val="001470C1"/>
    <w:rsid w:val="00147F1C"/>
    <w:rsid w:val="00154AE6"/>
    <w:rsid w:val="00165373"/>
    <w:rsid w:val="00173719"/>
    <w:rsid w:val="00173738"/>
    <w:rsid w:val="001751D4"/>
    <w:rsid w:val="00175DAF"/>
    <w:rsid w:val="00184780"/>
    <w:rsid w:val="001938DD"/>
    <w:rsid w:val="001A0F5E"/>
    <w:rsid w:val="001A48A7"/>
    <w:rsid w:val="001A6E32"/>
    <w:rsid w:val="001B7988"/>
    <w:rsid w:val="001B7B24"/>
    <w:rsid w:val="001C0E04"/>
    <w:rsid w:val="001C2074"/>
    <w:rsid w:val="001C3800"/>
    <w:rsid w:val="001C3F15"/>
    <w:rsid w:val="001C4862"/>
    <w:rsid w:val="001D0C2C"/>
    <w:rsid w:val="001D0F31"/>
    <w:rsid w:val="001D38CD"/>
    <w:rsid w:val="001D4260"/>
    <w:rsid w:val="001D63CD"/>
    <w:rsid w:val="001F17AD"/>
    <w:rsid w:val="001F2049"/>
    <w:rsid w:val="00203E40"/>
    <w:rsid w:val="0020490D"/>
    <w:rsid w:val="00204B07"/>
    <w:rsid w:val="00204FD4"/>
    <w:rsid w:val="00207F8E"/>
    <w:rsid w:val="00215361"/>
    <w:rsid w:val="00215F07"/>
    <w:rsid w:val="002169E7"/>
    <w:rsid w:val="002211B2"/>
    <w:rsid w:val="00222D23"/>
    <w:rsid w:val="002233CC"/>
    <w:rsid w:val="0022416B"/>
    <w:rsid w:val="00224B86"/>
    <w:rsid w:val="0023234F"/>
    <w:rsid w:val="00234CE1"/>
    <w:rsid w:val="00235792"/>
    <w:rsid w:val="00236C4A"/>
    <w:rsid w:val="0024261B"/>
    <w:rsid w:val="00242D45"/>
    <w:rsid w:val="00244763"/>
    <w:rsid w:val="00245993"/>
    <w:rsid w:val="00245EFC"/>
    <w:rsid w:val="002467A7"/>
    <w:rsid w:val="002504A9"/>
    <w:rsid w:val="00250F62"/>
    <w:rsid w:val="002560D0"/>
    <w:rsid w:val="0025678E"/>
    <w:rsid w:val="00257058"/>
    <w:rsid w:val="00270CD9"/>
    <w:rsid w:val="00271DF2"/>
    <w:rsid w:val="00273FDD"/>
    <w:rsid w:val="002741C8"/>
    <w:rsid w:val="002756D4"/>
    <w:rsid w:val="002763F0"/>
    <w:rsid w:val="002838F3"/>
    <w:rsid w:val="002846C5"/>
    <w:rsid w:val="00286DFD"/>
    <w:rsid w:val="00293680"/>
    <w:rsid w:val="002936DB"/>
    <w:rsid w:val="00297DB2"/>
    <w:rsid w:val="002A1C22"/>
    <w:rsid w:val="002A39D2"/>
    <w:rsid w:val="002A5FB3"/>
    <w:rsid w:val="002B272F"/>
    <w:rsid w:val="002B4EBC"/>
    <w:rsid w:val="002B7C51"/>
    <w:rsid w:val="002C2A79"/>
    <w:rsid w:val="002C3565"/>
    <w:rsid w:val="002C3689"/>
    <w:rsid w:val="002C3B5A"/>
    <w:rsid w:val="002C3F99"/>
    <w:rsid w:val="002D08B2"/>
    <w:rsid w:val="002D3D96"/>
    <w:rsid w:val="002D4EE5"/>
    <w:rsid w:val="002E048D"/>
    <w:rsid w:val="002E4293"/>
    <w:rsid w:val="002E44D7"/>
    <w:rsid w:val="002E52DF"/>
    <w:rsid w:val="002E5A48"/>
    <w:rsid w:val="002E7D68"/>
    <w:rsid w:val="002F08AB"/>
    <w:rsid w:val="002F5EDE"/>
    <w:rsid w:val="002F68DF"/>
    <w:rsid w:val="00306C21"/>
    <w:rsid w:val="00307CE9"/>
    <w:rsid w:val="00310CF7"/>
    <w:rsid w:val="0031517D"/>
    <w:rsid w:val="00317396"/>
    <w:rsid w:val="00317647"/>
    <w:rsid w:val="0032487B"/>
    <w:rsid w:val="00334856"/>
    <w:rsid w:val="00341250"/>
    <w:rsid w:val="003423DA"/>
    <w:rsid w:val="00345735"/>
    <w:rsid w:val="003531FF"/>
    <w:rsid w:val="00355CD5"/>
    <w:rsid w:val="00356000"/>
    <w:rsid w:val="00360CD8"/>
    <w:rsid w:val="00361410"/>
    <w:rsid w:val="00364A45"/>
    <w:rsid w:val="0036661D"/>
    <w:rsid w:val="00372863"/>
    <w:rsid w:val="003739FF"/>
    <w:rsid w:val="0037615E"/>
    <w:rsid w:val="00376AA0"/>
    <w:rsid w:val="00381760"/>
    <w:rsid w:val="00382623"/>
    <w:rsid w:val="003826D3"/>
    <w:rsid w:val="00385F9D"/>
    <w:rsid w:val="003923A5"/>
    <w:rsid w:val="00395A45"/>
    <w:rsid w:val="0039725D"/>
    <w:rsid w:val="00397C4D"/>
    <w:rsid w:val="003A0A71"/>
    <w:rsid w:val="003A2020"/>
    <w:rsid w:val="003B4898"/>
    <w:rsid w:val="003B5010"/>
    <w:rsid w:val="003B5860"/>
    <w:rsid w:val="003C16DA"/>
    <w:rsid w:val="003C2F5A"/>
    <w:rsid w:val="003C3356"/>
    <w:rsid w:val="003C4756"/>
    <w:rsid w:val="003C5A89"/>
    <w:rsid w:val="003E0532"/>
    <w:rsid w:val="003E415B"/>
    <w:rsid w:val="003E4EAB"/>
    <w:rsid w:val="003E4EB2"/>
    <w:rsid w:val="003E729F"/>
    <w:rsid w:val="003F277D"/>
    <w:rsid w:val="003F2A3E"/>
    <w:rsid w:val="003F2B91"/>
    <w:rsid w:val="003F428F"/>
    <w:rsid w:val="003F6FA9"/>
    <w:rsid w:val="00400B74"/>
    <w:rsid w:val="004064F0"/>
    <w:rsid w:val="004067D7"/>
    <w:rsid w:val="00411E2D"/>
    <w:rsid w:val="004122B2"/>
    <w:rsid w:val="004126FA"/>
    <w:rsid w:val="00412ECC"/>
    <w:rsid w:val="00422E6E"/>
    <w:rsid w:val="00423277"/>
    <w:rsid w:val="00423B0C"/>
    <w:rsid w:val="004277B6"/>
    <w:rsid w:val="0043038F"/>
    <w:rsid w:val="0043042C"/>
    <w:rsid w:val="00433952"/>
    <w:rsid w:val="00434C6D"/>
    <w:rsid w:val="004367BF"/>
    <w:rsid w:val="00436E07"/>
    <w:rsid w:val="0043787F"/>
    <w:rsid w:val="00440892"/>
    <w:rsid w:val="00440DC0"/>
    <w:rsid w:val="00440F69"/>
    <w:rsid w:val="00443647"/>
    <w:rsid w:val="00445DB7"/>
    <w:rsid w:val="004461E3"/>
    <w:rsid w:val="004523F9"/>
    <w:rsid w:val="0046290A"/>
    <w:rsid w:val="004714E6"/>
    <w:rsid w:val="0047436E"/>
    <w:rsid w:val="00482165"/>
    <w:rsid w:val="00482910"/>
    <w:rsid w:val="00483179"/>
    <w:rsid w:val="004918B6"/>
    <w:rsid w:val="00493FE0"/>
    <w:rsid w:val="00494F03"/>
    <w:rsid w:val="004953D2"/>
    <w:rsid w:val="00495CB6"/>
    <w:rsid w:val="004A28C3"/>
    <w:rsid w:val="004A2F3C"/>
    <w:rsid w:val="004A6C0D"/>
    <w:rsid w:val="004A6E7A"/>
    <w:rsid w:val="004B2A1B"/>
    <w:rsid w:val="004B436E"/>
    <w:rsid w:val="004C09E8"/>
    <w:rsid w:val="004C11B4"/>
    <w:rsid w:val="004C3812"/>
    <w:rsid w:val="004C50A5"/>
    <w:rsid w:val="004D68E7"/>
    <w:rsid w:val="004D7716"/>
    <w:rsid w:val="004E0B00"/>
    <w:rsid w:val="004E176D"/>
    <w:rsid w:val="004E67D6"/>
    <w:rsid w:val="004F2E43"/>
    <w:rsid w:val="004F3925"/>
    <w:rsid w:val="004F4641"/>
    <w:rsid w:val="004F50F0"/>
    <w:rsid w:val="004F54F0"/>
    <w:rsid w:val="004F61BC"/>
    <w:rsid w:val="00501A71"/>
    <w:rsid w:val="00505220"/>
    <w:rsid w:val="00505B3B"/>
    <w:rsid w:val="005064CC"/>
    <w:rsid w:val="00507200"/>
    <w:rsid w:val="00510BBD"/>
    <w:rsid w:val="00513A96"/>
    <w:rsid w:val="005151E8"/>
    <w:rsid w:val="00515A98"/>
    <w:rsid w:val="0051729A"/>
    <w:rsid w:val="005203B6"/>
    <w:rsid w:val="005249F8"/>
    <w:rsid w:val="00524D48"/>
    <w:rsid w:val="005272F7"/>
    <w:rsid w:val="00531563"/>
    <w:rsid w:val="00547B69"/>
    <w:rsid w:val="005514A6"/>
    <w:rsid w:val="00553E5B"/>
    <w:rsid w:val="00557E6A"/>
    <w:rsid w:val="00561D8E"/>
    <w:rsid w:val="00563D60"/>
    <w:rsid w:val="00564ADE"/>
    <w:rsid w:val="005650E6"/>
    <w:rsid w:val="00566E3B"/>
    <w:rsid w:val="00566FD7"/>
    <w:rsid w:val="005737BD"/>
    <w:rsid w:val="00583D9B"/>
    <w:rsid w:val="005840B3"/>
    <w:rsid w:val="00586145"/>
    <w:rsid w:val="00586DC4"/>
    <w:rsid w:val="00596526"/>
    <w:rsid w:val="005A160F"/>
    <w:rsid w:val="005A1E01"/>
    <w:rsid w:val="005A3532"/>
    <w:rsid w:val="005A6C05"/>
    <w:rsid w:val="005A73EB"/>
    <w:rsid w:val="005B7321"/>
    <w:rsid w:val="005C3B3F"/>
    <w:rsid w:val="005C3D60"/>
    <w:rsid w:val="005C5035"/>
    <w:rsid w:val="005C6014"/>
    <w:rsid w:val="005C7048"/>
    <w:rsid w:val="005C7335"/>
    <w:rsid w:val="005C753D"/>
    <w:rsid w:val="005D0B6C"/>
    <w:rsid w:val="005D0C36"/>
    <w:rsid w:val="005D32B3"/>
    <w:rsid w:val="005D57EF"/>
    <w:rsid w:val="005D585D"/>
    <w:rsid w:val="005E018D"/>
    <w:rsid w:val="005E3550"/>
    <w:rsid w:val="005E43F5"/>
    <w:rsid w:val="005E51B1"/>
    <w:rsid w:val="005F2290"/>
    <w:rsid w:val="005F4BFF"/>
    <w:rsid w:val="0060108C"/>
    <w:rsid w:val="00603D6F"/>
    <w:rsid w:val="00605518"/>
    <w:rsid w:val="00606873"/>
    <w:rsid w:val="00610E9C"/>
    <w:rsid w:val="00612D35"/>
    <w:rsid w:val="00613382"/>
    <w:rsid w:val="006151B7"/>
    <w:rsid w:val="006165CB"/>
    <w:rsid w:val="0061715C"/>
    <w:rsid w:val="00620073"/>
    <w:rsid w:val="006200EE"/>
    <w:rsid w:val="00626C61"/>
    <w:rsid w:val="0063045F"/>
    <w:rsid w:val="00632117"/>
    <w:rsid w:val="006333C7"/>
    <w:rsid w:val="00634F16"/>
    <w:rsid w:val="006354AD"/>
    <w:rsid w:val="00640655"/>
    <w:rsid w:val="00644728"/>
    <w:rsid w:val="0064517C"/>
    <w:rsid w:val="006452BA"/>
    <w:rsid w:val="00645DE2"/>
    <w:rsid w:val="00650057"/>
    <w:rsid w:val="00651EBC"/>
    <w:rsid w:val="00654D87"/>
    <w:rsid w:val="00662600"/>
    <w:rsid w:val="00666888"/>
    <w:rsid w:val="00666EF5"/>
    <w:rsid w:val="006706B2"/>
    <w:rsid w:val="00674641"/>
    <w:rsid w:val="00677153"/>
    <w:rsid w:val="00680321"/>
    <w:rsid w:val="00681E92"/>
    <w:rsid w:val="00690FEE"/>
    <w:rsid w:val="00692D1E"/>
    <w:rsid w:val="006958A2"/>
    <w:rsid w:val="00697C83"/>
    <w:rsid w:val="006A0006"/>
    <w:rsid w:val="006A041F"/>
    <w:rsid w:val="006A1F8E"/>
    <w:rsid w:val="006A769A"/>
    <w:rsid w:val="006B157E"/>
    <w:rsid w:val="006B30A3"/>
    <w:rsid w:val="006B3C30"/>
    <w:rsid w:val="006B5B70"/>
    <w:rsid w:val="006B5BB1"/>
    <w:rsid w:val="006C4D3A"/>
    <w:rsid w:val="006C510E"/>
    <w:rsid w:val="006C5367"/>
    <w:rsid w:val="006C78DD"/>
    <w:rsid w:val="006D1173"/>
    <w:rsid w:val="006D13E7"/>
    <w:rsid w:val="006D3E70"/>
    <w:rsid w:val="006E02B8"/>
    <w:rsid w:val="006E1CD0"/>
    <w:rsid w:val="006E549F"/>
    <w:rsid w:val="006F2232"/>
    <w:rsid w:val="006F3EF6"/>
    <w:rsid w:val="006F717D"/>
    <w:rsid w:val="007012DF"/>
    <w:rsid w:val="0070142D"/>
    <w:rsid w:val="007018AB"/>
    <w:rsid w:val="007058D6"/>
    <w:rsid w:val="00707622"/>
    <w:rsid w:val="00710B4F"/>
    <w:rsid w:val="00710B5D"/>
    <w:rsid w:val="00711806"/>
    <w:rsid w:val="00714FA5"/>
    <w:rsid w:val="00715F8F"/>
    <w:rsid w:val="00717A10"/>
    <w:rsid w:val="00722CF7"/>
    <w:rsid w:val="00725FDB"/>
    <w:rsid w:val="00726564"/>
    <w:rsid w:val="007275EA"/>
    <w:rsid w:val="00727683"/>
    <w:rsid w:val="007315CC"/>
    <w:rsid w:val="00731CC6"/>
    <w:rsid w:val="0073524D"/>
    <w:rsid w:val="0073626F"/>
    <w:rsid w:val="00736CFE"/>
    <w:rsid w:val="00741CF6"/>
    <w:rsid w:val="00745B43"/>
    <w:rsid w:val="00750356"/>
    <w:rsid w:val="0075078D"/>
    <w:rsid w:val="007519B6"/>
    <w:rsid w:val="007538DC"/>
    <w:rsid w:val="00760219"/>
    <w:rsid w:val="0076103C"/>
    <w:rsid w:val="0076496E"/>
    <w:rsid w:val="00765384"/>
    <w:rsid w:val="00771073"/>
    <w:rsid w:val="00772C6F"/>
    <w:rsid w:val="00777648"/>
    <w:rsid w:val="007831D0"/>
    <w:rsid w:val="00783D7F"/>
    <w:rsid w:val="00783E62"/>
    <w:rsid w:val="00786BC0"/>
    <w:rsid w:val="00786E28"/>
    <w:rsid w:val="007900F8"/>
    <w:rsid w:val="00790295"/>
    <w:rsid w:val="00790E5A"/>
    <w:rsid w:val="00792107"/>
    <w:rsid w:val="00796CE9"/>
    <w:rsid w:val="00797404"/>
    <w:rsid w:val="007A1E35"/>
    <w:rsid w:val="007A2E1A"/>
    <w:rsid w:val="007A3E17"/>
    <w:rsid w:val="007A51A4"/>
    <w:rsid w:val="007A55A9"/>
    <w:rsid w:val="007A64C6"/>
    <w:rsid w:val="007A7B9E"/>
    <w:rsid w:val="007B4743"/>
    <w:rsid w:val="007B4B22"/>
    <w:rsid w:val="007B5E77"/>
    <w:rsid w:val="007C05B5"/>
    <w:rsid w:val="007C45B8"/>
    <w:rsid w:val="007D0E3B"/>
    <w:rsid w:val="007D3009"/>
    <w:rsid w:val="007E071B"/>
    <w:rsid w:val="007E33DB"/>
    <w:rsid w:val="007E442B"/>
    <w:rsid w:val="007F400E"/>
    <w:rsid w:val="007F4622"/>
    <w:rsid w:val="007F4DAF"/>
    <w:rsid w:val="00800A9D"/>
    <w:rsid w:val="008031D7"/>
    <w:rsid w:val="00803499"/>
    <w:rsid w:val="00805CB8"/>
    <w:rsid w:val="00807421"/>
    <w:rsid w:val="00810522"/>
    <w:rsid w:val="00814259"/>
    <w:rsid w:val="008200E1"/>
    <w:rsid w:val="00821A6B"/>
    <w:rsid w:val="0083047F"/>
    <w:rsid w:val="00834C48"/>
    <w:rsid w:val="008364D6"/>
    <w:rsid w:val="00836F9C"/>
    <w:rsid w:val="00837BB1"/>
    <w:rsid w:val="00840F93"/>
    <w:rsid w:val="00842EE6"/>
    <w:rsid w:val="00845255"/>
    <w:rsid w:val="008460CF"/>
    <w:rsid w:val="00863584"/>
    <w:rsid w:val="00863938"/>
    <w:rsid w:val="00863E39"/>
    <w:rsid w:val="00866BE2"/>
    <w:rsid w:val="00881247"/>
    <w:rsid w:val="0088228D"/>
    <w:rsid w:val="00886D78"/>
    <w:rsid w:val="008947AE"/>
    <w:rsid w:val="008A4910"/>
    <w:rsid w:val="008B208F"/>
    <w:rsid w:val="008B25DF"/>
    <w:rsid w:val="008B7856"/>
    <w:rsid w:val="008C220A"/>
    <w:rsid w:val="008C329A"/>
    <w:rsid w:val="008C5A74"/>
    <w:rsid w:val="008D109A"/>
    <w:rsid w:val="008D2F92"/>
    <w:rsid w:val="008D3CD0"/>
    <w:rsid w:val="008D6684"/>
    <w:rsid w:val="008D7389"/>
    <w:rsid w:val="008E30CD"/>
    <w:rsid w:val="008E5337"/>
    <w:rsid w:val="008F08D5"/>
    <w:rsid w:val="008F0DB3"/>
    <w:rsid w:val="008F117D"/>
    <w:rsid w:val="008F18BA"/>
    <w:rsid w:val="008F4CAD"/>
    <w:rsid w:val="008F6227"/>
    <w:rsid w:val="009113B3"/>
    <w:rsid w:val="009121B2"/>
    <w:rsid w:val="009136A3"/>
    <w:rsid w:val="009143E8"/>
    <w:rsid w:val="00914E03"/>
    <w:rsid w:val="00937A84"/>
    <w:rsid w:val="00940852"/>
    <w:rsid w:val="009428D3"/>
    <w:rsid w:val="00950092"/>
    <w:rsid w:val="0095589F"/>
    <w:rsid w:val="00956C2D"/>
    <w:rsid w:val="00964835"/>
    <w:rsid w:val="009651E4"/>
    <w:rsid w:val="009729B7"/>
    <w:rsid w:val="00977C8B"/>
    <w:rsid w:val="00980471"/>
    <w:rsid w:val="009811B3"/>
    <w:rsid w:val="009822AE"/>
    <w:rsid w:val="0098588F"/>
    <w:rsid w:val="00985BDA"/>
    <w:rsid w:val="00991E53"/>
    <w:rsid w:val="009939F2"/>
    <w:rsid w:val="0099582B"/>
    <w:rsid w:val="009966AB"/>
    <w:rsid w:val="009A3D6D"/>
    <w:rsid w:val="009A539F"/>
    <w:rsid w:val="009A598D"/>
    <w:rsid w:val="009B1DB0"/>
    <w:rsid w:val="009B46A7"/>
    <w:rsid w:val="009B6C4A"/>
    <w:rsid w:val="009B7F4F"/>
    <w:rsid w:val="009C06A1"/>
    <w:rsid w:val="009C263C"/>
    <w:rsid w:val="009C2E8D"/>
    <w:rsid w:val="009C6240"/>
    <w:rsid w:val="009D2450"/>
    <w:rsid w:val="009D32E8"/>
    <w:rsid w:val="009D7F78"/>
    <w:rsid w:val="009E75C6"/>
    <w:rsid w:val="009F143B"/>
    <w:rsid w:val="009F2898"/>
    <w:rsid w:val="009F2C21"/>
    <w:rsid w:val="009F4B63"/>
    <w:rsid w:val="009F65E9"/>
    <w:rsid w:val="009F7331"/>
    <w:rsid w:val="009F7688"/>
    <w:rsid w:val="009F7FDE"/>
    <w:rsid w:val="00A01F63"/>
    <w:rsid w:val="00A02196"/>
    <w:rsid w:val="00A0796C"/>
    <w:rsid w:val="00A14DB7"/>
    <w:rsid w:val="00A1675E"/>
    <w:rsid w:val="00A1697E"/>
    <w:rsid w:val="00A24500"/>
    <w:rsid w:val="00A3128E"/>
    <w:rsid w:val="00A31490"/>
    <w:rsid w:val="00A32E7F"/>
    <w:rsid w:val="00A33E98"/>
    <w:rsid w:val="00A355E2"/>
    <w:rsid w:val="00A537D7"/>
    <w:rsid w:val="00A53BBA"/>
    <w:rsid w:val="00A54135"/>
    <w:rsid w:val="00A64BCE"/>
    <w:rsid w:val="00A7030E"/>
    <w:rsid w:val="00A74D5E"/>
    <w:rsid w:val="00A77133"/>
    <w:rsid w:val="00A77419"/>
    <w:rsid w:val="00A803CB"/>
    <w:rsid w:val="00A86C2E"/>
    <w:rsid w:val="00A86CFA"/>
    <w:rsid w:val="00A86DAC"/>
    <w:rsid w:val="00A87A0E"/>
    <w:rsid w:val="00A904B6"/>
    <w:rsid w:val="00A922F9"/>
    <w:rsid w:val="00A94A5B"/>
    <w:rsid w:val="00A95185"/>
    <w:rsid w:val="00A95D12"/>
    <w:rsid w:val="00A95FF1"/>
    <w:rsid w:val="00A97850"/>
    <w:rsid w:val="00A97DF8"/>
    <w:rsid w:val="00AA1333"/>
    <w:rsid w:val="00AA347A"/>
    <w:rsid w:val="00AA42CF"/>
    <w:rsid w:val="00AB1246"/>
    <w:rsid w:val="00AB236C"/>
    <w:rsid w:val="00AB36CE"/>
    <w:rsid w:val="00AB7A8B"/>
    <w:rsid w:val="00AC1AEB"/>
    <w:rsid w:val="00AC2BA9"/>
    <w:rsid w:val="00AD3462"/>
    <w:rsid w:val="00AD64C6"/>
    <w:rsid w:val="00AE01A6"/>
    <w:rsid w:val="00AE085C"/>
    <w:rsid w:val="00AE0B90"/>
    <w:rsid w:val="00AE1120"/>
    <w:rsid w:val="00AE2AD3"/>
    <w:rsid w:val="00AE5EB6"/>
    <w:rsid w:val="00AE7314"/>
    <w:rsid w:val="00AF2291"/>
    <w:rsid w:val="00AF37B4"/>
    <w:rsid w:val="00AF6B05"/>
    <w:rsid w:val="00B00538"/>
    <w:rsid w:val="00B06B5F"/>
    <w:rsid w:val="00B12E2C"/>
    <w:rsid w:val="00B162FC"/>
    <w:rsid w:val="00B1766A"/>
    <w:rsid w:val="00B21157"/>
    <w:rsid w:val="00B2307B"/>
    <w:rsid w:val="00B242F8"/>
    <w:rsid w:val="00B243C3"/>
    <w:rsid w:val="00B25B47"/>
    <w:rsid w:val="00B30059"/>
    <w:rsid w:val="00B31CAC"/>
    <w:rsid w:val="00B34B1F"/>
    <w:rsid w:val="00B40315"/>
    <w:rsid w:val="00B42E27"/>
    <w:rsid w:val="00B43700"/>
    <w:rsid w:val="00B44C4A"/>
    <w:rsid w:val="00B61071"/>
    <w:rsid w:val="00B61A00"/>
    <w:rsid w:val="00B61F03"/>
    <w:rsid w:val="00B62A06"/>
    <w:rsid w:val="00B632E2"/>
    <w:rsid w:val="00B64557"/>
    <w:rsid w:val="00B6621B"/>
    <w:rsid w:val="00B6781D"/>
    <w:rsid w:val="00B74EEC"/>
    <w:rsid w:val="00B75E9F"/>
    <w:rsid w:val="00B80ADB"/>
    <w:rsid w:val="00B84028"/>
    <w:rsid w:val="00B963B3"/>
    <w:rsid w:val="00BA0AAF"/>
    <w:rsid w:val="00BA0B27"/>
    <w:rsid w:val="00BB6F9D"/>
    <w:rsid w:val="00BC1E47"/>
    <w:rsid w:val="00BC3ED8"/>
    <w:rsid w:val="00BC4F10"/>
    <w:rsid w:val="00BC686D"/>
    <w:rsid w:val="00BC7729"/>
    <w:rsid w:val="00BD4430"/>
    <w:rsid w:val="00BD4BF0"/>
    <w:rsid w:val="00BD68D5"/>
    <w:rsid w:val="00BE0F7D"/>
    <w:rsid w:val="00BE2638"/>
    <w:rsid w:val="00BE33B3"/>
    <w:rsid w:val="00BE361D"/>
    <w:rsid w:val="00BE578A"/>
    <w:rsid w:val="00BE6DFB"/>
    <w:rsid w:val="00BE74DA"/>
    <w:rsid w:val="00BF27D5"/>
    <w:rsid w:val="00BF34A5"/>
    <w:rsid w:val="00BF3782"/>
    <w:rsid w:val="00BF7480"/>
    <w:rsid w:val="00C03545"/>
    <w:rsid w:val="00C05E73"/>
    <w:rsid w:val="00C0688D"/>
    <w:rsid w:val="00C06E46"/>
    <w:rsid w:val="00C154C5"/>
    <w:rsid w:val="00C1592A"/>
    <w:rsid w:val="00C1678E"/>
    <w:rsid w:val="00C175F0"/>
    <w:rsid w:val="00C21288"/>
    <w:rsid w:val="00C30C6C"/>
    <w:rsid w:val="00C35C2D"/>
    <w:rsid w:val="00C3695A"/>
    <w:rsid w:val="00C42AC0"/>
    <w:rsid w:val="00C437DF"/>
    <w:rsid w:val="00C51EF1"/>
    <w:rsid w:val="00C54CF8"/>
    <w:rsid w:val="00C55DE1"/>
    <w:rsid w:val="00C56B0C"/>
    <w:rsid w:val="00C5779F"/>
    <w:rsid w:val="00C577F3"/>
    <w:rsid w:val="00C64ABD"/>
    <w:rsid w:val="00C66271"/>
    <w:rsid w:val="00C67CF5"/>
    <w:rsid w:val="00C72D3F"/>
    <w:rsid w:val="00C76F6A"/>
    <w:rsid w:val="00C860E0"/>
    <w:rsid w:val="00C866C1"/>
    <w:rsid w:val="00C86C83"/>
    <w:rsid w:val="00C90C75"/>
    <w:rsid w:val="00CA2425"/>
    <w:rsid w:val="00CA7BDA"/>
    <w:rsid w:val="00CB2352"/>
    <w:rsid w:val="00CB52AC"/>
    <w:rsid w:val="00CB771C"/>
    <w:rsid w:val="00CC0C86"/>
    <w:rsid w:val="00CC2F6E"/>
    <w:rsid w:val="00CC48E3"/>
    <w:rsid w:val="00CC77D5"/>
    <w:rsid w:val="00CD5CC5"/>
    <w:rsid w:val="00CE06E8"/>
    <w:rsid w:val="00CF6EE0"/>
    <w:rsid w:val="00CF7D86"/>
    <w:rsid w:val="00D04A49"/>
    <w:rsid w:val="00D124EE"/>
    <w:rsid w:val="00D126DD"/>
    <w:rsid w:val="00D1405B"/>
    <w:rsid w:val="00D209C7"/>
    <w:rsid w:val="00D20D3E"/>
    <w:rsid w:val="00D333F8"/>
    <w:rsid w:val="00D34220"/>
    <w:rsid w:val="00D351B4"/>
    <w:rsid w:val="00D35AB8"/>
    <w:rsid w:val="00D36D2F"/>
    <w:rsid w:val="00D376FF"/>
    <w:rsid w:val="00D37C17"/>
    <w:rsid w:val="00D50EA5"/>
    <w:rsid w:val="00D53830"/>
    <w:rsid w:val="00D57829"/>
    <w:rsid w:val="00D60B92"/>
    <w:rsid w:val="00D71F15"/>
    <w:rsid w:val="00D816B6"/>
    <w:rsid w:val="00D85B24"/>
    <w:rsid w:val="00D87FAF"/>
    <w:rsid w:val="00D91919"/>
    <w:rsid w:val="00D9237D"/>
    <w:rsid w:val="00D95733"/>
    <w:rsid w:val="00D95C6F"/>
    <w:rsid w:val="00DA0B9B"/>
    <w:rsid w:val="00DA1531"/>
    <w:rsid w:val="00DA25B3"/>
    <w:rsid w:val="00DA32B5"/>
    <w:rsid w:val="00DA5976"/>
    <w:rsid w:val="00DB249C"/>
    <w:rsid w:val="00DB374F"/>
    <w:rsid w:val="00DB7301"/>
    <w:rsid w:val="00DC365A"/>
    <w:rsid w:val="00DC56A1"/>
    <w:rsid w:val="00DC78D3"/>
    <w:rsid w:val="00DD16B3"/>
    <w:rsid w:val="00DD416E"/>
    <w:rsid w:val="00DD4D29"/>
    <w:rsid w:val="00DD56F0"/>
    <w:rsid w:val="00DE640F"/>
    <w:rsid w:val="00DE7EB5"/>
    <w:rsid w:val="00DF1C50"/>
    <w:rsid w:val="00DF28A0"/>
    <w:rsid w:val="00E00BE9"/>
    <w:rsid w:val="00E0277B"/>
    <w:rsid w:val="00E04F8A"/>
    <w:rsid w:val="00E057D7"/>
    <w:rsid w:val="00E11350"/>
    <w:rsid w:val="00E138FD"/>
    <w:rsid w:val="00E1767B"/>
    <w:rsid w:val="00E17880"/>
    <w:rsid w:val="00E23038"/>
    <w:rsid w:val="00E314D6"/>
    <w:rsid w:val="00E33442"/>
    <w:rsid w:val="00E3464B"/>
    <w:rsid w:val="00E42197"/>
    <w:rsid w:val="00E45DFE"/>
    <w:rsid w:val="00E4711A"/>
    <w:rsid w:val="00E474BE"/>
    <w:rsid w:val="00E51208"/>
    <w:rsid w:val="00E524E7"/>
    <w:rsid w:val="00E537D7"/>
    <w:rsid w:val="00E5381C"/>
    <w:rsid w:val="00E55F85"/>
    <w:rsid w:val="00E73E19"/>
    <w:rsid w:val="00E73FB2"/>
    <w:rsid w:val="00E7683F"/>
    <w:rsid w:val="00E80A16"/>
    <w:rsid w:val="00E84964"/>
    <w:rsid w:val="00E84DE4"/>
    <w:rsid w:val="00E8726D"/>
    <w:rsid w:val="00E9760D"/>
    <w:rsid w:val="00EA643C"/>
    <w:rsid w:val="00EB06C8"/>
    <w:rsid w:val="00EB4A2D"/>
    <w:rsid w:val="00EB4C4E"/>
    <w:rsid w:val="00EB6B0B"/>
    <w:rsid w:val="00EB71DF"/>
    <w:rsid w:val="00EC49E6"/>
    <w:rsid w:val="00EC776B"/>
    <w:rsid w:val="00ED14F3"/>
    <w:rsid w:val="00ED1D6D"/>
    <w:rsid w:val="00ED23E8"/>
    <w:rsid w:val="00ED62FE"/>
    <w:rsid w:val="00EE12B7"/>
    <w:rsid w:val="00EE4D01"/>
    <w:rsid w:val="00EE505C"/>
    <w:rsid w:val="00EF0295"/>
    <w:rsid w:val="00EF06B1"/>
    <w:rsid w:val="00EF247C"/>
    <w:rsid w:val="00EF2DC1"/>
    <w:rsid w:val="00F0467B"/>
    <w:rsid w:val="00F13DE0"/>
    <w:rsid w:val="00F1558E"/>
    <w:rsid w:val="00F209C5"/>
    <w:rsid w:val="00F27E01"/>
    <w:rsid w:val="00F3396D"/>
    <w:rsid w:val="00F372CA"/>
    <w:rsid w:val="00F40F1A"/>
    <w:rsid w:val="00F45C80"/>
    <w:rsid w:val="00F46AC4"/>
    <w:rsid w:val="00F54055"/>
    <w:rsid w:val="00F545B7"/>
    <w:rsid w:val="00F61CFA"/>
    <w:rsid w:val="00F6524A"/>
    <w:rsid w:val="00F74C63"/>
    <w:rsid w:val="00F8721D"/>
    <w:rsid w:val="00F87BDA"/>
    <w:rsid w:val="00F911C2"/>
    <w:rsid w:val="00F930D2"/>
    <w:rsid w:val="00F95B01"/>
    <w:rsid w:val="00F96963"/>
    <w:rsid w:val="00F96999"/>
    <w:rsid w:val="00FA0AB6"/>
    <w:rsid w:val="00FC00BA"/>
    <w:rsid w:val="00FC12FA"/>
    <w:rsid w:val="00FC3E41"/>
    <w:rsid w:val="00FD645E"/>
    <w:rsid w:val="00FD73EB"/>
    <w:rsid w:val="00FE10C2"/>
    <w:rsid w:val="00FE1717"/>
    <w:rsid w:val="00FF0293"/>
    <w:rsid w:val="00FF4F6B"/>
    <w:rsid w:val="026280B7"/>
    <w:rsid w:val="0487C0D2"/>
    <w:rsid w:val="055BC17D"/>
    <w:rsid w:val="0A160A43"/>
    <w:rsid w:val="0D4DAB05"/>
    <w:rsid w:val="16AF6486"/>
    <w:rsid w:val="1F8FB42C"/>
    <w:rsid w:val="1FB4106C"/>
    <w:rsid w:val="21760A27"/>
    <w:rsid w:val="24ADAAE9"/>
    <w:rsid w:val="298A44EA"/>
    <w:rsid w:val="32937083"/>
    <w:rsid w:val="400E6EE0"/>
    <w:rsid w:val="58A66068"/>
    <w:rsid w:val="58F116C8"/>
    <w:rsid w:val="5AA60F86"/>
    <w:rsid w:val="5E62534D"/>
    <w:rsid w:val="61367F15"/>
    <w:rsid w:val="67215E89"/>
    <w:rsid w:val="681B89B3"/>
    <w:rsid w:val="73EE8B51"/>
    <w:rsid w:val="75EDAB20"/>
    <w:rsid w:val="7A190ED5"/>
    <w:rsid w:val="7C878C46"/>
    <w:rsid w:val="7F81F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ED458"/>
  <w15:chartTrackingRefBased/>
  <w15:docId w15:val="{177E362A-7A31-474B-8333-CAD9AABC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nnawd1">
    <w:name w:val="heading 1"/>
    <w:basedOn w:val="Normal"/>
    <w:next w:val="Normal"/>
    <w:link w:val="Pennawd1Nod"/>
    <w:qFormat/>
    <w:rsid w:val="000534F7"/>
    <w:pPr>
      <w:keepNext/>
      <w:ind w:left="1309" w:firstLine="187"/>
      <w:outlineLvl w:val="0"/>
    </w:pPr>
    <w:rPr>
      <w:rFonts w:ascii="Arial" w:hAnsi="Arial" w:cs="Arial"/>
      <w:b/>
      <w:sz w:val="20"/>
      <w:szCs w:val="20"/>
    </w:rPr>
  </w:style>
  <w:style w:type="paragraph" w:styleId="Pennawd2">
    <w:name w:val="heading 2"/>
    <w:basedOn w:val="Normal"/>
    <w:next w:val="Normal"/>
    <w:link w:val="Pennawd2Nod"/>
    <w:semiHidden/>
    <w:unhideWhenUsed/>
    <w:qFormat/>
    <w:rsid w:val="000534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Pennawd4">
    <w:name w:val="heading 4"/>
    <w:basedOn w:val="Normal"/>
    <w:next w:val="Normal"/>
    <w:link w:val="Pennawd4Nod"/>
    <w:qFormat/>
    <w:rsid w:val="000534F7"/>
    <w:pPr>
      <w:keepNext/>
      <w:jc w:val="center"/>
      <w:outlineLvl w:val="3"/>
    </w:pPr>
    <w:rPr>
      <w:rFonts w:ascii="Arial" w:hAnsi="Arial"/>
      <w:b/>
      <w:i/>
      <w:sz w:val="22"/>
      <w:szCs w:val="2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rsid w:val="000534F7"/>
    <w:rPr>
      <w:rFonts w:ascii="Arial" w:eastAsia="Times New Roman" w:hAnsi="Arial" w:cs="Arial"/>
      <w:b/>
      <w:sz w:val="20"/>
      <w:szCs w:val="20"/>
    </w:rPr>
  </w:style>
  <w:style w:type="character" w:customStyle="1" w:styleId="Pennawd2Nod">
    <w:name w:val="Pennawd 2 Nod"/>
    <w:basedOn w:val="FfontParagraffDdiofyn"/>
    <w:link w:val="Pennawd2"/>
    <w:semiHidden/>
    <w:rsid w:val="000534F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ennawd4Nod">
    <w:name w:val="Pennawd 4 Nod"/>
    <w:basedOn w:val="FfontParagraffDdiofyn"/>
    <w:link w:val="Pennawd4"/>
    <w:rsid w:val="000534F7"/>
    <w:rPr>
      <w:rFonts w:ascii="Arial" w:eastAsia="Times New Roman" w:hAnsi="Arial" w:cs="Times New Roman"/>
      <w:b/>
      <w:i/>
      <w:szCs w:val="20"/>
    </w:rPr>
  </w:style>
  <w:style w:type="paragraph" w:styleId="CorffyTestun">
    <w:name w:val="Body Text"/>
    <w:basedOn w:val="Normal"/>
    <w:link w:val="CorffyTestunNod"/>
    <w:rsid w:val="000534F7"/>
    <w:pPr>
      <w:jc w:val="both"/>
    </w:pPr>
    <w:rPr>
      <w:rFonts w:ascii="Arial" w:hAnsi="Arial" w:cs="Arial"/>
      <w:i/>
    </w:rPr>
  </w:style>
  <w:style w:type="character" w:customStyle="1" w:styleId="CorffyTestunNod">
    <w:name w:val="Corff y Testun Nod"/>
    <w:basedOn w:val="FfontParagraffDdiofyn"/>
    <w:link w:val="CorffyTestun"/>
    <w:rsid w:val="000534F7"/>
    <w:rPr>
      <w:rFonts w:ascii="Arial" w:eastAsia="Times New Roman" w:hAnsi="Arial" w:cs="Arial"/>
      <w:i/>
      <w:sz w:val="24"/>
      <w:szCs w:val="24"/>
    </w:rPr>
  </w:style>
  <w:style w:type="paragraph" w:styleId="CorffyTestun2">
    <w:name w:val="Body Text 2"/>
    <w:basedOn w:val="Normal"/>
    <w:link w:val="CorffyTestun2Nod"/>
    <w:rsid w:val="000534F7"/>
    <w:pPr>
      <w:spacing w:after="120" w:line="480" w:lineRule="auto"/>
    </w:pPr>
  </w:style>
  <w:style w:type="character" w:customStyle="1" w:styleId="CorffyTestun2Nod">
    <w:name w:val="Corff y Testun 2 Nod"/>
    <w:basedOn w:val="FfontParagraffDdiofyn"/>
    <w:link w:val="CorffyTestun2"/>
    <w:rsid w:val="000534F7"/>
    <w:rPr>
      <w:rFonts w:ascii="Times New Roman" w:eastAsia="Times New Roman" w:hAnsi="Times New Roman" w:cs="Times New Roman"/>
      <w:sz w:val="24"/>
      <w:szCs w:val="24"/>
    </w:rPr>
  </w:style>
  <w:style w:type="paragraph" w:styleId="Troedyn">
    <w:name w:val="footer"/>
    <w:basedOn w:val="Normal"/>
    <w:link w:val="TroedynNod"/>
    <w:uiPriority w:val="99"/>
    <w:rsid w:val="000534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TroedynNod">
    <w:name w:val="Troedyn Nod"/>
    <w:basedOn w:val="FfontParagraffDdiofyn"/>
    <w:link w:val="Troedyn"/>
    <w:uiPriority w:val="99"/>
    <w:rsid w:val="000534F7"/>
    <w:rPr>
      <w:rFonts w:ascii="Times New Roman" w:eastAsia="Times New Roman" w:hAnsi="Times New Roman" w:cs="Times New Roman"/>
      <w:sz w:val="20"/>
      <w:szCs w:val="20"/>
    </w:rPr>
  </w:style>
  <w:style w:type="paragraph" w:styleId="Pennawd">
    <w:name w:val="caption"/>
    <w:basedOn w:val="Normal"/>
    <w:next w:val="Normal"/>
    <w:qFormat/>
    <w:rsid w:val="000534F7"/>
    <w:rPr>
      <w:b/>
      <w:bCs/>
      <w:sz w:val="34"/>
      <w:szCs w:val="20"/>
    </w:rPr>
  </w:style>
  <w:style w:type="paragraph" w:styleId="MewnoliCorffyTestun">
    <w:name w:val="Body Text Indent"/>
    <w:basedOn w:val="Normal"/>
    <w:link w:val="MewnoliCorffyTestunNod"/>
    <w:rsid w:val="000534F7"/>
    <w:pPr>
      <w:ind w:left="3600" w:hanging="1440"/>
    </w:pPr>
    <w:rPr>
      <w:rFonts w:ascii="Arial" w:hAnsi="Arial" w:cs="Arial"/>
      <w:b/>
      <w:sz w:val="20"/>
      <w:szCs w:val="20"/>
    </w:rPr>
  </w:style>
  <w:style w:type="character" w:customStyle="1" w:styleId="MewnoliCorffyTestunNod">
    <w:name w:val="Mewnoli Corff y Testun Nod"/>
    <w:basedOn w:val="FfontParagraffDdiofyn"/>
    <w:link w:val="MewnoliCorffyTestun"/>
    <w:rsid w:val="000534F7"/>
    <w:rPr>
      <w:rFonts w:ascii="Arial" w:eastAsia="Times New Roman" w:hAnsi="Arial" w:cs="Arial"/>
      <w:b/>
      <w:sz w:val="20"/>
      <w:szCs w:val="20"/>
    </w:rPr>
  </w:style>
  <w:style w:type="paragraph" w:styleId="TestunmewnSwigen">
    <w:name w:val="Balloon Text"/>
    <w:basedOn w:val="Normal"/>
    <w:link w:val="TestunmewnSwigenNod"/>
    <w:semiHidden/>
    <w:rsid w:val="000534F7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semiHidden/>
    <w:rsid w:val="000534F7"/>
    <w:rPr>
      <w:rFonts w:ascii="Tahoma" w:eastAsia="Times New Roman" w:hAnsi="Tahoma" w:cs="Tahoma"/>
      <w:sz w:val="16"/>
      <w:szCs w:val="16"/>
    </w:rPr>
  </w:style>
  <w:style w:type="paragraph" w:styleId="Pennyn">
    <w:name w:val="header"/>
    <w:basedOn w:val="Normal"/>
    <w:link w:val="PennynNod"/>
    <w:rsid w:val="000534F7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rsid w:val="000534F7"/>
    <w:rPr>
      <w:rFonts w:ascii="Times New Roman" w:eastAsia="Times New Roman" w:hAnsi="Times New Roman" w:cs="Times New Roman"/>
      <w:sz w:val="24"/>
      <w:szCs w:val="24"/>
    </w:rPr>
  </w:style>
  <w:style w:type="character" w:styleId="RhifTudalen">
    <w:name w:val="page number"/>
    <w:basedOn w:val="FfontParagraffDdiofyn"/>
    <w:rsid w:val="000534F7"/>
  </w:style>
  <w:style w:type="paragraph" w:customStyle="1" w:styleId="Default">
    <w:name w:val="Default"/>
    <w:rsid w:val="000534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GridTabl">
    <w:name w:val="Table Grid"/>
    <w:basedOn w:val="TablNormal"/>
    <w:uiPriority w:val="39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">
    <w:name w:val="Hyperlink"/>
    <w:uiPriority w:val="99"/>
    <w:unhideWhenUsed/>
    <w:rsid w:val="000534F7"/>
    <w:rPr>
      <w:rFonts w:ascii="Times New Roman" w:hAnsi="Times New Roman" w:cs="Times New Roman" w:hint="default"/>
      <w:color w:val="0000FF"/>
      <w:u w:val="single"/>
    </w:rPr>
  </w:style>
  <w:style w:type="paragraph" w:styleId="Testunl-nodyn">
    <w:name w:val="endnote text"/>
    <w:basedOn w:val="Normal"/>
    <w:link w:val="Testunl-nodynNod"/>
    <w:rsid w:val="000534F7"/>
    <w:rPr>
      <w:sz w:val="20"/>
      <w:szCs w:val="20"/>
    </w:rPr>
  </w:style>
  <w:style w:type="character" w:customStyle="1" w:styleId="Testunl-nodynNod">
    <w:name w:val="Testun Ôl-nodyn Nod"/>
    <w:basedOn w:val="FfontParagraffDdiofyn"/>
    <w:link w:val="Testunl-nodyn"/>
    <w:rsid w:val="000534F7"/>
    <w:rPr>
      <w:rFonts w:ascii="Times New Roman" w:eastAsia="Times New Roman" w:hAnsi="Times New Roman" w:cs="Times New Roman"/>
      <w:sz w:val="20"/>
      <w:szCs w:val="20"/>
    </w:rPr>
  </w:style>
  <w:style w:type="character" w:styleId="Cyfeirnodl-nodyn">
    <w:name w:val="endnote reference"/>
    <w:rsid w:val="000534F7"/>
    <w:rPr>
      <w:vertAlign w:val="superscript"/>
    </w:rPr>
  </w:style>
  <w:style w:type="character" w:styleId="Cryf">
    <w:name w:val="Strong"/>
    <w:uiPriority w:val="22"/>
    <w:qFormat/>
    <w:rsid w:val="000534F7"/>
    <w:rPr>
      <w:b/>
      <w:bCs/>
    </w:rPr>
  </w:style>
  <w:style w:type="paragraph" w:customStyle="1" w:styleId="TextHeading">
    <w:name w:val="Text Heading"/>
    <w:basedOn w:val="Normal"/>
    <w:rsid w:val="000534F7"/>
    <w:pPr>
      <w:overflowPunct w:val="0"/>
      <w:autoSpaceDE w:val="0"/>
      <w:autoSpaceDN w:val="0"/>
      <w:adjustRightInd w:val="0"/>
      <w:spacing w:before="60"/>
      <w:ind w:left="-851" w:right="284"/>
      <w:textAlignment w:val="baseline"/>
    </w:pPr>
    <w:rPr>
      <w:rFonts w:ascii="Arial" w:hAnsi="Arial"/>
      <w:b/>
      <w:sz w:val="28"/>
      <w:szCs w:val="20"/>
      <w:lang w:eastAsia="en-GB"/>
    </w:rPr>
  </w:style>
  <w:style w:type="paragraph" w:styleId="ParagraffRhestr">
    <w:name w:val="List Paragraph"/>
    <w:aliases w:val="Bullet 1,Bullet Points,Bullet Style,Dot pt,F5 List Paragraph,Indicator Text,List Paragraph Char Char Char,List Paragraph1,List Paragraph12,No Spacing1,Numbered Para 1,Title 2"/>
    <w:basedOn w:val="Normal"/>
    <w:uiPriority w:val="34"/>
    <w:qFormat/>
    <w:rsid w:val="000534F7"/>
    <w:pPr>
      <w:ind w:left="720"/>
      <w:contextualSpacing/>
    </w:pPr>
  </w:style>
  <w:style w:type="table" w:styleId="TablProffesiynol">
    <w:name w:val="Table Professional"/>
    <w:basedOn w:val="Tabl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dTabl1">
    <w:name w:val="Table Grid 1"/>
    <w:basedOn w:val="Tabl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Gwe">
    <w:name w:val="Normal (Web)"/>
    <w:basedOn w:val="Normal"/>
    <w:uiPriority w:val="99"/>
    <w:unhideWhenUsed/>
    <w:rsid w:val="000534F7"/>
    <w:pPr>
      <w:spacing w:before="100" w:beforeAutospacing="1" w:after="100" w:afterAutospacing="1"/>
    </w:pPr>
    <w:rPr>
      <w:lang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4461E3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4461E3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4461E3"/>
    <w:rPr>
      <w:rFonts w:ascii="Times New Roman" w:eastAsia="Times New Roman" w:hAnsi="Times New Roman" w:cs="Times New Roman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4461E3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4461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AB2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443647"/>
    <w:rPr>
      <w:color w:val="605E5C"/>
      <w:shd w:val="clear" w:color="auto" w:fill="E1DFDD"/>
    </w:rPr>
  </w:style>
  <w:style w:type="character" w:styleId="HyperddolenWediiDilyn">
    <w:name w:val="FollowedHyperlink"/>
    <w:basedOn w:val="FfontParagraffDdiofyn"/>
    <w:uiPriority w:val="99"/>
    <w:semiHidden/>
    <w:unhideWhenUsed/>
    <w:rsid w:val="00443647"/>
    <w:rPr>
      <w:color w:val="954F72" w:themeColor="followedHyperlink"/>
      <w:u w:val="single"/>
    </w:rPr>
  </w:style>
  <w:style w:type="paragraph" w:customStyle="1" w:styleId="tick-list">
    <w:name w:val="tick-list"/>
    <w:basedOn w:val="Normal"/>
    <w:rsid w:val="004F50F0"/>
    <w:pPr>
      <w:spacing w:before="100" w:beforeAutospacing="1" w:after="100" w:afterAutospacing="1"/>
    </w:pPr>
    <w:rPr>
      <w:lang w:eastAsia="en-GB"/>
    </w:rPr>
  </w:style>
  <w:style w:type="character" w:styleId="SnhebeiDdatrys">
    <w:name w:val="Unresolved Mention"/>
    <w:basedOn w:val="FfontParagraffDdiofyn"/>
    <w:uiPriority w:val="99"/>
    <w:rsid w:val="00515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carmarthenshire.gov.wal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1068877/UKSPF_Wales_outputs_and_outcom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0F069A39E5540AEF53FA504300151" ma:contentTypeVersion="16" ma:contentTypeDescription="Create a new document." ma:contentTypeScope="" ma:versionID="a6136eb5e8103e75796e13c85f55df54">
  <xsd:schema xmlns:xsd="http://www.w3.org/2001/XMLSchema" xmlns:xs="http://www.w3.org/2001/XMLSchema" xmlns:p="http://schemas.microsoft.com/office/2006/metadata/properties" xmlns:ns2="c6e5c394-54dd-46f3-a32c-99ea1dc187c2" xmlns:ns3="38deae6a-bdd6-4b93-8c6c-ec34dec49c00" xmlns:ns4="2fc2a8c7-3b3f-4409-bc78-aa40538e7eb1" targetNamespace="http://schemas.microsoft.com/office/2006/metadata/properties" ma:root="true" ma:fieldsID="688463d4cc0b062673a8eaa6ed12b729" ns2:_="" ns3:_="" ns4:_="">
    <xsd:import namespace="c6e5c394-54dd-46f3-a32c-99ea1dc187c2"/>
    <xsd:import namespace="38deae6a-bdd6-4b93-8c6c-ec34dec49c00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eae6a-bdd6-4b93-8c6c-ec34dec49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542950d-0df3-464f-9265-4f32b86edead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2a8c7-3b3f-4409-bc78-aa40538e7eb1" xsi:nil="true"/>
    <lcf76f155ced4ddcb4097134ff3c332f xmlns="38deae6a-bdd6-4b93-8c6c-ec34dec49c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233529-4F3C-44A2-9C10-38B384097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7C238-99D7-46B2-B22C-789782F802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B8792-8394-4FF9-905D-B01770439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38deae6a-bdd6-4b93-8c6c-ec34dec49c00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351D4-7785-45AB-986B-3B44E6D21704}">
  <ds:schemaRefs>
    <ds:schemaRef ds:uri="http://schemas.microsoft.com/office/2006/metadata/properties"/>
    <ds:schemaRef ds:uri="http://schemas.microsoft.com/office/infopath/2007/PartnerControls"/>
    <ds:schemaRef ds:uri="2fc2a8c7-3b3f-4409-bc78-aa40538e7eb1"/>
    <ds:schemaRef ds:uri="38deae6a-bdd6-4b93-8c6c-ec34dec49c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 Phillips</dc:creator>
  <cp:lastModifiedBy>Siwan Rees</cp:lastModifiedBy>
  <cp:revision>3</cp:revision>
  <dcterms:created xsi:type="dcterms:W3CDTF">2023-03-20T14:25:00Z</dcterms:created>
  <dcterms:modified xsi:type="dcterms:W3CDTF">2023-03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0F069A39E5540AEF53FA504300151</vt:lpwstr>
  </property>
  <property fmtid="{D5CDD505-2E9C-101B-9397-08002B2CF9AE}" pid="3" name="MediaServiceImageTags">
    <vt:lpwstr/>
  </property>
</Properties>
</file>